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7E09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</w:p>
    <w:p w14:paraId="4DC1EF98" w14:textId="1FB525DB" w:rsidR="004859C6" w:rsidRDefault="0089637C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0800" behindDoc="1" locked="0" layoutInCell="1" allowOverlap="1" wp14:anchorId="704A0EE0" wp14:editId="61589E13">
            <wp:simplePos x="0" y="0"/>
            <wp:positionH relativeFrom="column">
              <wp:posOffset>1961515</wp:posOffset>
            </wp:positionH>
            <wp:positionV relativeFrom="paragraph">
              <wp:posOffset>33655</wp:posOffset>
            </wp:positionV>
            <wp:extent cx="1634490" cy="28752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6945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</w:p>
    <w:p w14:paraId="4B0047BE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</w:p>
    <w:p w14:paraId="64CD2F65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</w:p>
    <w:p w14:paraId="2EA01AB2" w14:textId="77777777" w:rsidR="003533B0" w:rsidRPr="00E52238" w:rsidRDefault="003533B0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4F2CF2CF" w14:textId="77777777" w:rsidR="00FC3AA4" w:rsidRDefault="00FC3AA4" w:rsidP="003533B0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14:paraId="0A6BC85E" w14:textId="77777777" w:rsidR="00FC3AA4" w:rsidRDefault="00FC3AA4" w:rsidP="003533B0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14:paraId="63F27777" w14:textId="77777777" w:rsidR="00FC3AA4" w:rsidRDefault="00FC3AA4" w:rsidP="003533B0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14:paraId="67DE0EB5" w14:textId="77777777" w:rsidR="003533B0" w:rsidRDefault="003533B0" w:rsidP="00CA210C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3AA4">
        <w:rPr>
          <w:rFonts w:ascii="TH SarabunPSK" w:hAnsi="TH SarabunPSK" w:cs="TH SarabunPSK"/>
          <w:b/>
          <w:bCs/>
          <w:sz w:val="40"/>
          <w:szCs w:val="40"/>
          <w:cs/>
        </w:rPr>
        <w:t>แฟ้มสะสม</w:t>
      </w:r>
      <w:r w:rsidR="00BF58F2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FC3AA4">
        <w:rPr>
          <w:rFonts w:ascii="TH SarabunPSK" w:hAnsi="TH SarabunPSK" w:cs="TH SarabunPSK"/>
          <w:b/>
          <w:bCs/>
          <w:sz w:val="40"/>
          <w:szCs w:val="40"/>
          <w:cs/>
        </w:rPr>
        <w:t xml:space="preserve">งาน   ( </w:t>
      </w:r>
      <w:r w:rsidRPr="00FC3AA4">
        <w:rPr>
          <w:rFonts w:ascii="TH SarabunPSK" w:hAnsi="TH SarabunPSK" w:cs="TH SarabunPSK"/>
          <w:b/>
          <w:bCs/>
          <w:sz w:val="40"/>
          <w:szCs w:val="40"/>
        </w:rPr>
        <w:t>Portfolio )</w:t>
      </w:r>
    </w:p>
    <w:p w14:paraId="4CE726F8" w14:textId="77777777" w:rsidR="00B40283" w:rsidRPr="00CA210C" w:rsidRDefault="00CA210C" w:rsidP="00CA210C">
      <w:pPr>
        <w:tabs>
          <w:tab w:val="left" w:pos="2694"/>
        </w:tabs>
        <w:spacing w:before="120"/>
        <w:jc w:val="center"/>
        <w:rPr>
          <w:rFonts w:ascii="TH SarabunPSK" w:hAnsi="TH SarabunPSK" w:cs="TH SarabunPSK" w:hint="cs"/>
          <w:b/>
          <w:bCs/>
          <w:spacing w:val="-10"/>
          <w:sz w:val="44"/>
          <w:szCs w:val="44"/>
        </w:rPr>
      </w:pPr>
      <w:r w:rsidRPr="00CA210C">
        <w:rPr>
          <w:rFonts w:ascii="TH SarabunPSK" w:hAnsi="TH SarabunPSK" w:cs="TH SarabunPSK"/>
          <w:b/>
          <w:bCs/>
          <w:spacing w:val="-10"/>
          <w:sz w:val="40"/>
          <w:szCs w:val="40"/>
        </w:rPr>
        <w:sym w:font="Wingdings 2" w:char="F0A3"/>
      </w:r>
      <w:r w:rsidRPr="00CA210C">
        <w:rPr>
          <w:rFonts w:ascii="TH SarabunPSK" w:hAnsi="TH SarabunPSK" w:cs="TH SarabunPSK"/>
          <w:b/>
          <w:bCs/>
          <w:spacing w:val="-10"/>
          <w:sz w:val="44"/>
          <w:szCs w:val="44"/>
        </w:rPr>
        <w:t xml:space="preserve"> </w:t>
      </w:r>
      <w:r w:rsidR="00B40283" w:rsidRPr="00CA210C">
        <w:rPr>
          <w:rFonts w:ascii="TH SarabunPSK" w:hAnsi="TH SarabunPSK" w:cs="TH SarabunPSK" w:hint="cs"/>
          <w:b/>
          <w:bCs/>
          <w:spacing w:val="-10"/>
          <w:sz w:val="44"/>
          <w:szCs w:val="44"/>
          <w:cs/>
        </w:rPr>
        <w:t>ข้าราชการพลเรือนในสถาบันอุดมศึกษา</w:t>
      </w:r>
      <w:r w:rsidRPr="00CA210C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 </w:t>
      </w:r>
      <w:r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</w:t>
      </w:r>
      <w:r w:rsidRPr="00CA210C">
        <w:rPr>
          <w:rFonts w:ascii="TH SarabunPSK" w:hAnsi="TH SarabunPSK" w:cs="TH SarabunPSK"/>
          <w:b/>
          <w:bCs/>
          <w:spacing w:val="-10"/>
          <w:sz w:val="40"/>
          <w:szCs w:val="40"/>
        </w:rPr>
        <w:sym w:font="Wingdings 2" w:char="F0A3"/>
      </w:r>
      <w:r w:rsidRPr="00CA210C">
        <w:rPr>
          <w:rFonts w:ascii="TH SarabunPSK" w:hAnsi="TH SarabunPSK" w:cs="TH SarabunPSK"/>
          <w:b/>
          <w:bCs/>
          <w:spacing w:val="-10"/>
          <w:sz w:val="44"/>
          <w:szCs w:val="44"/>
        </w:rPr>
        <w:t xml:space="preserve"> </w:t>
      </w:r>
      <w:r w:rsidR="00FC3AA4" w:rsidRPr="00CA210C">
        <w:rPr>
          <w:rFonts w:ascii="TH SarabunPSK" w:hAnsi="TH SarabunPSK" w:cs="TH SarabunPSK"/>
          <w:b/>
          <w:bCs/>
          <w:spacing w:val="-10"/>
          <w:sz w:val="44"/>
          <w:szCs w:val="44"/>
          <w:cs/>
        </w:rPr>
        <w:t>พนักงาน</w:t>
      </w:r>
      <w:r w:rsidR="00B40283" w:rsidRPr="00CA210C">
        <w:rPr>
          <w:rFonts w:ascii="TH SarabunPSK" w:hAnsi="TH SarabunPSK" w:cs="TH SarabunPSK" w:hint="cs"/>
          <w:b/>
          <w:bCs/>
          <w:spacing w:val="-10"/>
          <w:sz w:val="44"/>
          <w:szCs w:val="44"/>
          <w:cs/>
        </w:rPr>
        <w:t>ในสถาบันอุดมศึกษา</w:t>
      </w:r>
    </w:p>
    <w:p w14:paraId="5ACEE38A" w14:textId="77777777" w:rsidR="003533B0" w:rsidRPr="00FC3AA4" w:rsidRDefault="00B40283" w:rsidP="00CA210C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</w:t>
      </w:r>
      <w:r w:rsidR="00FC3AA4" w:rsidRPr="00FC3AA4">
        <w:rPr>
          <w:rFonts w:ascii="TH SarabunPSK" w:hAnsi="TH SarabunPSK" w:cs="TH SarabunPSK"/>
          <w:b/>
          <w:bCs/>
          <w:sz w:val="44"/>
          <w:szCs w:val="44"/>
          <w:cs/>
        </w:rPr>
        <w:t>ายสนับสนุน</w:t>
      </w:r>
    </w:p>
    <w:p w14:paraId="4DFC111B" w14:textId="77777777" w:rsidR="00FC3AA4" w:rsidRPr="00B40283" w:rsidRDefault="00B40283" w:rsidP="00CA210C">
      <w:pPr>
        <w:spacing w:before="12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B40283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5A2908D5" w14:textId="77777777" w:rsidR="003533B0" w:rsidRPr="00FC3AA4" w:rsidRDefault="003533B0" w:rsidP="003533B0">
      <w:pPr>
        <w:jc w:val="center"/>
        <w:rPr>
          <w:rFonts w:ascii="TH SarabunPSK" w:hAnsi="TH SarabunPSK" w:cs="TH SarabunPSK" w:hint="cs"/>
          <w:b/>
          <w:bCs/>
        </w:rPr>
      </w:pPr>
    </w:p>
    <w:p w14:paraId="7344ACEA" w14:textId="77777777" w:rsidR="003533B0" w:rsidRPr="00FC3AA4" w:rsidRDefault="003533B0" w:rsidP="003533B0">
      <w:pPr>
        <w:jc w:val="center"/>
        <w:rPr>
          <w:rFonts w:ascii="TH SarabunPSK" w:hAnsi="TH SarabunPSK" w:cs="TH SarabunPSK"/>
          <w:b/>
          <w:bCs/>
        </w:rPr>
      </w:pPr>
    </w:p>
    <w:p w14:paraId="2CAA8F89" w14:textId="77777777" w:rsidR="003533B0" w:rsidRPr="00FC3AA4" w:rsidRDefault="003533B0" w:rsidP="003533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13E6F" w14:textId="77777777" w:rsidR="003533B0" w:rsidRDefault="003533B0" w:rsidP="003533B0">
      <w:pPr>
        <w:jc w:val="center"/>
        <w:rPr>
          <w:rFonts w:ascii="TH SarabunPSK" w:hAnsi="TH SarabunPSK" w:cs="TH SarabunPSK"/>
          <w:sz w:val="32"/>
          <w:szCs w:val="32"/>
        </w:rPr>
      </w:pPr>
      <w:r w:rsidRPr="00FC3AA4">
        <w:rPr>
          <w:rFonts w:ascii="TH SarabunPSK" w:hAnsi="TH SarabunPSK" w:cs="TH SarabunPSK"/>
          <w:sz w:val="32"/>
          <w:szCs w:val="32"/>
          <w:cs/>
        </w:rPr>
        <w:t>ชื่อ .........</w:t>
      </w:r>
      <w:r w:rsidR="00FC3AA4" w:rsidRPr="00FC3AA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>................. นามสกุล ........</w:t>
      </w:r>
      <w:r w:rsidR="00FC3AA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C3AA4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5D4DCA1" w14:textId="77777777" w:rsidR="00086349" w:rsidRDefault="00086349" w:rsidP="00086349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2220B7B9" w14:textId="77777777" w:rsidR="004859C6" w:rsidRPr="00FC3AA4" w:rsidRDefault="003533B0" w:rsidP="00086349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C3AA4">
        <w:rPr>
          <w:rFonts w:ascii="TH SarabunPSK" w:hAnsi="TH SarabunPSK" w:cs="TH SarabunPSK"/>
          <w:sz w:val="32"/>
          <w:szCs w:val="32"/>
          <w:cs/>
        </w:rPr>
        <w:t>สังกัด</w:t>
      </w:r>
      <w:r w:rsidR="00397C7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FA30C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859C6" w:rsidRPr="00FC3AA4">
        <w:rPr>
          <w:rFonts w:ascii="TH SarabunPSK" w:hAnsi="TH SarabunPSK" w:cs="TH SarabunPSK"/>
          <w:sz w:val="32"/>
          <w:szCs w:val="32"/>
        </w:rPr>
        <w:br/>
      </w:r>
    </w:p>
    <w:p w14:paraId="5C3506A0" w14:textId="77777777" w:rsidR="00EA12D1" w:rsidRDefault="00EA12D1" w:rsidP="00EA12D1">
      <w:pPr>
        <w:tabs>
          <w:tab w:val="left" w:pos="851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อบการประเมินที่</w:t>
      </w:r>
      <w:r w:rsidRPr="00FC3A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1 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( 1 </w:t>
      </w:r>
      <w:r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FC3AA4">
        <w:rPr>
          <w:rFonts w:ascii="TH SarabunPSK" w:hAnsi="TH SarabunPSK" w:cs="TH SarabunPSK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</w:t>
      </w:r>
      <w:r w:rsidRPr="00FC3AA4">
        <w:rPr>
          <w:rFonts w:ascii="TH SarabunPSK" w:hAnsi="TH SarabunPSK" w:cs="TH SarabunPSK"/>
          <w:sz w:val="32"/>
          <w:szCs w:val="32"/>
          <w:cs/>
        </w:rPr>
        <w:t>ถึง 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94C20D5" w14:textId="77777777" w:rsidR="00EA12D1" w:rsidRPr="00FC3AA4" w:rsidRDefault="00EA12D1" w:rsidP="00EA12D1">
      <w:pPr>
        <w:tabs>
          <w:tab w:val="left" w:pos="851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 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(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........... </w:t>
      </w:r>
      <w:r w:rsidRPr="00FC3AA4">
        <w:rPr>
          <w:rFonts w:ascii="TH SarabunPSK" w:hAnsi="TH SarabunPSK" w:cs="TH SarabunPSK"/>
          <w:sz w:val="32"/>
          <w:szCs w:val="32"/>
          <w:cs/>
        </w:rPr>
        <w:t>ถึง 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8947D1E" w14:textId="77777777" w:rsidR="004859C6" w:rsidRDefault="004859C6" w:rsidP="004859C6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7390DDE8" w14:textId="31C6E677" w:rsidR="00A30830" w:rsidRDefault="0089637C" w:rsidP="004859C6">
      <w:pPr>
        <w:jc w:val="center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299F09" wp14:editId="5FB4AFBE">
                <wp:simplePos x="0" y="0"/>
                <wp:positionH relativeFrom="column">
                  <wp:posOffset>661035</wp:posOffset>
                </wp:positionH>
                <wp:positionV relativeFrom="paragraph">
                  <wp:posOffset>202565</wp:posOffset>
                </wp:positionV>
                <wp:extent cx="4457700" cy="643890"/>
                <wp:effectExtent l="0" t="0" r="0" b="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8D35" w14:textId="77777777" w:rsidR="00BF58F2" w:rsidRDefault="008262AA" w:rsidP="004859C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3A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ปรดแนบสำเนาเอกสารที่เป็นผลงา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่าน </w:t>
                            </w:r>
                            <w:r w:rsidR="00BF58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หากไม่มีให้จัดทำ</w:t>
                            </w:r>
                          </w:p>
                          <w:p w14:paraId="405FF422" w14:textId="77777777" w:rsidR="008262AA" w:rsidRPr="00FC3AA4" w:rsidRDefault="00BF58F2" w:rsidP="004859C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ปฏิบัติงาน</w:t>
                            </w:r>
                            <w:r w:rsidR="008262AA" w:rsidRPr="00FC3A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่งมาพร้อมแฟ้มสะส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="008262AA" w:rsidRPr="00FC3A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ฉบับ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9F09" id="Rectangle 40" o:spid="_x0000_s1026" style="position:absolute;left:0;text-align:left;margin-left:52.05pt;margin-top:15.95pt;width:351pt;height:5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">
                <v:textbox>
                  <w:txbxContent>
                    <w:p w14:paraId="3A328D35" w14:textId="77777777" w:rsidR="00BF58F2" w:rsidRDefault="008262AA" w:rsidP="004859C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FC3A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ปรดแนบสำเนาเอกสารที่เป็นผลงาน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่าน </w:t>
                      </w:r>
                      <w:r w:rsidR="00BF58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หากไม่มีให้จัดทำ</w:t>
                      </w:r>
                    </w:p>
                    <w:p w14:paraId="405FF422" w14:textId="77777777" w:rsidR="008262AA" w:rsidRPr="00FC3AA4" w:rsidRDefault="00BF58F2" w:rsidP="004859C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ปฏิบัติงาน</w:t>
                      </w:r>
                      <w:r w:rsidR="008262AA" w:rsidRPr="00FC3A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่งมาพร้อมแฟ้มสะส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</w:t>
                      </w:r>
                      <w:r w:rsidR="008262AA" w:rsidRPr="00FC3A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ฉบับนี้</w:t>
                      </w:r>
                    </w:p>
                  </w:txbxContent>
                </v:textbox>
              </v:rect>
            </w:pict>
          </mc:Fallback>
        </mc:AlternateContent>
      </w:r>
    </w:p>
    <w:p w14:paraId="179E10C8" w14:textId="77777777" w:rsidR="004859C6" w:rsidRDefault="004859C6" w:rsidP="004859C6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25F69A1B" w14:textId="77777777" w:rsidR="004859C6" w:rsidRPr="00F40738" w:rsidRDefault="004859C6" w:rsidP="004859C6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40738">
        <w:rPr>
          <w:rFonts w:ascii="Angsana New" w:hAnsi="Angsana New" w:hint="cs"/>
          <w:b/>
          <w:bCs/>
          <w:sz w:val="32"/>
          <w:szCs w:val="32"/>
          <w:cs/>
        </w:rPr>
        <w:t>โปรดแนบสำเนาเอกสารที่เป็นผลงานของอาจารย์ทุกฉบับ ที่สามารถส่งมาได้</w:t>
      </w:r>
    </w:p>
    <w:p w14:paraId="0082C24C" w14:textId="77777777" w:rsidR="003533B0" w:rsidRDefault="003533B0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336491D6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343B895F" w14:textId="77777777" w:rsidR="00CA210C" w:rsidRDefault="00CA210C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6B11E38E" w14:textId="77777777" w:rsidR="00CA210C" w:rsidRPr="00E52238" w:rsidRDefault="00CA210C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28539F35" w14:textId="77777777" w:rsidR="003473FA" w:rsidRDefault="003473FA" w:rsidP="003533B0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2B0F839B" w14:textId="77777777" w:rsidR="00C94455" w:rsidRPr="00FA30CA" w:rsidRDefault="00C94455" w:rsidP="003533B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A30CA">
        <w:rPr>
          <w:rFonts w:ascii="TH SarabunPSK" w:hAnsi="TH SarabunPSK" w:cs="TH SarabunPSK" w:hint="cs"/>
          <w:b/>
          <w:bCs/>
          <w:sz w:val="48"/>
          <w:szCs w:val="48"/>
          <w:cs/>
        </w:rPr>
        <w:t>คำอธิบาย</w:t>
      </w:r>
    </w:p>
    <w:p w14:paraId="0D389280" w14:textId="77777777" w:rsidR="00C94455" w:rsidRPr="00C94455" w:rsidRDefault="00EA5A92" w:rsidP="00C9445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ฟ้มสะสมผลงาน</w:t>
      </w:r>
      <w:r w:rsidR="00C94455" w:rsidRPr="00C9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94455" w:rsidRPr="00C94455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="00C94455" w:rsidRPr="00C94455">
        <w:rPr>
          <w:rFonts w:ascii="TH SarabunPSK" w:hAnsi="TH SarabunPSK" w:cs="TH SarabunPSK"/>
          <w:b/>
          <w:bCs/>
          <w:sz w:val="48"/>
          <w:szCs w:val="48"/>
        </w:rPr>
        <w:t>Portfolio)</w:t>
      </w:r>
    </w:p>
    <w:p w14:paraId="4E58ED06" w14:textId="77777777" w:rsidR="00C94455" w:rsidRPr="00C94455" w:rsidRDefault="00C94455" w:rsidP="00C944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89E5AE" w14:textId="2EA94C8E" w:rsidR="00C94455" w:rsidRPr="00C94455" w:rsidRDefault="0089637C" w:rsidP="00C9445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C6F942" wp14:editId="072B996B">
                <wp:simplePos x="0" y="0"/>
                <wp:positionH relativeFrom="column">
                  <wp:posOffset>133350</wp:posOffset>
                </wp:positionH>
                <wp:positionV relativeFrom="paragraph">
                  <wp:posOffset>20320</wp:posOffset>
                </wp:positionV>
                <wp:extent cx="5495925" cy="6708775"/>
                <wp:effectExtent l="0" t="0" r="0" b="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70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6103" w14:textId="77777777" w:rsidR="008262AA" w:rsidRDefault="008262AA">
                            <w:pPr>
                              <w:rPr>
                                <w:rFonts w:hint="cs"/>
                              </w:rPr>
                            </w:pPr>
                          </w:p>
                          <w:p w14:paraId="5C8954E1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EA5A92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ฟ้มสะสมงาน เพื่อประกอบการ</w:t>
                            </w:r>
                            <w:r w:rsidRPr="00EA5A92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ลื่อนเงินเดือน/เลื่อนค่าตอบแทน</w:t>
                            </w:r>
                            <w:r w:rsidR="00EA5A92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5A92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ประกอบด้วยข้อมูล 3 ส่วน ดังนี้</w:t>
                            </w:r>
                          </w:p>
                          <w:p w14:paraId="1B8A1CB3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7BB427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1  ข้อมูลส่วนตัวของผู้รับการประเมิน มีหัวข้อย่อย ดังนี้</w:t>
                            </w:r>
                          </w:p>
                          <w:p w14:paraId="50BB0DB0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1  ประวัติส่วนตัว</w:t>
                            </w:r>
                          </w:p>
                          <w:p w14:paraId="33090AC1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2  ประวัติการศึกษา</w:t>
                            </w:r>
                          </w:p>
                          <w:p w14:paraId="7CEE6494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3 ประสบการณ์ทำงาน</w:t>
                            </w:r>
                          </w:p>
                          <w:p w14:paraId="60957321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4 ประวัติการทำงานที่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ราชมงคลตะวันออก</w:t>
                            </w:r>
                          </w:p>
                          <w:p w14:paraId="606EB272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1.5 ประวัติการได้รับการปรับเงินเดือนหรือค่าตอบแทนตามวุฒิการศึกษา</w:t>
                            </w:r>
                          </w:p>
                          <w:p w14:paraId="11C0AA1D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1.6 การศึกษาต่อ</w:t>
                            </w:r>
                          </w:p>
                          <w:p w14:paraId="274AE730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F93EF4E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2  ภาระงานในความ</w:t>
                            </w:r>
                            <w:r w:rsidRPr="006334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มีหัวข้อย่อย ดังนี้</w:t>
                            </w:r>
                          </w:p>
                          <w:p w14:paraId="69507F7D" w14:textId="77777777" w:rsidR="008262AA" w:rsidRPr="00BF6D3D" w:rsidRDefault="008262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1 </w:t>
                            </w:r>
                            <w:r w:rsidR="003473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5C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ในความรับผิดชอบ (</w:t>
                            </w:r>
                            <w:r w:rsidRPr="009D5C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Job Description)</w:t>
                            </w:r>
                          </w:p>
                          <w:p w14:paraId="5037DDDD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2.2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ส่วนกลาง</w:t>
                            </w:r>
                            <w:r w:rsidR="003473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มอบหมาย</w:t>
                            </w:r>
                          </w:p>
                          <w:p w14:paraId="0A474001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3  การเพิ่มพูนความรู้/การพัฒนาตนเอง</w:t>
                            </w:r>
                          </w:p>
                          <w:p w14:paraId="6A6F1C3C" w14:textId="77777777" w:rsidR="003473FA" w:rsidRDefault="003473FA" w:rsidP="003473F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4  การพัฒนางาน</w:t>
                            </w:r>
                          </w:p>
                          <w:p w14:paraId="439B1AA4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</w:t>
                            </w:r>
                            <w:r w:rsidR="003473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งานบริหาร (เฉพาะผู้ปฏิบัติหน้าที่บริหารตั้งแต่ระดับหัวหน้างานขึ้นไป)</w:t>
                            </w:r>
                          </w:p>
                          <w:p w14:paraId="3059CE2F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</w:t>
                            </w:r>
                            <w:r w:rsidR="003473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งานอื่นๆ</w:t>
                            </w:r>
                          </w:p>
                          <w:p w14:paraId="0047BB4B" w14:textId="77777777" w:rsidR="008262AA" w:rsidRPr="00A30830" w:rsidRDefault="008262A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08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3  การประเมินตนเอง</w:t>
                            </w:r>
                          </w:p>
                          <w:p w14:paraId="5AE8D408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3.1 ด้านความสำเร็จของงานที่รับผิดชอบ</w:t>
                            </w:r>
                          </w:p>
                          <w:p w14:paraId="311B220E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3.2 ด้านพฤติกรรมการทำงาน</w:t>
                            </w:r>
                          </w:p>
                          <w:p w14:paraId="78F65191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3.3 ด้านคุณลักษณะส่วนบุคคล</w:t>
                            </w:r>
                          </w:p>
                          <w:p w14:paraId="1CA429C1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ให้ข้า</w:t>
                            </w:r>
                            <w:r w:rsidR="006334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ชการพลเรือนในสถาบันอุดมศึกษา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นักงานในสถาบันอุดมศึกษา กรอกข้อมูล</w:t>
                            </w:r>
                          </w:p>
                          <w:p w14:paraId="60E2912D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30B2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ในส่วนที่ 1 </w:t>
                            </w:r>
                            <w:r w:rsidRPr="00AF30B2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F30B2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3  พร้อมทั้งลงนามรับรองในแฟ้มสะสมงานของตนเอง โดยให้ผู้บังคับบัญชาตามลำดับช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ห้ความเห็นประกอบและลงนามไว้ในแฟ้มสะสมผลงานฉบับนี้</w:t>
                            </w:r>
                          </w:p>
                          <w:p w14:paraId="6EE850CC" w14:textId="77777777" w:rsidR="00793F63" w:rsidRPr="00A30830" w:rsidRDefault="00793F63" w:rsidP="00A76C24">
                            <w:pPr>
                              <w:spacing w:before="6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08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A308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เนาเอกสารที่เป็นผลงานของท่าน </w:t>
                            </w:r>
                            <w:r w:rsidRPr="00793F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หากไม่มีให้จัดทำสรุปผลการปฏิบัติงานส่งมาพร้อมแฟ้มสะสมผลงานฉบับนี้)</w:t>
                            </w:r>
                          </w:p>
                          <w:p w14:paraId="6170A010" w14:textId="77777777" w:rsidR="00793F63" w:rsidRDefault="00793F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8B96CB1" w14:textId="77777777" w:rsidR="008262AA" w:rsidRPr="00C94455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6F94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0.5pt;margin-top:1.6pt;width:432.75pt;height:52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">
                <v:textbox>
                  <w:txbxContent>
                    <w:p w14:paraId="098F6103" w14:textId="77777777" w:rsidR="008262AA" w:rsidRDefault="008262AA">
                      <w:pPr>
                        <w:rPr>
                          <w:rFonts w:hint="cs"/>
                        </w:rPr>
                      </w:pPr>
                    </w:p>
                    <w:p w14:paraId="5C8954E1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Pr="00EA5A92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ฟ้มสะสมงาน เพื่อประกอบการ</w:t>
                      </w:r>
                      <w:r w:rsidRPr="00EA5A92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ลื่อนเงินเดือน/เลื่อนค่าตอบแทน</w:t>
                      </w:r>
                      <w:r w:rsidR="00EA5A92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EA5A92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ประกอบด้วยข้อมูล 3 ส่วน ดังนี้</w:t>
                      </w:r>
                    </w:p>
                    <w:p w14:paraId="1B8A1CB3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7BB427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1  ข้อมูลส่วนตัวของผู้รับการประเมิน มีหัวข้อย่อย ดังนี้</w:t>
                      </w:r>
                    </w:p>
                    <w:p w14:paraId="50BB0DB0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1  ประวัติส่วนตัว</w:t>
                      </w:r>
                    </w:p>
                    <w:p w14:paraId="33090AC1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2  ประวัติการศึกษา</w:t>
                      </w:r>
                    </w:p>
                    <w:p w14:paraId="7CEE6494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3 ประสบการณ์ทำงาน</w:t>
                      </w:r>
                    </w:p>
                    <w:p w14:paraId="60957321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4 ประวัติการทำงานที่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โนโลยีราชมงคลตะวันออก</w:t>
                      </w:r>
                    </w:p>
                    <w:p w14:paraId="606EB272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1.5 ประวัติการได้รับการปรับเงินเดือนหรือค่าตอบแทนตามวุฒิการศึกษา</w:t>
                      </w:r>
                    </w:p>
                    <w:p w14:paraId="11C0AA1D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1.6 การศึกษาต่อ</w:t>
                      </w:r>
                    </w:p>
                    <w:p w14:paraId="274AE730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F93EF4E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2  ภาระงานในความ</w:t>
                      </w:r>
                      <w:r w:rsidRPr="0063341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มีหัวข้อย่อย ดังนี้</w:t>
                      </w:r>
                    </w:p>
                    <w:p w14:paraId="69507F7D" w14:textId="77777777" w:rsidR="008262AA" w:rsidRPr="00BF6D3D" w:rsidRDefault="008262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1 </w:t>
                      </w:r>
                      <w:r w:rsidR="003473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5C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ในความรับผิดชอบ (</w:t>
                      </w:r>
                      <w:r w:rsidRPr="009D5C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Job Description)</w:t>
                      </w:r>
                    </w:p>
                    <w:p w14:paraId="5037DDDD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2.2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ส่วนกลาง</w:t>
                      </w:r>
                      <w:r w:rsidR="003473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มอบหมาย</w:t>
                      </w:r>
                    </w:p>
                    <w:p w14:paraId="0A474001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3  การเพิ่มพูนความรู้/การพัฒนาตนเอง</w:t>
                      </w:r>
                    </w:p>
                    <w:p w14:paraId="6A6F1C3C" w14:textId="77777777" w:rsidR="003473FA" w:rsidRDefault="003473FA" w:rsidP="003473F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4  การพัฒนางาน</w:t>
                      </w:r>
                    </w:p>
                    <w:p w14:paraId="439B1AA4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</w:t>
                      </w:r>
                      <w:r w:rsidR="003473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งานบริหาร (เฉพาะผู้ปฏิบัติหน้าที่บริหารตั้งแต่ระดับหัวหน้างานขึ้นไป)</w:t>
                      </w:r>
                    </w:p>
                    <w:p w14:paraId="3059CE2F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</w:t>
                      </w:r>
                      <w:r w:rsidR="003473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งานอื่นๆ</w:t>
                      </w:r>
                    </w:p>
                    <w:p w14:paraId="0047BB4B" w14:textId="77777777" w:rsidR="008262AA" w:rsidRPr="00A30830" w:rsidRDefault="008262A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308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3  การประเมินตนเอง</w:t>
                      </w:r>
                    </w:p>
                    <w:p w14:paraId="5AE8D408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3.1 ด้านความสำเร็จของงานที่รับผิดชอบ</w:t>
                      </w:r>
                    </w:p>
                    <w:p w14:paraId="311B220E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3.2 ด้านพฤติกรรมการทำงาน</w:t>
                      </w:r>
                    </w:p>
                    <w:p w14:paraId="78F65191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3.3 ด้านคุณลักษณะส่วนบุคคล</w:t>
                      </w:r>
                    </w:p>
                    <w:p w14:paraId="1CA429C1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ให้ข้า</w:t>
                      </w:r>
                      <w:r w:rsidR="006334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ชการพลเรือนในสถาบันอุดมศึกษา หร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นักงานในสถาบันอุดมศึกษา กรอกข้อมูล</w:t>
                      </w:r>
                    </w:p>
                    <w:p w14:paraId="60E2912D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30B2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ในส่วนที่ 1 </w:t>
                      </w:r>
                      <w:r w:rsidRPr="00AF30B2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F30B2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3  พร้อมทั้งลงนามรับรองในแฟ้มสะสมงานของตนเอง โดยให้ผู้บังคับบัญชาตามลำดับชั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ห้ความเห็นประกอบและลงนามไว้ในแฟ้มสะสมผลงานฉบับนี้</w:t>
                      </w:r>
                    </w:p>
                    <w:p w14:paraId="6EE850CC" w14:textId="77777777" w:rsidR="00793F63" w:rsidRPr="00A30830" w:rsidRDefault="00793F63" w:rsidP="00A76C24">
                      <w:pPr>
                        <w:spacing w:before="6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308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A308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เนาเอกสารที่เป็นผลงานของท่าน </w:t>
                      </w:r>
                      <w:r w:rsidRPr="00793F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หากไม่มีให้จัดทำสรุปผลการปฏิบัติงานส่งมาพร้อมแฟ้มสะสมผลงานฉบับนี้)</w:t>
                      </w:r>
                    </w:p>
                    <w:p w14:paraId="6170A010" w14:textId="77777777" w:rsidR="00793F63" w:rsidRDefault="00793F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8B96CB1" w14:textId="77777777" w:rsidR="008262AA" w:rsidRPr="00C94455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D30A1" w14:textId="77777777" w:rsidR="00C94455" w:rsidRDefault="00C94455" w:rsidP="003533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7F8A53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6EA531E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6836BE3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7ACE899A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081C43E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D525C8E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BB5B238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482C0EB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72FE884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3F7CE12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4A95245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EC5F0B7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AB0798B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F3393E6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8BDC68F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37713EC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A441282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086F3E6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4477CE5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58F3BD3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72F702C3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931EF60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BB8E527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F3BFA9C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B0A0CAA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B948F00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D3EEA83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1B772A4" w14:textId="77777777" w:rsidR="00FA30CA" w:rsidRDefault="00FA30CA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65B5C941" w14:textId="77777777" w:rsidR="009D5C31" w:rsidRDefault="009D5C31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09F6ADFD" w14:textId="77777777" w:rsidR="00A30830" w:rsidRDefault="00A30830" w:rsidP="003533B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1</w:t>
      </w:r>
    </w:p>
    <w:p w14:paraId="577D818D" w14:textId="77777777" w:rsidR="00A30830" w:rsidRPr="00A30830" w:rsidRDefault="00A30830" w:rsidP="003533B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4DFD25F" w14:textId="77777777" w:rsidR="00A30830" w:rsidRP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ข้อมูลส่วนตัว</w:t>
      </w:r>
    </w:p>
    <w:p w14:paraId="19963951" w14:textId="77777777" w:rsidR="00A30830" w:rsidRP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332191BF" w14:textId="77777777" w:rsidR="00A30830" w:rsidRP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29E12481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D4233B8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FC6DEEE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7B631611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3528091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F1AEDDA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723A05C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CCBACEE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CB6198D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0FF1010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418077C" w14:textId="77777777" w:rsidR="00EA5A92" w:rsidRDefault="00EA5A92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8E3F971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1.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ส่วนตัว</w:t>
      </w:r>
    </w:p>
    <w:p w14:paraId="2CE50BEA" w14:textId="77777777" w:rsidR="00A30830" w:rsidRP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06DBC2" w14:textId="77777777" w:rsidR="003533B0" w:rsidRPr="00FC3AA4" w:rsidRDefault="003533B0" w:rsidP="0003124A">
      <w:pPr>
        <w:numPr>
          <w:ilvl w:val="1"/>
          <w:numId w:val="13"/>
        </w:numPr>
        <w:tabs>
          <w:tab w:val="left" w:pos="1418"/>
        </w:tabs>
        <w:ind w:hanging="326"/>
        <w:rPr>
          <w:rFonts w:ascii="TH SarabunPSK" w:hAnsi="TH SarabunPSK" w:cs="TH SarabunPSK"/>
          <w:b/>
          <w:bCs/>
        </w:rPr>
      </w:pPr>
      <w:r w:rsidRPr="00FC3AA4">
        <w:rPr>
          <w:rFonts w:ascii="TH SarabunPSK" w:hAnsi="TH SarabunPSK" w:cs="TH SarabunPSK"/>
          <w:b/>
          <w:bCs/>
          <w:cs/>
        </w:rPr>
        <w:t>ประวัติส่วนตัว</w:t>
      </w:r>
    </w:p>
    <w:p w14:paraId="242993D2" w14:textId="77777777" w:rsidR="003533B0" w:rsidRPr="00FC3AA4" w:rsidRDefault="003533B0" w:rsidP="0003124A">
      <w:pPr>
        <w:tabs>
          <w:tab w:val="left" w:pos="993"/>
        </w:tabs>
        <w:ind w:left="675" w:right="-477"/>
        <w:rPr>
          <w:rFonts w:ascii="TH SarabunPSK" w:hAnsi="TH SarabunPSK" w:cs="TH SarabunPSK"/>
          <w:cs/>
        </w:rPr>
      </w:pPr>
      <w:r w:rsidRPr="00FC3AA4">
        <w:rPr>
          <w:rFonts w:ascii="TH SarabunPSK" w:hAnsi="TH SarabunPSK" w:cs="TH SarabunPSK"/>
          <w:b/>
          <w:bCs/>
          <w:cs/>
        </w:rPr>
        <w:t xml:space="preserve">       </w:t>
      </w:r>
      <w:r w:rsidRPr="00FC3AA4">
        <w:rPr>
          <w:rFonts w:ascii="TH SarabunPSK" w:hAnsi="TH SarabunPSK" w:cs="TH SarabunPSK"/>
          <w:cs/>
        </w:rPr>
        <w:t>ชื่อ</w:t>
      </w:r>
      <w:r w:rsidRPr="00FC3AA4">
        <w:rPr>
          <w:rFonts w:ascii="TH SarabunPSK" w:hAnsi="TH SarabunPSK" w:cs="TH SarabunPSK"/>
        </w:rPr>
        <w:t>…………………</w:t>
      </w:r>
      <w:r w:rsidR="0003124A">
        <w:rPr>
          <w:rFonts w:ascii="TH SarabunPSK" w:hAnsi="TH SarabunPSK" w:cs="TH SarabunPSK"/>
        </w:rPr>
        <w:t>……………….</w:t>
      </w:r>
      <w:r w:rsidRPr="00FC3AA4">
        <w:rPr>
          <w:rFonts w:ascii="TH SarabunPSK" w:hAnsi="TH SarabunPSK" w:cs="TH SarabunPSK"/>
        </w:rPr>
        <w:t xml:space="preserve">… </w:t>
      </w:r>
      <w:r w:rsidRPr="00FC3AA4">
        <w:rPr>
          <w:rFonts w:ascii="TH SarabunPSK" w:hAnsi="TH SarabunPSK" w:cs="TH SarabunPSK"/>
          <w:cs/>
        </w:rPr>
        <w:t>นามสกุล...................................  ว-ด-ป เกิด.................  อายุ........ปี..........เดือน</w:t>
      </w:r>
    </w:p>
    <w:p w14:paraId="6A1899CE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วันเริ่มงาน.............................................................ตำแหน่ง..............................................................</w:t>
      </w:r>
      <w:r w:rsidR="0003124A">
        <w:rPr>
          <w:rFonts w:ascii="TH SarabunPSK" w:hAnsi="TH SarabunPSK" w:cs="TH SarabunPSK" w:hint="cs"/>
          <w:cs/>
        </w:rPr>
        <w:t>..</w:t>
      </w:r>
      <w:r w:rsidRPr="00FC3AA4">
        <w:rPr>
          <w:rFonts w:ascii="TH SarabunPSK" w:hAnsi="TH SarabunPSK" w:cs="TH SarabunPSK"/>
        </w:rPr>
        <w:t>.</w:t>
      </w:r>
      <w:r w:rsidR="0003124A">
        <w:rPr>
          <w:rFonts w:ascii="TH SarabunPSK" w:hAnsi="TH SarabunPSK" w:cs="TH SarabunPSK"/>
        </w:rPr>
        <w:t>................</w:t>
      </w:r>
    </w:p>
    <w:p w14:paraId="4CD16EB8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</w:t>
      </w:r>
      <w:r w:rsidR="00F40B8F">
        <w:rPr>
          <w:rFonts w:ascii="TH SarabunPSK" w:hAnsi="TH SarabunPSK" w:cs="TH SarabunPSK" w:hint="cs"/>
          <w:cs/>
        </w:rPr>
        <w:t xml:space="preserve">ระดับ........................................... </w:t>
      </w:r>
      <w:r w:rsidRPr="00FC3AA4">
        <w:rPr>
          <w:rFonts w:ascii="TH SarabunPSK" w:hAnsi="TH SarabunPSK" w:cs="TH SarabunPSK"/>
          <w:cs/>
        </w:rPr>
        <w:t>สังกัด...</w:t>
      </w:r>
      <w:r w:rsidR="00F40B8F">
        <w:rPr>
          <w:rFonts w:ascii="TH SarabunPSK" w:hAnsi="TH SarabunPSK" w:cs="TH SarabunPSK" w:hint="cs"/>
          <w:cs/>
        </w:rPr>
        <w:t>.</w:t>
      </w:r>
      <w:r w:rsidR="000A477B">
        <w:rPr>
          <w:rFonts w:ascii="TH SarabunPSK" w:hAnsi="TH SarabunPSK" w:cs="TH SarabunPSK" w:hint="cs"/>
          <w:cs/>
        </w:rPr>
        <w:t>....................</w:t>
      </w:r>
      <w:r w:rsidR="00F40B8F">
        <w:rPr>
          <w:rFonts w:ascii="TH SarabunPSK" w:hAnsi="TH SarabunPSK" w:cs="TH SarabunPSK" w:hint="cs"/>
          <w:cs/>
        </w:rPr>
        <w:t>....................</w:t>
      </w:r>
      <w:r w:rsidRPr="00FC3AA4">
        <w:rPr>
          <w:rFonts w:ascii="TH SarabunPSK" w:hAnsi="TH SarabunPSK" w:cs="TH SarabunPSK"/>
          <w:cs/>
        </w:rPr>
        <w:t>...........................................................</w:t>
      </w:r>
      <w:r w:rsidR="0003124A">
        <w:rPr>
          <w:rFonts w:ascii="TH SarabunPSK" w:hAnsi="TH SarabunPSK" w:cs="TH SarabunPSK" w:hint="cs"/>
          <w:cs/>
        </w:rPr>
        <w:t>......</w:t>
      </w:r>
      <w:r w:rsidRPr="00FC3AA4">
        <w:rPr>
          <w:rFonts w:ascii="TH SarabunPSK" w:hAnsi="TH SarabunPSK" w:cs="TH SarabunPSK"/>
          <w:cs/>
        </w:rPr>
        <w:t>.</w:t>
      </w:r>
    </w:p>
    <w:p w14:paraId="19915E7D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ที่อยู่ปัจจุบันเลขที่.........</w:t>
      </w:r>
      <w:r w:rsidR="0003124A">
        <w:rPr>
          <w:rFonts w:ascii="TH SarabunPSK" w:hAnsi="TH SarabunPSK" w:cs="TH SarabunPSK" w:hint="cs"/>
          <w:cs/>
        </w:rPr>
        <w:t>...</w:t>
      </w:r>
      <w:r w:rsidRPr="00FC3AA4">
        <w:rPr>
          <w:rFonts w:ascii="TH SarabunPSK" w:hAnsi="TH SarabunPSK" w:cs="TH SarabunPSK"/>
          <w:cs/>
        </w:rPr>
        <w:t>.....หมู่ที่...............ตรอก</w:t>
      </w:r>
      <w:r w:rsidR="000A477B">
        <w:rPr>
          <w:rFonts w:ascii="TH SarabunPSK" w:hAnsi="TH SarabunPSK" w:cs="TH SarabunPSK" w:hint="cs"/>
          <w:cs/>
        </w:rPr>
        <w:t>/</w:t>
      </w:r>
      <w:r w:rsidR="000A477B" w:rsidRPr="00FC3AA4">
        <w:rPr>
          <w:rFonts w:ascii="TH SarabunPSK" w:hAnsi="TH SarabunPSK" w:cs="TH SarabunPSK"/>
          <w:cs/>
        </w:rPr>
        <w:t>ซอย</w:t>
      </w:r>
      <w:r w:rsidRPr="00FC3AA4">
        <w:rPr>
          <w:rFonts w:ascii="TH SarabunPSK" w:hAnsi="TH SarabunPSK" w:cs="TH SarabunPSK"/>
          <w:cs/>
        </w:rPr>
        <w:t>.....................ถนน...</w:t>
      </w:r>
      <w:r w:rsidR="0003124A">
        <w:rPr>
          <w:rFonts w:ascii="TH SarabunPSK" w:hAnsi="TH SarabunPSK" w:cs="TH SarabunPSK" w:hint="cs"/>
          <w:cs/>
        </w:rPr>
        <w:t>...........</w:t>
      </w:r>
      <w:r w:rsidRPr="00FC3AA4">
        <w:rPr>
          <w:rFonts w:ascii="TH SarabunPSK" w:hAnsi="TH SarabunPSK" w:cs="TH SarabunPSK"/>
          <w:cs/>
        </w:rPr>
        <w:t>............................................</w:t>
      </w:r>
    </w:p>
    <w:p w14:paraId="78E2AC7C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ตำบล/แขวง.................................. อำเภอ/เขต................................ จังหวัด..........</w:t>
      </w:r>
      <w:r w:rsidR="0003124A">
        <w:rPr>
          <w:rFonts w:ascii="TH SarabunPSK" w:hAnsi="TH SarabunPSK" w:cs="TH SarabunPSK" w:hint="cs"/>
          <w:cs/>
        </w:rPr>
        <w:t>..........</w:t>
      </w:r>
      <w:r w:rsidRPr="00FC3AA4">
        <w:rPr>
          <w:rFonts w:ascii="TH SarabunPSK" w:hAnsi="TH SarabunPSK" w:cs="TH SarabunPSK"/>
          <w:cs/>
        </w:rPr>
        <w:t>...................................</w:t>
      </w:r>
    </w:p>
    <w:p w14:paraId="2B001167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รหัสไปรษณีย์.....</w:t>
      </w:r>
      <w:r w:rsidR="0003124A">
        <w:rPr>
          <w:rFonts w:ascii="TH SarabunPSK" w:hAnsi="TH SarabunPSK" w:cs="TH SarabunPSK" w:hint="cs"/>
          <w:cs/>
        </w:rPr>
        <w:t>..........</w:t>
      </w:r>
      <w:r w:rsidRPr="00FC3AA4">
        <w:rPr>
          <w:rFonts w:ascii="TH SarabunPSK" w:hAnsi="TH SarabunPSK" w:cs="TH SarabunPSK"/>
          <w:cs/>
        </w:rPr>
        <w:t xml:space="preserve"> หมายเลขโทรศัพท์</w:t>
      </w:r>
      <w:r w:rsidR="000A477B">
        <w:rPr>
          <w:rFonts w:ascii="TH SarabunPSK" w:hAnsi="TH SarabunPSK" w:cs="TH SarabunPSK" w:hint="cs"/>
          <w:cs/>
        </w:rPr>
        <w:t>.</w:t>
      </w:r>
      <w:r w:rsidR="000A477B" w:rsidRPr="00FC3AA4">
        <w:rPr>
          <w:rFonts w:ascii="TH SarabunPSK" w:hAnsi="TH SarabunPSK" w:cs="TH SarabunPSK"/>
          <w:cs/>
        </w:rPr>
        <w:t>.......</w:t>
      </w:r>
      <w:r w:rsidRPr="00FC3AA4">
        <w:rPr>
          <w:rFonts w:ascii="TH SarabunPSK" w:hAnsi="TH SarabunPSK" w:cs="TH SarabunPSK"/>
          <w:cs/>
        </w:rPr>
        <w:t>...........</w:t>
      </w:r>
      <w:r w:rsidR="0003124A">
        <w:rPr>
          <w:rFonts w:ascii="TH SarabunPSK" w:hAnsi="TH SarabunPSK" w:cs="TH SarabunPSK" w:hint="cs"/>
          <w:cs/>
        </w:rPr>
        <w:t>...</w:t>
      </w:r>
      <w:r w:rsidRPr="00FC3AA4">
        <w:rPr>
          <w:rFonts w:ascii="TH SarabunPSK" w:hAnsi="TH SarabunPSK" w:cs="TH SarabunPSK"/>
          <w:cs/>
        </w:rPr>
        <w:t>.......... หมายเลขโทรศัพท์มือถือ.................................</w:t>
      </w:r>
    </w:p>
    <w:p w14:paraId="3CA855BD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</w:p>
    <w:p w14:paraId="20EE0BC7" w14:textId="77777777" w:rsidR="003533B0" w:rsidRPr="00FC3AA4" w:rsidRDefault="00FA30CA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ประว</w:t>
      </w:r>
      <w:r>
        <w:rPr>
          <w:rFonts w:ascii="TH SarabunPSK" w:hAnsi="TH SarabunPSK" w:cs="TH SarabunPSK" w:hint="cs"/>
          <w:b/>
          <w:bCs/>
          <w:cs/>
        </w:rPr>
        <w:t>ั</w:t>
      </w:r>
      <w:r w:rsidR="003533B0" w:rsidRPr="00FC3AA4">
        <w:rPr>
          <w:rFonts w:ascii="TH SarabunPSK" w:hAnsi="TH SarabunPSK" w:cs="TH SarabunPSK"/>
          <w:b/>
          <w:bCs/>
          <w:cs/>
        </w:rPr>
        <w:t>ติการศึกษาโดยสังเขป</w:t>
      </w:r>
      <w:r w:rsidR="00D71CB3">
        <w:rPr>
          <w:rFonts w:ascii="TH SarabunPSK" w:hAnsi="TH SarabunPSK" w:cs="TH SarabunPSK"/>
          <w:b/>
          <w:bCs/>
        </w:rPr>
        <w:t xml:space="preserve"> </w:t>
      </w:r>
      <w:r w:rsidR="00D71CB3">
        <w:rPr>
          <w:rFonts w:ascii="TH SarabunPSK" w:hAnsi="TH SarabunPSK" w:cs="TH SarabunPSK" w:hint="cs"/>
          <w:b/>
          <w:bCs/>
          <w:cs/>
        </w:rPr>
        <w:t>(เรียงลำดับจากสูงสุดไปต่ำสุด)</w:t>
      </w:r>
    </w:p>
    <w:p w14:paraId="67469C25" w14:textId="77777777" w:rsidR="003533B0" w:rsidRPr="00FC3AA4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81"/>
        <w:gridCol w:w="2863"/>
        <w:gridCol w:w="993"/>
        <w:gridCol w:w="1842"/>
        <w:gridCol w:w="1701"/>
      </w:tblGrid>
      <w:tr w:rsidR="003533B0" w:rsidRPr="00FC3AA4" w14:paraId="05393FAE" w14:textId="77777777" w:rsidTr="001A4763">
        <w:tc>
          <w:tcPr>
            <w:tcW w:w="1781" w:type="dxa"/>
          </w:tcPr>
          <w:p w14:paraId="1AE122E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2863" w:type="dxa"/>
          </w:tcPr>
          <w:p w14:paraId="4A044A7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993" w:type="dxa"/>
          </w:tcPr>
          <w:p w14:paraId="21A87AB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ปีที่สำเร็จ</w:t>
            </w:r>
          </w:p>
        </w:tc>
        <w:tc>
          <w:tcPr>
            <w:tcW w:w="1842" w:type="dxa"/>
          </w:tcPr>
          <w:p w14:paraId="577871A8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01" w:type="dxa"/>
          </w:tcPr>
          <w:p w14:paraId="42AD163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ประเทศ</w:t>
            </w:r>
          </w:p>
        </w:tc>
      </w:tr>
      <w:tr w:rsidR="003533B0" w:rsidRPr="00FC3AA4" w14:paraId="11E918D2" w14:textId="77777777" w:rsidTr="001A4763">
        <w:tc>
          <w:tcPr>
            <w:tcW w:w="1781" w:type="dxa"/>
          </w:tcPr>
          <w:p w14:paraId="004C9C9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161F8D3F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37A553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172346E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F649D08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03CF1E3C" w14:textId="77777777" w:rsidTr="001A4763">
        <w:tc>
          <w:tcPr>
            <w:tcW w:w="1781" w:type="dxa"/>
          </w:tcPr>
          <w:p w14:paraId="3669ECC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18AC985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05DB8A5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168166C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D5011F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17AB1875" w14:textId="77777777" w:rsidTr="001A4763">
        <w:tc>
          <w:tcPr>
            <w:tcW w:w="1781" w:type="dxa"/>
          </w:tcPr>
          <w:p w14:paraId="3BC7991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734826FF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20CEE3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351B64E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6FB099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224E4ACA" w14:textId="77777777" w:rsidTr="001A4763">
        <w:tc>
          <w:tcPr>
            <w:tcW w:w="1781" w:type="dxa"/>
          </w:tcPr>
          <w:p w14:paraId="19D6021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421A1D8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EEC2F6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45E2FD9F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028A4F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167FBF47" w14:textId="77777777" w:rsidTr="001A4763">
        <w:tc>
          <w:tcPr>
            <w:tcW w:w="1781" w:type="dxa"/>
          </w:tcPr>
          <w:p w14:paraId="3097E8C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4ECAA38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EF0BF45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04E6A79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FB8FAF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1AF19E29" w14:textId="77777777" w:rsidTr="001A4763">
        <w:tc>
          <w:tcPr>
            <w:tcW w:w="1781" w:type="dxa"/>
          </w:tcPr>
          <w:p w14:paraId="3DD9C47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6652A92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C2FFF2F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285D628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21998E3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24D5DFD" w14:textId="77777777" w:rsidR="003533B0" w:rsidRPr="00FC3AA4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</w:rPr>
      </w:pPr>
    </w:p>
    <w:p w14:paraId="2D1B9D9C" w14:textId="77777777" w:rsidR="003533B0" w:rsidRPr="00FC3AA4" w:rsidRDefault="003533B0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FC3AA4">
        <w:rPr>
          <w:rFonts w:ascii="TH SarabunPSK" w:hAnsi="TH SarabunPSK" w:cs="TH SarabunPSK"/>
          <w:b/>
          <w:bCs/>
          <w:cs/>
        </w:rPr>
        <w:t>ประสบการณ์การทำงาน</w:t>
      </w:r>
    </w:p>
    <w:p w14:paraId="177A3654" w14:textId="77777777" w:rsidR="003533B0" w:rsidRPr="00FC3AA4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"/>
        <w:gridCol w:w="2835"/>
        <w:gridCol w:w="2835"/>
        <w:gridCol w:w="1701"/>
      </w:tblGrid>
      <w:tr w:rsidR="003533B0" w:rsidRPr="00FC3AA4" w14:paraId="42DCA9C0" w14:textId="77777777" w:rsidTr="001A4763">
        <w:trPr>
          <w:trHeight w:val="225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2E10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F78F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0C17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ชื่อหน่วยงาน/องค์กร/สถาบัน/บริษัท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9B10B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สถานที่ตั้ง</w:t>
            </w:r>
          </w:p>
        </w:tc>
      </w:tr>
      <w:tr w:rsidR="003533B0" w:rsidRPr="00FC3AA4" w14:paraId="1DB8F630" w14:textId="77777777" w:rsidTr="001A4763">
        <w:trPr>
          <w:trHeight w:val="17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8F4D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จาก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8641B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92C56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AB7FF8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923A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0B126766" w14:textId="77777777" w:rsidTr="001A4763">
        <w:trPr>
          <w:trHeight w:val="333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95E5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ED58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23C9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B046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FEC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26D3FF5E" w14:textId="77777777" w:rsidTr="001A4763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69A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21A75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D39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B46E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D1B1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5EAA070B" w14:textId="77777777" w:rsidTr="001A476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88B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1F74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9138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DD6C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D8B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5D784473" w14:textId="77777777" w:rsidTr="001A476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D1DC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CC4B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2B33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E51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B19C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5152838C" w14:textId="77777777" w:rsidTr="001A4763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DE38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8008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83FD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6C37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4D52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FC3AA4" w14:paraId="69CB279F" w14:textId="77777777" w:rsidTr="00397C70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D8326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D3B39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5BB32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3D8F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59ED5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FC3AA4" w14:paraId="13FBB94E" w14:textId="77777777" w:rsidTr="00397C70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DB39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5F918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1C9F6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DBDB4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38C58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FC3AA4" w14:paraId="0C8CADA9" w14:textId="77777777" w:rsidTr="00397C70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094B1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51C59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5832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7C82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E7B4B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FC3AA4" w14:paraId="7B858E0A" w14:textId="77777777" w:rsidTr="00397C70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EF5D4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979CA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227EE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9E5D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4BDF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DA70247" w14:textId="77777777" w:rsidR="003533B0" w:rsidRDefault="003533B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1B0F4652" w14:textId="77777777" w:rsidR="003533B0" w:rsidRPr="00FC3AA4" w:rsidRDefault="003533B0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FC3AA4">
        <w:rPr>
          <w:rFonts w:ascii="TH SarabunPSK" w:hAnsi="TH SarabunPSK" w:cs="TH SarabunPSK"/>
          <w:b/>
          <w:bCs/>
          <w:cs/>
        </w:rPr>
        <w:t>ประวัติการทำงานที่มหาวิทยาลัย</w:t>
      </w:r>
      <w:r w:rsidR="00D71CB3">
        <w:rPr>
          <w:rFonts w:ascii="TH SarabunPSK" w:hAnsi="TH SarabunPSK" w:cs="TH SarabunPSK" w:hint="cs"/>
          <w:b/>
          <w:bCs/>
          <w:cs/>
        </w:rPr>
        <w:t>เทคโนโลยีราชมงคลตะวันออก</w:t>
      </w:r>
    </w:p>
    <w:p w14:paraId="34097A2D" w14:textId="77777777" w:rsidR="003533B0" w:rsidRPr="00FC3AA4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"/>
        <w:gridCol w:w="1985"/>
        <w:gridCol w:w="2126"/>
        <w:gridCol w:w="3260"/>
      </w:tblGrid>
      <w:tr w:rsidR="003533B0" w:rsidRPr="00FC3AA4" w14:paraId="68903556" w14:textId="77777777" w:rsidTr="00FA30CA">
        <w:trPr>
          <w:trHeight w:val="225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0E7A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E3498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87CC4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คณะ/หน่วยงาน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B4A7A4" w14:textId="77777777" w:rsidR="003533B0" w:rsidRPr="00FC3AA4" w:rsidRDefault="00FA30CA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รับผิดชอบ</w:t>
            </w:r>
          </w:p>
        </w:tc>
      </w:tr>
      <w:tr w:rsidR="003533B0" w:rsidRPr="00FC3AA4" w14:paraId="470918F7" w14:textId="77777777" w:rsidTr="00FA30CA">
        <w:trPr>
          <w:trHeight w:val="17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20B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จาก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02418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99A5D8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7C57B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3CDD7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3FFDEBA0" w14:textId="77777777" w:rsidTr="00FA30CA">
        <w:trPr>
          <w:trHeight w:val="333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F839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7F2C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80C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006C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405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698E5532" w14:textId="77777777" w:rsidTr="00FA30CA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51E7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D62D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595C5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F5AF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0A81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1A4763" w14:paraId="7D0972EA" w14:textId="77777777" w:rsidTr="00FA30C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75840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571B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8811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BC52C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81062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3533B0" w:rsidRPr="001A4763" w14:paraId="0640877B" w14:textId="77777777" w:rsidTr="00FA30C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69C0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7D692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F8790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08811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0A542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3533B0" w:rsidRPr="001A4763" w14:paraId="4B34D991" w14:textId="77777777" w:rsidTr="00FA30CA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3D7E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5F35F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6733B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F719C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129D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</w:tr>
    </w:tbl>
    <w:p w14:paraId="458B62EC" w14:textId="77777777" w:rsidR="003533B0" w:rsidRDefault="003533B0" w:rsidP="003533B0">
      <w:pPr>
        <w:tabs>
          <w:tab w:val="left" w:pos="709"/>
          <w:tab w:val="left" w:pos="1134"/>
        </w:tabs>
        <w:ind w:left="675"/>
        <w:rPr>
          <w:rFonts w:ascii="Angsana New" w:hAnsi="Angsana New" w:hint="cs"/>
          <w:b/>
          <w:bCs/>
        </w:rPr>
      </w:pPr>
    </w:p>
    <w:p w14:paraId="0F5ECA02" w14:textId="77777777" w:rsidR="0003124A" w:rsidRDefault="0003124A" w:rsidP="003533B0">
      <w:pPr>
        <w:tabs>
          <w:tab w:val="left" w:pos="709"/>
          <w:tab w:val="left" w:pos="1134"/>
        </w:tabs>
        <w:ind w:left="675"/>
        <w:rPr>
          <w:rFonts w:ascii="Angsana New" w:hAnsi="Angsana New" w:hint="cs"/>
          <w:b/>
          <w:bCs/>
        </w:rPr>
      </w:pPr>
    </w:p>
    <w:p w14:paraId="42787323" w14:textId="77777777" w:rsidR="003533B0" w:rsidRPr="003473FA" w:rsidRDefault="003473FA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3473FA">
        <w:rPr>
          <w:rFonts w:ascii="TH SarabunPSK" w:hAnsi="TH SarabunPSK" w:cs="TH SarabunPSK" w:hint="cs"/>
          <w:cs/>
        </w:rPr>
        <w:t>ประวัติการได้รับการปรับเงินเดือนหรือค่าตอบแทนตามวุฒิการศึกษา</w:t>
      </w:r>
    </w:p>
    <w:p w14:paraId="21E5D956" w14:textId="77777777" w:rsidR="003533B0" w:rsidRPr="005F6378" w:rsidRDefault="003533B0" w:rsidP="003533B0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  <w:b/>
          <w:bCs/>
          <w:sz w:val="14"/>
          <w:szCs w:val="14"/>
        </w:rPr>
      </w:pPr>
    </w:p>
    <w:p w14:paraId="09CF86FF" w14:textId="77777777" w:rsidR="003533B0" w:rsidRPr="005F6378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</w:t>
      </w:r>
      <w:r w:rsidRPr="005F6378">
        <w:rPr>
          <w:rFonts w:ascii="TH SarabunPSK" w:hAnsi="TH SarabunPSK" w:cs="TH SarabunPSK"/>
          <w:cs/>
        </w:rPr>
        <w:t>คุณวุฒิการศึกษาแรก</w:t>
      </w:r>
      <w:r w:rsidR="0030063C">
        <w:rPr>
          <w:rFonts w:ascii="TH SarabunPSK" w:hAnsi="TH SarabunPSK" w:cs="TH SarabunPSK" w:hint="cs"/>
          <w:cs/>
        </w:rPr>
        <w:t>บรรจุ</w:t>
      </w:r>
      <w:r w:rsidRPr="005F6378">
        <w:rPr>
          <w:rFonts w:ascii="TH SarabunPSK" w:hAnsi="TH SarabunPSK" w:cs="TH SarabunPSK"/>
          <w:cs/>
        </w:rPr>
        <w:t>........................................................ สาขา......................................  ปีที่จบ..................</w:t>
      </w:r>
    </w:p>
    <w:p w14:paraId="797A9470" w14:textId="77777777" w:rsidR="003533B0" w:rsidRPr="005F6378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1984"/>
        <w:gridCol w:w="993"/>
        <w:gridCol w:w="1842"/>
        <w:gridCol w:w="1701"/>
      </w:tblGrid>
      <w:tr w:rsidR="00397C70" w:rsidRPr="005F6378" w14:paraId="4268D315" w14:textId="77777777" w:rsidTr="008036E1">
        <w:trPr>
          <w:trHeight w:val="22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D888B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ปรับวุฒิครั้งที่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8C2014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ปรับคุณวุฒิเป็น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B7622E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ปีที่สำเร็จ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3E3A0F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45FF88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ได้รับวุฒิเมื่อ        (ว / ด / ป )</w:t>
            </w:r>
          </w:p>
        </w:tc>
      </w:tr>
      <w:tr w:rsidR="00397C70" w:rsidRPr="005F6378" w14:paraId="2F8313E7" w14:textId="77777777" w:rsidTr="008036E1">
        <w:trPr>
          <w:trHeight w:val="173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BD4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44EDA1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5D1C9E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1FBF26" w14:textId="77777777" w:rsidR="00397C70" w:rsidRPr="005F6378" w:rsidRDefault="00397C70" w:rsidP="008036E1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F50845" w14:textId="77777777" w:rsidR="00397C70" w:rsidRPr="005F6378" w:rsidRDefault="00397C70" w:rsidP="008036E1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44B1575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5F6378" w14:paraId="3E3FE3A1" w14:textId="77777777" w:rsidTr="008036E1">
        <w:trPr>
          <w:trHeight w:val="333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C0F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B8ECE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24921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C5E17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26FCC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7BDF9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5F6378" w14:paraId="530381B6" w14:textId="77777777" w:rsidTr="00397C70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C8017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BBB5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00849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ACA2F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B5C0A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6EC49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3E52" w:rsidRPr="005F6378" w14:paraId="70C3C02A" w14:textId="77777777" w:rsidTr="00E53E52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4111D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51E2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F4ED3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DB14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473CA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B114E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3E52" w:rsidRPr="005F6378" w14:paraId="0B2AABB0" w14:textId="77777777" w:rsidTr="00E53E52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FFB81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03B3D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D4F8E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1BD80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F92D7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13CE9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F0927EB" w14:textId="77777777" w:rsidR="003533B0" w:rsidRDefault="003533B0" w:rsidP="003533B0">
      <w:pPr>
        <w:tabs>
          <w:tab w:val="left" w:pos="709"/>
          <w:tab w:val="left" w:pos="1134"/>
        </w:tabs>
        <w:ind w:left="675"/>
        <w:rPr>
          <w:rFonts w:ascii="Angsana New" w:hAnsi="Angsana New" w:hint="cs"/>
        </w:rPr>
      </w:pPr>
    </w:p>
    <w:p w14:paraId="1D4D704A" w14:textId="77777777" w:rsidR="003533B0" w:rsidRPr="005F6378" w:rsidRDefault="003533B0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</w:rPr>
        <w:t xml:space="preserve"> </w:t>
      </w:r>
      <w:r w:rsidRPr="005F6378">
        <w:rPr>
          <w:rFonts w:ascii="TH SarabunPSK" w:hAnsi="TH SarabunPSK" w:cs="TH SarabunPSK"/>
          <w:b/>
          <w:bCs/>
          <w:cs/>
        </w:rPr>
        <w:t>การศึกษาต่อ</w:t>
      </w:r>
    </w:p>
    <w:p w14:paraId="3ED97B8F" w14:textId="3C56EBF0" w:rsidR="003533B0" w:rsidRPr="005F6378" w:rsidRDefault="0089637C" w:rsidP="003533B0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551C6A" wp14:editId="5D5260C2">
                <wp:simplePos x="0" y="0"/>
                <wp:positionH relativeFrom="column">
                  <wp:posOffset>721360</wp:posOffset>
                </wp:positionH>
                <wp:positionV relativeFrom="paragraph">
                  <wp:posOffset>36830</wp:posOffset>
                </wp:positionV>
                <wp:extent cx="228600" cy="228600"/>
                <wp:effectExtent l="0" t="0" r="0" b="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3047" id="Rectangle 29" o:spid="_x0000_s1026" style="position:absolute;margin-left:56.8pt;margin-top:2.9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CT3+MW3AAAAAgBAAAP&#10;AAAAAAAAAAAAAAAAAGAEAABkcnMvZG93bnJldi54bWxQSwUGAAAAAAQABADzAAAAaQUAAAAA&#10;"/>
            </w:pict>
          </mc:Fallback>
        </mc:AlternateContent>
      </w:r>
      <w:r w:rsidR="003533B0" w:rsidRPr="005F6378">
        <w:rPr>
          <w:rFonts w:ascii="TH SarabunPSK" w:hAnsi="TH SarabunPSK" w:cs="TH SarabunPSK"/>
          <w:b/>
          <w:bCs/>
          <w:cs/>
        </w:rPr>
        <w:t xml:space="preserve">      </w:t>
      </w:r>
      <w:r w:rsidR="002505E2">
        <w:rPr>
          <w:rFonts w:ascii="TH SarabunPSK" w:hAnsi="TH SarabunPSK" w:cs="TH SarabunPSK" w:hint="cs"/>
          <w:b/>
          <w:bCs/>
          <w:cs/>
        </w:rPr>
        <w:t xml:space="preserve">  </w:t>
      </w:r>
      <w:r w:rsidR="003533B0" w:rsidRPr="005F6378">
        <w:rPr>
          <w:rFonts w:ascii="TH SarabunPSK" w:hAnsi="TH SarabunPSK" w:cs="TH SarabunPSK"/>
          <w:cs/>
        </w:rPr>
        <w:t>ไม่ได้ศึกษาต่อ</w:t>
      </w:r>
    </w:p>
    <w:p w14:paraId="3865EB06" w14:textId="1A38A2A1" w:rsidR="003533B0" w:rsidRPr="005F6378" w:rsidRDefault="0089637C" w:rsidP="003533B0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  <w:sz w:val="14"/>
          <w:szCs w:val="14"/>
          <w:cs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2FD444" wp14:editId="4389D838">
                <wp:simplePos x="0" y="0"/>
                <wp:positionH relativeFrom="column">
                  <wp:posOffset>721360</wp:posOffset>
                </wp:positionH>
                <wp:positionV relativeFrom="paragraph">
                  <wp:posOffset>93980</wp:posOffset>
                </wp:positionV>
                <wp:extent cx="228600" cy="228600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B0CBF" id="Rectangle 30" o:spid="_x0000_s1026" style="position:absolute;margin-left:56.8pt;margin-top:7.4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HTgtQ/eAAAACQEA&#10;AA8AAAAAAAAAAAAAAAAAYAQAAGRycy9kb3ducmV2LnhtbFBLBQYAAAAABAAEAPMAAABrBQAAAAA=&#10;"/>
            </w:pict>
          </mc:Fallback>
        </mc:AlternateContent>
      </w:r>
    </w:p>
    <w:p w14:paraId="38F6295C" w14:textId="77777777" w:rsidR="00BF2FF2" w:rsidRDefault="002505E2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</w:t>
      </w:r>
      <w:r w:rsidR="003533B0" w:rsidRPr="005F6378">
        <w:rPr>
          <w:rFonts w:ascii="TH SarabunPSK" w:hAnsi="TH SarabunPSK" w:cs="TH SarabunPSK"/>
          <w:cs/>
        </w:rPr>
        <w:t>กำลังศึกษาต่อ  ดังรายละเอียดต่อไปนี้</w:t>
      </w:r>
    </w:p>
    <w:p w14:paraId="569D82A4" w14:textId="77777777" w:rsidR="003533B0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</w:t>
      </w:r>
    </w:p>
    <w:p w14:paraId="73A9ADB5" w14:textId="77777777" w:rsidR="00BF2FF2" w:rsidRPr="005F6378" w:rsidRDefault="00BF2FF2" w:rsidP="00BF2F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1.6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>ประเภท</w:t>
      </w:r>
      <w:r w:rsidR="00480001">
        <w:rPr>
          <w:rFonts w:ascii="TH SarabunPSK" w:hAnsi="TH SarabunPSK" w:cs="TH SarabunPSK" w:hint="cs"/>
          <w:cs/>
        </w:rPr>
        <w:t>การศึกษา</w:t>
      </w:r>
    </w:p>
    <w:p w14:paraId="4F79FAAE" w14:textId="7600F878" w:rsidR="00BF2FF2" w:rsidRPr="005F6378" w:rsidRDefault="0089637C" w:rsidP="00BF2FF2">
      <w:pPr>
        <w:tabs>
          <w:tab w:val="left" w:pos="1843"/>
        </w:tabs>
        <w:ind w:left="1140"/>
        <w:rPr>
          <w:rFonts w:ascii="TH SarabunPSK" w:hAnsi="TH SarabunPSK" w:cs="TH SarabunPSK" w:hint="cs"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EF12AA" wp14:editId="0452C29F">
                <wp:simplePos x="0" y="0"/>
                <wp:positionH relativeFrom="column">
                  <wp:posOffset>853440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0" b="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3AE77" id="Rectangle 45" o:spid="_x0000_s1026" style="position:absolute;margin-left:67.2pt;margin-top:3.3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np55+3AAAAAgBAAAP&#10;AAAAAAAAAAAAAAAAAGAEAABkcnMvZG93bnJldi54bWxQSwUGAAAAAAQABADzAAAAaQUAAAAA&#10;"/>
            </w:pict>
          </mc:Fallback>
        </mc:AlternateContent>
      </w:r>
      <w:r w:rsidR="00BF2FF2" w:rsidRPr="005F6378">
        <w:rPr>
          <w:rFonts w:ascii="TH SarabunPSK" w:hAnsi="TH SarabunPSK" w:cs="TH SarabunPSK"/>
          <w:cs/>
        </w:rPr>
        <w:t xml:space="preserve">          </w:t>
      </w:r>
      <w:r w:rsidR="00BF2FF2">
        <w:rPr>
          <w:rFonts w:ascii="TH SarabunPSK" w:hAnsi="TH SarabunPSK" w:cs="TH SarabunPSK" w:hint="cs"/>
          <w:cs/>
        </w:rPr>
        <w:t xml:space="preserve"> </w:t>
      </w:r>
      <w:r w:rsidR="00480001">
        <w:rPr>
          <w:rFonts w:ascii="TH SarabunPSK" w:hAnsi="TH SarabunPSK" w:cs="TH SarabunPSK" w:hint="cs"/>
          <w:cs/>
        </w:rPr>
        <w:t>ภาคปกติ</w:t>
      </w:r>
      <w:r w:rsidR="00BF2FF2" w:rsidRPr="005F6378">
        <w:rPr>
          <w:rFonts w:ascii="TH SarabunPSK" w:hAnsi="TH SarabunPSK" w:cs="TH SarabunPSK"/>
          <w:cs/>
        </w:rPr>
        <w:t xml:space="preserve"> </w:t>
      </w:r>
      <w:r w:rsidR="00480001">
        <w:rPr>
          <w:rFonts w:ascii="TH SarabunPSK" w:hAnsi="TH SarabunPSK" w:cs="TH SarabunPSK" w:hint="cs"/>
          <w:cs/>
        </w:rPr>
        <w:t>(ใช้เวลาศึกษาเต็มเวลา)</w:t>
      </w:r>
      <w:r w:rsidR="00BF2FF2" w:rsidRPr="005F6378">
        <w:rPr>
          <w:rFonts w:ascii="TH SarabunPSK" w:hAnsi="TH SarabunPSK" w:cs="TH SarabunPSK"/>
          <w:cs/>
        </w:rPr>
        <w:t xml:space="preserve">          </w:t>
      </w:r>
    </w:p>
    <w:p w14:paraId="1592BDDB" w14:textId="3F44FBC3" w:rsidR="00BF2FF2" w:rsidRPr="005F6378" w:rsidRDefault="0089637C" w:rsidP="00BF2FF2">
      <w:pPr>
        <w:tabs>
          <w:tab w:val="left" w:pos="1843"/>
        </w:tabs>
        <w:ind w:left="1140"/>
        <w:rPr>
          <w:rFonts w:ascii="TH SarabunPSK" w:hAnsi="TH SarabunPSK" w:cs="TH SarabunPSK"/>
          <w:sz w:val="18"/>
          <w:szCs w:val="18"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ABD50D" wp14:editId="2A05E593">
                <wp:simplePos x="0" y="0"/>
                <wp:positionH relativeFrom="column">
                  <wp:posOffset>853440</wp:posOffset>
                </wp:positionH>
                <wp:positionV relativeFrom="paragraph">
                  <wp:posOffset>144145</wp:posOffset>
                </wp:positionV>
                <wp:extent cx="228600" cy="228600"/>
                <wp:effectExtent l="0" t="0" r="0" b="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5478" id="Rectangle 48" o:spid="_x0000_s1026" style="position:absolute;margin-left:67.2pt;margin-top:11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d5YCB90AAAAJAQAA&#10;DwAAAAAAAAAAAAAAAABgBAAAZHJzL2Rvd25yZXYueG1sUEsFBgAAAAAEAAQA8wAAAGoFAAAAAA==&#10;"/>
            </w:pict>
          </mc:Fallback>
        </mc:AlternateContent>
      </w:r>
      <w:r w:rsidR="00BF2FF2" w:rsidRPr="005F6378">
        <w:rPr>
          <w:rFonts w:ascii="TH SarabunPSK" w:hAnsi="TH SarabunPSK" w:cs="TH SarabunPSK"/>
          <w:cs/>
        </w:rPr>
        <w:t xml:space="preserve">   </w:t>
      </w:r>
    </w:p>
    <w:p w14:paraId="398A2977" w14:textId="77777777" w:rsidR="00BF2FF2" w:rsidRDefault="00BF2FF2" w:rsidP="00BF2FF2">
      <w:pPr>
        <w:tabs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</w:rPr>
        <w:t xml:space="preserve">           </w:t>
      </w:r>
      <w:r w:rsidR="00480001">
        <w:rPr>
          <w:rFonts w:ascii="TH SarabunPSK" w:hAnsi="TH SarabunPSK" w:cs="TH SarabunPSK" w:hint="cs"/>
          <w:cs/>
        </w:rPr>
        <w:t>ภาคนอกเวลา / ใช้เวลาราชการบางส่วนตามระเบียบที่เกี่ยวข้อง</w:t>
      </w:r>
    </w:p>
    <w:p w14:paraId="046588D6" w14:textId="77777777" w:rsidR="00BF2FF2" w:rsidRDefault="00BF2FF2" w:rsidP="00BF2FF2">
      <w:pPr>
        <w:tabs>
          <w:tab w:val="left" w:pos="1843"/>
        </w:tabs>
        <w:ind w:left="1140"/>
        <w:rPr>
          <w:rFonts w:ascii="TH SarabunPSK" w:hAnsi="TH SarabunPSK" w:cs="TH SarabunPSK"/>
        </w:rPr>
      </w:pPr>
    </w:p>
    <w:p w14:paraId="463F1B9C" w14:textId="77777777" w:rsidR="003533B0" w:rsidRPr="005F6378" w:rsidRDefault="003533B0" w:rsidP="003533B0">
      <w:pPr>
        <w:tabs>
          <w:tab w:val="left" w:pos="1134"/>
          <w:tab w:val="left" w:pos="1276"/>
          <w:tab w:val="left" w:pos="1560"/>
        </w:tabs>
        <w:rPr>
          <w:rFonts w:ascii="TH SarabunPSK" w:hAnsi="TH SarabunPSK" w:cs="TH SarabunPSK"/>
          <w:cs/>
        </w:rPr>
      </w:pPr>
      <w:r w:rsidRPr="005F6378">
        <w:rPr>
          <w:rFonts w:ascii="TH SarabunPSK" w:hAnsi="TH SarabunPSK" w:cs="TH SarabunPSK"/>
        </w:rPr>
        <w:t xml:space="preserve">                   </w:t>
      </w:r>
      <w:r w:rsidR="00FA30CA">
        <w:rPr>
          <w:rFonts w:ascii="TH SarabunPSK" w:hAnsi="TH SarabunPSK" w:cs="TH SarabunPSK"/>
        </w:rPr>
        <w:tab/>
      </w:r>
      <w:r w:rsidRPr="005F6378">
        <w:rPr>
          <w:rFonts w:ascii="TH SarabunPSK" w:hAnsi="TH SarabunPSK" w:cs="TH SarabunPSK"/>
        </w:rPr>
        <w:t>1.6.</w:t>
      </w:r>
      <w:r w:rsidR="00480001">
        <w:rPr>
          <w:rFonts w:ascii="TH SarabunPSK" w:hAnsi="TH SarabunPSK" w:cs="TH SarabunPSK" w:hint="cs"/>
          <w:cs/>
        </w:rPr>
        <w:t>2</w:t>
      </w:r>
      <w:r w:rsidRPr="005F6378">
        <w:rPr>
          <w:rFonts w:ascii="TH SarabunPSK" w:hAnsi="TH SarabunPSK" w:cs="TH SarabunPSK"/>
        </w:rPr>
        <w:t xml:space="preserve">  </w:t>
      </w:r>
      <w:r w:rsidRPr="005F6378">
        <w:rPr>
          <w:rFonts w:ascii="TH SarabunPSK" w:hAnsi="TH SarabunPSK" w:cs="TH SarabunPSK"/>
          <w:cs/>
        </w:rPr>
        <w:t>คุณวุฒิ............. สาขา......................................................</w:t>
      </w:r>
      <w:r w:rsidR="00FA30CA">
        <w:rPr>
          <w:rFonts w:ascii="TH SarabunPSK" w:hAnsi="TH SarabunPSK" w:cs="TH SarabunPSK" w:hint="cs"/>
          <w:cs/>
        </w:rPr>
        <w:t>..................................................</w:t>
      </w:r>
    </w:p>
    <w:p w14:paraId="7E130D67" w14:textId="77777777" w:rsidR="00FA30CA" w:rsidRDefault="003533B0" w:rsidP="00FA30CA">
      <w:pPr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                   </w:t>
      </w:r>
      <w:r w:rsidR="005F6378">
        <w:rPr>
          <w:rFonts w:ascii="TH SarabunPSK" w:hAnsi="TH SarabunPSK" w:cs="TH SarabunPSK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>สถาบัน..................................................  ประเทศ..........................................</w:t>
      </w:r>
      <w:r w:rsidR="00FA30CA">
        <w:rPr>
          <w:rFonts w:ascii="TH SarabunPSK" w:hAnsi="TH SarabunPSK" w:cs="TH SarabunPSK"/>
        </w:rPr>
        <w:t>..................</w:t>
      </w:r>
    </w:p>
    <w:p w14:paraId="3BF6318A" w14:textId="77777777" w:rsidR="00FA30CA" w:rsidRDefault="00FA30CA" w:rsidP="00FA30CA">
      <w:pPr>
        <w:rPr>
          <w:rFonts w:ascii="TH SarabunPSK" w:hAnsi="TH SarabunPSK" w:cs="TH SarabunPSK"/>
        </w:rPr>
      </w:pPr>
    </w:p>
    <w:p w14:paraId="6ED73E31" w14:textId="77777777" w:rsidR="003533B0" w:rsidRPr="005F6378" w:rsidRDefault="00FA30CA" w:rsidP="00FA30C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1.6.</w:t>
      </w:r>
      <w:r w:rsidR="00480001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 </w:t>
      </w:r>
      <w:r w:rsidR="003533B0" w:rsidRPr="005F6378">
        <w:rPr>
          <w:rFonts w:ascii="TH SarabunPSK" w:hAnsi="TH SarabunPSK" w:cs="TH SarabunPSK"/>
          <w:cs/>
        </w:rPr>
        <w:t>ประเภททุน</w:t>
      </w:r>
    </w:p>
    <w:p w14:paraId="5279CD71" w14:textId="5A3CF4AD" w:rsidR="003533B0" w:rsidRPr="005F6378" w:rsidRDefault="0089637C" w:rsidP="003533B0">
      <w:pPr>
        <w:tabs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956FF" wp14:editId="19EAA808">
                <wp:simplePos x="0" y="0"/>
                <wp:positionH relativeFrom="column">
                  <wp:posOffset>359664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0" b="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4A31B" id="Rectangle 33" o:spid="_x0000_s1026" style="position:absolute;margin-left:283.2pt;margin-top:1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zxfgyd0AAAAIAQAA&#10;DwAAAAAAAAAAAAAAAABgBAAAZHJzL2Rvd25yZXYueG1sUEsFBgAAAAAEAAQA8wAAAGoFAAAAAA==&#10;"/>
            </w:pict>
          </mc:Fallback>
        </mc:AlternateContent>
      </w: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2B5777" wp14:editId="1F3E7B5A">
                <wp:simplePos x="0" y="0"/>
                <wp:positionH relativeFrom="column">
                  <wp:posOffset>1704975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0D38" id="Rectangle 32" o:spid="_x0000_s1026" style="position:absolute;margin-left:134.25pt;margin-top:3.3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13rmOd0AAAAIAQAA&#10;DwAAAAAAAAAAAAAAAABgBAAAZHJzL2Rvd25yZXYueG1sUEsFBgAAAAAEAAQA8wAAAGoFAAAAAA==&#10;"/>
            </w:pict>
          </mc:Fallback>
        </mc:AlternateContent>
      </w: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C76079" wp14:editId="263C316A">
                <wp:simplePos x="0" y="0"/>
                <wp:positionH relativeFrom="column">
                  <wp:posOffset>853440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82879" id="Rectangle 31" o:spid="_x0000_s1026" style="position:absolute;margin-left:67.2pt;margin-top:3.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np55+3AAAAAgBAAAP&#10;AAAAAAAAAAAAAAAAAGAEAABkcnMvZG93bnJldi54bWxQSwUGAAAAAAQABADzAAAAaQUAAAAA&#10;"/>
            </w:pict>
          </mc:Fallback>
        </mc:AlternateContent>
      </w:r>
      <w:r w:rsidR="003533B0" w:rsidRPr="005F6378">
        <w:rPr>
          <w:rFonts w:ascii="TH SarabunPSK" w:hAnsi="TH SarabunPSK" w:cs="TH SarabunPSK"/>
          <w:cs/>
        </w:rPr>
        <w:t xml:space="preserve">          </w:t>
      </w:r>
      <w:r w:rsidR="00FA30CA">
        <w:rPr>
          <w:rFonts w:ascii="TH SarabunPSK" w:hAnsi="TH SarabunPSK" w:cs="TH SarabunPSK" w:hint="cs"/>
          <w:cs/>
        </w:rPr>
        <w:t xml:space="preserve"> </w:t>
      </w:r>
      <w:r w:rsidR="003533B0" w:rsidRPr="005F6378">
        <w:rPr>
          <w:rFonts w:ascii="TH SarabunPSK" w:hAnsi="TH SarabunPSK" w:cs="TH SarabunPSK"/>
          <w:cs/>
        </w:rPr>
        <w:t xml:space="preserve">ทุนส่วนตัว           ทุนเงิน   จำนวน................บาท            </w:t>
      </w:r>
      <w:r w:rsidR="00FA30CA">
        <w:rPr>
          <w:rFonts w:ascii="TH SarabunPSK" w:hAnsi="TH SarabunPSK" w:cs="TH SarabunPSK" w:hint="cs"/>
          <w:cs/>
        </w:rPr>
        <w:t xml:space="preserve"> </w:t>
      </w:r>
      <w:r w:rsidR="003533B0" w:rsidRPr="005F6378">
        <w:rPr>
          <w:rFonts w:ascii="TH SarabunPSK" w:hAnsi="TH SarabunPSK" w:cs="TH SarabunPSK"/>
          <w:cs/>
        </w:rPr>
        <w:t>ทุนเวลา   จำนวน.</w:t>
      </w:r>
      <w:r w:rsidR="002C304F">
        <w:rPr>
          <w:rFonts w:ascii="TH SarabunPSK" w:hAnsi="TH SarabunPSK" w:cs="TH SarabunPSK" w:hint="cs"/>
          <w:cs/>
        </w:rPr>
        <w:t>..................</w:t>
      </w:r>
      <w:r w:rsidR="003533B0" w:rsidRPr="005F6378">
        <w:rPr>
          <w:rFonts w:ascii="TH SarabunPSK" w:hAnsi="TH SarabunPSK" w:cs="TH SarabunPSK"/>
          <w:cs/>
        </w:rPr>
        <w:t>..</w:t>
      </w:r>
      <w:r w:rsidR="00FA30CA">
        <w:rPr>
          <w:rFonts w:ascii="TH SarabunPSK" w:hAnsi="TH SarabunPSK" w:cs="TH SarabunPSK" w:hint="cs"/>
          <w:cs/>
        </w:rPr>
        <w:t>..</w:t>
      </w:r>
      <w:r w:rsidR="003533B0" w:rsidRPr="005F6378">
        <w:rPr>
          <w:rFonts w:ascii="TH SarabunPSK" w:hAnsi="TH SarabunPSK" w:cs="TH SarabunPSK"/>
          <w:cs/>
        </w:rPr>
        <w:t>...ปี</w:t>
      </w:r>
    </w:p>
    <w:p w14:paraId="25CB5AC5" w14:textId="58114895" w:rsidR="003533B0" w:rsidRPr="005F6378" w:rsidRDefault="0089637C" w:rsidP="003533B0">
      <w:pPr>
        <w:tabs>
          <w:tab w:val="left" w:pos="1843"/>
        </w:tabs>
        <w:ind w:left="1140"/>
        <w:rPr>
          <w:rFonts w:ascii="TH SarabunPSK" w:hAnsi="TH SarabunPSK" w:cs="TH SarabunPSK"/>
          <w:sz w:val="18"/>
          <w:szCs w:val="18"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CDFB1" wp14:editId="67057974">
                <wp:simplePos x="0" y="0"/>
                <wp:positionH relativeFrom="column">
                  <wp:posOffset>853440</wp:posOffset>
                </wp:positionH>
                <wp:positionV relativeFrom="paragraph">
                  <wp:posOffset>144145</wp:posOffset>
                </wp:positionV>
                <wp:extent cx="228600" cy="22860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459FE" id="Rectangle 34" o:spid="_x0000_s1026" style="position:absolute;margin-left:67.2pt;margin-top:11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d5YCB90AAAAJAQAA&#10;DwAAAAAAAAAAAAAAAABgBAAAZHJzL2Rvd25yZXYueG1sUEsFBgAAAAAEAAQA8wAAAGoFAAAAAA==&#10;"/>
            </w:pict>
          </mc:Fallback>
        </mc:AlternateContent>
      </w:r>
      <w:r w:rsidR="003533B0" w:rsidRPr="005F6378">
        <w:rPr>
          <w:rFonts w:ascii="TH SarabunPSK" w:hAnsi="TH SarabunPSK" w:cs="TH SarabunPSK"/>
          <w:cs/>
        </w:rPr>
        <w:t xml:space="preserve">   </w:t>
      </w:r>
    </w:p>
    <w:p w14:paraId="0565EE91" w14:textId="77777777" w:rsidR="00FA30CA" w:rsidRDefault="003533B0" w:rsidP="00FA30CA">
      <w:pPr>
        <w:tabs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</w:rPr>
        <w:t xml:space="preserve">           </w:t>
      </w:r>
      <w:r w:rsidRPr="005F6378">
        <w:rPr>
          <w:rFonts w:ascii="TH SarabunPSK" w:hAnsi="TH SarabunPSK" w:cs="TH SarabunPSK"/>
          <w:cs/>
        </w:rPr>
        <w:t>ทุนเงินและเวลา  จำนวน</w:t>
      </w:r>
      <w:r w:rsidR="002C304F">
        <w:rPr>
          <w:rFonts w:ascii="TH SarabunPSK" w:hAnsi="TH SarabunPSK" w:cs="TH SarabunPSK" w:hint="cs"/>
          <w:cs/>
        </w:rPr>
        <w:t>เงิน</w:t>
      </w:r>
      <w:r w:rsidRPr="005F6378">
        <w:rPr>
          <w:rFonts w:ascii="TH SarabunPSK" w:hAnsi="TH SarabunPSK" w:cs="TH SarabunPSK"/>
          <w:cs/>
        </w:rPr>
        <w:t xml:space="preserve">...................................บาท   </w:t>
      </w:r>
      <w:r w:rsidR="00FA30CA">
        <w:rPr>
          <w:rFonts w:ascii="TH SarabunPSK" w:hAnsi="TH SarabunPSK" w:cs="TH SarabunPSK" w:hint="cs"/>
          <w:cs/>
        </w:rPr>
        <w:t xml:space="preserve">      </w:t>
      </w:r>
      <w:r w:rsidRPr="005F6378">
        <w:rPr>
          <w:rFonts w:ascii="TH SarabunPSK" w:hAnsi="TH SarabunPSK" w:cs="TH SarabunPSK"/>
          <w:cs/>
        </w:rPr>
        <w:t>จำนวนเวลา..</w:t>
      </w:r>
      <w:r w:rsidR="002C304F">
        <w:rPr>
          <w:rFonts w:ascii="TH SarabunPSK" w:hAnsi="TH SarabunPSK" w:cs="TH SarabunPSK" w:hint="cs"/>
          <w:cs/>
        </w:rPr>
        <w:t>...................</w:t>
      </w:r>
      <w:r w:rsidR="002C304F">
        <w:rPr>
          <w:rFonts w:ascii="TH SarabunPSK" w:hAnsi="TH SarabunPSK" w:cs="TH SarabunPSK"/>
          <w:cs/>
        </w:rPr>
        <w:t>.............</w:t>
      </w:r>
      <w:r w:rsidR="002C304F">
        <w:rPr>
          <w:rFonts w:ascii="TH SarabunPSK" w:hAnsi="TH SarabunPSK" w:cs="TH SarabunPSK" w:hint="cs"/>
          <w:cs/>
        </w:rPr>
        <w:t>.</w:t>
      </w:r>
      <w:r w:rsidRPr="005F6378">
        <w:rPr>
          <w:rFonts w:ascii="TH SarabunPSK" w:hAnsi="TH SarabunPSK" w:cs="TH SarabunPSK"/>
          <w:cs/>
        </w:rPr>
        <w:t>ปี</w:t>
      </w:r>
    </w:p>
    <w:p w14:paraId="327DF097" w14:textId="77777777" w:rsidR="002C304F" w:rsidRDefault="002C304F" w:rsidP="00FA30CA">
      <w:pPr>
        <w:tabs>
          <w:tab w:val="left" w:pos="1843"/>
        </w:tabs>
        <w:ind w:left="1140"/>
        <w:rPr>
          <w:rFonts w:ascii="TH SarabunPSK" w:hAnsi="TH SarabunPSK" w:cs="TH SarabunPSK"/>
        </w:rPr>
      </w:pPr>
    </w:p>
    <w:p w14:paraId="2483A860" w14:textId="77777777" w:rsidR="003533B0" w:rsidRPr="005F6378" w:rsidRDefault="00FA30CA" w:rsidP="00FA30CA">
      <w:pPr>
        <w:tabs>
          <w:tab w:val="left" w:pos="1843"/>
        </w:tabs>
        <w:ind w:left="11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1.6.3 </w:t>
      </w:r>
      <w:r w:rsidR="003533B0" w:rsidRPr="005F6378">
        <w:rPr>
          <w:rFonts w:ascii="TH SarabunPSK" w:hAnsi="TH SarabunPSK" w:cs="TH SarabunPSK"/>
          <w:cs/>
        </w:rPr>
        <w:t>ระยะเวลาที่ได้รับอนุ</w:t>
      </w:r>
      <w:r w:rsidR="002C304F">
        <w:rPr>
          <w:rFonts w:ascii="TH SarabunPSK" w:hAnsi="TH SarabunPSK" w:cs="TH SarabunPSK" w:hint="cs"/>
          <w:cs/>
        </w:rPr>
        <w:t>ญาต</w:t>
      </w:r>
      <w:r w:rsidR="003533B0" w:rsidRPr="005F6378">
        <w:rPr>
          <w:rFonts w:ascii="TH SarabunPSK" w:hAnsi="TH SarabunPSK" w:cs="TH SarabunPSK"/>
          <w:cs/>
        </w:rPr>
        <w:t>ให้ลา</w:t>
      </w:r>
      <w:r w:rsidR="00B04DCF">
        <w:rPr>
          <w:rFonts w:ascii="TH SarabunPSK" w:hAnsi="TH SarabunPSK" w:cs="TH SarabunPSK" w:hint="cs"/>
          <w:cs/>
        </w:rPr>
        <w:t>จากผู้มีอำนาจ</w:t>
      </w:r>
    </w:p>
    <w:p w14:paraId="69DF2458" w14:textId="77777777" w:rsidR="003533B0" w:rsidRPr="005F6378" w:rsidRDefault="003533B0" w:rsidP="003533B0">
      <w:pPr>
        <w:tabs>
          <w:tab w:val="left" w:pos="1560"/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</w:t>
      </w:r>
      <w:r w:rsidR="00FA30CA">
        <w:rPr>
          <w:rFonts w:ascii="TH SarabunPSK" w:hAnsi="TH SarabunPSK" w:cs="TH SarabunPSK" w:hint="cs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>1.6.3.1   ตั้งแต่      วันที่......................  เดือน.....................................    พ.ศ....................</w:t>
      </w:r>
    </w:p>
    <w:p w14:paraId="30822A06" w14:textId="77777777" w:rsidR="003533B0" w:rsidRPr="005F6378" w:rsidRDefault="003533B0" w:rsidP="003533B0">
      <w:pPr>
        <w:tabs>
          <w:tab w:val="left" w:pos="1560"/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            </w:t>
      </w:r>
      <w:r w:rsidR="00FA30CA">
        <w:rPr>
          <w:rFonts w:ascii="TH SarabunPSK" w:hAnsi="TH SarabunPSK" w:cs="TH SarabunPSK" w:hint="cs"/>
          <w:cs/>
        </w:rPr>
        <w:t xml:space="preserve">   </w:t>
      </w:r>
      <w:r w:rsidRPr="005F6378">
        <w:rPr>
          <w:rFonts w:ascii="TH SarabunPSK" w:hAnsi="TH SarabunPSK" w:cs="TH SarabunPSK"/>
          <w:cs/>
        </w:rPr>
        <w:t>ถึง         วันที่......................  เดือน.....................................    พ.ศ...................</w:t>
      </w:r>
    </w:p>
    <w:p w14:paraId="0C92EACB" w14:textId="77777777" w:rsidR="003533B0" w:rsidRPr="005F6378" w:rsidRDefault="003533B0" w:rsidP="003533B0">
      <w:pPr>
        <w:tabs>
          <w:tab w:val="left" w:pos="1560"/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</w:t>
      </w:r>
      <w:r w:rsidR="00FA30CA">
        <w:rPr>
          <w:rFonts w:ascii="TH SarabunPSK" w:hAnsi="TH SarabunPSK" w:cs="TH SarabunPSK" w:hint="cs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 xml:space="preserve">1.6.3.2   จำนวนวันที่เรียน / สัปดาห์   </w:t>
      </w:r>
      <w:r w:rsidR="00FA30CA">
        <w:rPr>
          <w:rFonts w:ascii="TH SarabunPSK" w:hAnsi="TH SarabunPSK" w:cs="TH SarabunPSK" w:hint="cs"/>
          <w:cs/>
        </w:rPr>
        <w:t xml:space="preserve"> </w:t>
      </w:r>
      <w:r w:rsidRPr="005F6378">
        <w:rPr>
          <w:rFonts w:ascii="TH SarabunPSK" w:hAnsi="TH SarabunPSK" w:cs="TH SarabunPSK"/>
          <w:cs/>
        </w:rPr>
        <w:t xml:space="preserve"> จำนวน..</w:t>
      </w:r>
      <w:r w:rsidR="00FA30CA">
        <w:rPr>
          <w:rFonts w:ascii="TH SarabunPSK" w:hAnsi="TH SarabunPSK" w:cs="TH SarabunPSK" w:hint="cs"/>
          <w:cs/>
        </w:rPr>
        <w:t>....</w:t>
      </w:r>
      <w:r w:rsidRPr="005F6378">
        <w:rPr>
          <w:rFonts w:ascii="TH SarabunPSK" w:hAnsi="TH SarabunPSK" w:cs="TH SarabunPSK"/>
          <w:cs/>
        </w:rPr>
        <w:t>..... วัน</w:t>
      </w:r>
      <w:r w:rsidR="00BF2FF2">
        <w:rPr>
          <w:rFonts w:ascii="TH SarabunPSK" w:hAnsi="TH SarabunPSK" w:cs="TH SarabunPSK" w:hint="cs"/>
          <w:cs/>
        </w:rPr>
        <w:t xml:space="preserve"> (ระบุวัน)</w:t>
      </w:r>
      <w:r w:rsidR="00480001">
        <w:rPr>
          <w:rFonts w:ascii="TH SarabunPSK" w:hAnsi="TH SarabunPSK" w:cs="TH SarabunPSK"/>
        </w:rPr>
        <w:t>………………………………………….</w:t>
      </w:r>
    </w:p>
    <w:p w14:paraId="7B463393" w14:textId="77777777" w:rsidR="003533B0" w:rsidRPr="005F6378" w:rsidRDefault="003533B0" w:rsidP="003533B0">
      <w:pPr>
        <w:tabs>
          <w:tab w:val="left" w:pos="1560"/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</w:t>
      </w:r>
      <w:r w:rsidR="00FA30CA">
        <w:rPr>
          <w:rFonts w:ascii="TH SarabunPSK" w:hAnsi="TH SarabunPSK" w:cs="TH SarabunPSK" w:hint="cs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 xml:space="preserve">1.6.3.3   จำนวนวันที่ทำงาน / สัปดาห์ </w:t>
      </w:r>
      <w:r w:rsidR="00FA30CA">
        <w:rPr>
          <w:rFonts w:ascii="TH SarabunPSK" w:hAnsi="TH SarabunPSK" w:cs="TH SarabunPSK" w:hint="cs"/>
          <w:cs/>
        </w:rPr>
        <w:t xml:space="preserve">  </w:t>
      </w:r>
      <w:r w:rsidR="00480001" w:rsidRPr="005F6378">
        <w:rPr>
          <w:rFonts w:ascii="TH SarabunPSK" w:hAnsi="TH SarabunPSK" w:cs="TH SarabunPSK"/>
          <w:cs/>
        </w:rPr>
        <w:t>จำนวน..</w:t>
      </w:r>
      <w:r w:rsidR="00480001">
        <w:rPr>
          <w:rFonts w:ascii="TH SarabunPSK" w:hAnsi="TH SarabunPSK" w:cs="TH SarabunPSK" w:hint="cs"/>
          <w:cs/>
        </w:rPr>
        <w:t>....</w:t>
      </w:r>
      <w:r w:rsidR="00480001" w:rsidRPr="005F6378">
        <w:rPr>
          <w:rFonts w:ascii="TH SarabunPSK" w:hAnsi="TH SarabunPSK" w:cs="TH SarabunPSK"/>
          <w:cs/>
        </w:rPr>
        <w:t>..... วัน</w:t>
      </w:r>
      <w:r w:rsidR="00480001">
        <w:rPr>
          <w:rFonts w:ascii="TH SarabunPSK" w:hAnsi="TH SarabunPSK" w:cs="TH SarabunPSK" w:hint="cs"/>
          <w:cs/>
        </w:rPr>
        <w:t xml:space="preserve"> (ระบุวัน)</w:t>
      </w:r>
      <w:r w:rsidR="00480001">
        <w:rPr>
          <w:rFonts w:ascii="TH SarabunPSK" w:hAnsi="TH SarabunPSK" w:cs="TH SarabunPSK"/>
        </w:rPr>
        <w:t>………………………………………….</w:t>
      </w:r>
    </w:p>
    <w:p w14:paraId="4F3599B2" w14:textId="77777777" w:rsidR="004859C6" w:rsidRPr="005F6378" w:rsidRDefault="004859C6" w:rsidP="003533B0">
      <w:pPr>
        <w:tabs>
          <w:tab w:val="left" w:pos="1560"/>
          <w:tab w:val="left" w:pos="1843"/>
        </w:tabs>
        <w:rPr>
          <w:rFonts w:ascii="TH SarabunPSK" w:hAnsi="TH SarabunPSK" w:cs="TH SarabunPSK"/>
        </w:rPr>
      </w:pPr>
    </w:p>
    <w:p w14:paraId="56560EEA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3E870B43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5DC7E487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5896EB0E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30C45406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76D83F25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60FB6DE5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8B3C2FC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34BFA64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4D194AF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741ECEB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72ACA11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F96A7B8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31AD2ADE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B524523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7E333C48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E9C9DEE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9636C09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6344E10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7FA3AFDF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59F0C13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19F1DBB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04446D4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65E202F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405A954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83DD7D4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78DB176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1DDE6B7" w14:textId="77777777" w:rsid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</w:rPr>
      </w:pPr>
    </w:p>
    <w:p w14:paraId="78E8D511" w14:textId="77777777" w:rsid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2</w:t>
      </w:r>
    </w:p>
    <w:p w14:paraId="1742DE2C" w14:textId="77777777" w:rsidR="00A30830" w:rsidRP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51EE29" w14:textId="77777777" w:rsid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ภาระงานในความรับผิดชอบ </w:t>
      </w:r>
    </w:p>
    <w:p w14:paraId="112A933C" w14:textId="77777777" w:rsidR="00A30830" w:rsidRP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</w:p>
    <w:p w14:paraId="295F0D7C" w14:textId="77777777" w:rsidR="00A30830" w:rsidRP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E9519BA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7908B993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EC447C4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B0224B6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C473349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28730D8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37698039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568D58F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1D5BA67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7F5CA0A9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F8C69C9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8C30E45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1E076D7F" w14:textId="77777777" w:rsidR="000910BE" w:rsidRDefault="000910BE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E00615A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FA386BA" w14:textId="77777777" w:rsidR="003533B0" w:rsidRPr="00E53E52" w:rsidRDefault="00397C70" w:rsidP="00E53E52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3E52"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 w:rsidR="003533B0" w:rsidRPr="00E53E52">
        <w:rPr>
          <w:rFonts w:ascii="TH SarabunPSK" w:hAnsi="TH SarabunPSK" w:cs="TH SarabunPSK"/>
          <w:b/>
          <w:bCs/>
          <w:sz w:val="36"/>
          <w:szCs w:val="36"/>
          <w:cs/>
        </w:rPr>
        <w:t>ที่  2  ภาระงานในความรับผิดชอบ</w:t>
      </w:r>
    </w:p>
    <w:p w14:paraId="0F74368F" w14:textId="77777777" w:rsidR="00C94455" w:rsidRPr="005F6378" w:rsidRDefault="00C94455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785DCD22" w14:textId="77777777" w:rsidR="0005374D" w:rsidRDefault="0005374D" w:rsidP="0005374D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งานในความรับผิดชอบ  </w:t>
      </w:r>
      <w:r w:rsidRPr="005F6378">
        <w:rPr>
          <w:rFonts w:ascii="TH SarabunPSK" w:hAnsi="TH SarabunPSK" w:cs="TH SarabunPSK"/>
          <w:b/>
          <w:bCs/>
        </w:rPr>
        <w:t>(Job Description)     (</w:t>
      </w:r>
      <w:r w:rsidRPr="005F6378">
        <w:rPr>
          <w:rFonts w:ascii="TH SarabunPSK" w:hAnsi="TH SarabunPSK" w:cs="TH SarabunPSK"/>
          <w:b/>
          <w:bCs/>
          <w:cs/>
        </w:rPr>
        <w:t>เรียงลำดับจากเวลาที่ใช้ในงานมากไปน้อย)</w:t>
      </w:r>
    </w:p>
    <w:p w14:paraId="4193929A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645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5"/>
        <w:gridCol w:w="6725"/>
        <w:gridCol w:w="1089"/>
      </w:tblGrid>
      <w:tr w:rsidR="0005374D" w:rsidRPr="005F6378" w14:paraId="32365CFF" w14:textId="77777777" w:rsidTr="0071255E">
        <w:tc>
          <w:tcPr>
            <w:tcW w:w="1101" w:type="dxa"/>
            <w:vAlign w:val="center"/>
          </w:tcPr>
          <w:p w14:paraId="556C048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944" w:type="dxa"/>
            <w:vAlign w:val="center"/>
          </w:tcPr>
          <w:p w14:paraId="2BF655B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</w:p>
        </w:tc>
        <w:tc>
          <w:tcPr>
            <w:tcW w:w="1100" w:type="dxa"/>
          </w:tcPr>
          <w:p w14:paraId="2442D01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เวลาที่ใช้ (คิดเป็น</w:t>
            </w:r>
            <w:r w:rsidRPr="005F6378">
              <w:rPr>
                <w:rFonts w:ascii="TH SarabunPSK" w:hAnsi="TH SarabunPSK" w:cs="TH SarabunPSK"/>
                <w:b/>
                <w:bCs/>
              </w:rPr>
              <w:t>%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05374D" w:rsidRPr="005F6378" w14:paraId="1B2B5CD3" w14:textId="77777777" w:rsidTr="0071255E">
        <w:tc>
          <w:tcPr>
            <w:tcW w:w="1101" w:type="dxa"/>
          </w:tcPr>
          <w:p w14:paraId="6A9A7D86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3CE642F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5FE62521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6E17E57" w14:textId="77777777" w:rsidTr="0071255E">
        <w:tc>
          <w:tcPr>
            <w:tcW w:w="1101" w:type="dxa"/>
          </w:tcPr>
          <w:p w14:paraId="6994CB7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0C4E72A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890D253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436316C" w14:textId="77777777" w:rsidTr="0071255E">
        <w:tc>
          <w:tcPr>
            <w:tcW w:w="1101" w:type="dxa"/>
          </w:tcPr>
          <w:p w14:paraId="33B88E5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A38BAE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D6704F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014C5E3" w14:textId="77777777" w:rsidTr="0071255E">
        <w:tc>
          <w:tcPr>
            <w:tcW w:w="1101" w:type="dxa"/>
          </w:tcPr>
          <w:p w14:paraId="5E12F75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8A7AF3B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3FA301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39C942E" w14:textId="77777777" w:rsidTr="0071255E">
        <w:tc>
          <w:tcPr>
            <w:tcW w:w="1101" w:type="dxa"/>
          </w:tcPr>
          <w:p w14:paraId="17F89153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35EBDA4B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422517A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E770BE5" w14:textId="77777777" w:rsidTr="0071255E">
        <w:tc>
          <w:tcPr>
            <w:tcW w:w="1101" w:type="dxa"/>
          </w:tcPr>
          <w:p w14:paraId="48ED80E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5A76EFB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1FD80CF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8DC89AB" w14:textId="77777777" w:rsidTr="0071255E">
        <w:tc>
          <w:tcPr>
            <w:tcW w:w="1101" w:type="dxa"/>
          </w:tcPr>
          <w:p w14:paraId="78101CB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D299D9A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08FD49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B55DBC0" w14:textId="77777777" w:rsidTr="0071255E">
        <w:tc>
          <w:tcPr>
            <w:tcW w:w="1101" w:type="dxa"/>
          </w:tcPr>
          <w:p w14:paraId="0F9A178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586391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29480789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1CFF408" w14:textId="77777777" w:rsidTr="0071255E">
        <w:tc>
          <w:tcPr>
            <w:tcW w:w="1101" w:type="dxa"/>
          </w:tcPr>
          <w:p w14:paraId="37DC2B7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47B6DF6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5E363D06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B4E5107" w14:textId="77777777" w:rsidTr="0071255E">
        <w:tc>
          <w:tcPr>
            <w:tcW w:w="1101" w:type="dxa"/>
          </w:tcPr>
          <w:p w14:paraId="01D1C37B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674500BA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5D39BE8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C5FC321" w14:textId="77777777" w:rsidTr="0071255E">
        <w:tc>
          <w:tcPr>
            <w:tcW w:w="1101" w:type="dxa"/>
          </w:tcPr>
          <w:p w14:paraId="56873E2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D692CE0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6EB4FC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E711936" w14:textId="77777777" w:rsidTr="0071255E">
        <w:tc>
          <w:tcPr>
            <w:tcW w:w="1101" w:type="dxa"/>
          </w:tcPr>
          <w:p w14:paraId="30CDBA4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5F70283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CC3611A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784B1ED" w14:textId="77777777" w:rsidTr="0071255E">
        <w:tc>
          <w:tcPr>
            <w:tcW w:w="1101" w:type="dxa"/>
          </w:tcPr>
          <w:p w14:paraId="73E0DC5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47210DC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6FD892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0593B83" w14:textId="77777777" w:rsidTr="0071255E">
        <w:tc>
          <w:tcPr>
            <w:tcW w:w="1101" w:type="dxa"/>
          </w:tcPr>
          <w:p w14:paraId="38AAD9F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0D79B9B9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11D69686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03936F5" w14:textId="77777777" w:rsidTr="0071255E">
        <w:tc>
          <w:tcPr>
            <w:tcW w:w="1101" w:type="dxa"/>
          </w:tcPr>
          <w:p w14:paraId="2A4D109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69816DC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255E5D9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1C22C4B" w14:textId="77777777" w:rsidTr="0071255E">
        <w:tc>
          <w:tcPr>
            <w:tcW w:w="1101" w:type="dxa"/>
          </w:tcPr>
          <w:p w14:paraId="1DFE2B53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3AD0CC3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7375B9A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FAA3DF0" w14:textId="77777777" w:rsidTr="0071255E">
        <w:tc>
          <w:tcPr>
            <w:tcW w:w="1101" w:type="dxa"/>
          </w:tcPr>
          <w:p w14:paraId="3129EAC6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30208A3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B643DF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53529E1" w14:textId="77777777" w:rsidTr="0071255E">
        <w:tc>
          <w:tcPr>
            <w:tcW w:w="1101" w:type="dxa"/>
          </w:tcPr>
          <w:p w14:paraId="4117214A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F64EC86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4DD2A5F3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9A58CFF" w14:textId="77777777" w:rsidTr="0071255E">
        <w:tc>
          <w:tcPr>
            <w:tcW w:w="1101" w:type="dxa"/>
          </w:tcPr>
          <w:p w14:paraId="039464F9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6EF25BD4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2B9B6C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993855C" w14:textId="77777777" w:rsidTr="0071255E">
        <w:tc>
          <w:tcPr>
            <w:tcW w:w="1101" w:type="dxa"/>
          </w:tcPr>
          <w:p w14:paraId="2F1EB58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827D4CA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B1B18C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D9118C8" w14:textId="77777777" w:rsidTr="0071255E">
        <w:tc>
          <w:tcPr>
            <w:tcW w:w="1101" w:type="dxa"/>
          </w:tcPr>
          <w:p w14:paraId="4B6FCAD3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AC4E78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EF30EF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E23596D" w14:textId="77777777" w:rsidTr="0071255E">
        <w:tc>
          <w:tcPr>
            <w:tcW w:w="1101" w:type="dxa"/>
          </w:tcPr>
          <w:p w14:paraId="6270735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0F05C3C6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B343D5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7C951CA" w14:textId="77777777" w:rsidTr="0071255E">
        <w:tc>
          <w:tcPr>
            <w:tcW w:w="1101" w:type="dxa"/>
          </w:tcPr>
          <w:p w14:paraId="3D2A8470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3278E5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F8D38D0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5515A56" w14:textId="77777777" w:rsidTr="0071255E">
        <w:tc>
          <w:tcPr>
            <w:tcW w:w="1101" w:type="dxa"/>
          </w:tcPr>
          <w:p w14:paraId="71537E2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B1AD0B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EC4F75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CD9CD5B" w14:textId="77777777" w:rsidTr="0071255E">
        <w:tc>
          <w:tcPr>
            <w:tcW w:w="1101" w:type="dxa"/>
          </w:tcPr>
          <w:p w14:paraId="3D0362A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5EC1FC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E8B9B84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5D5A3E5" w14:textId="77777777" w:rsidTr="0071255E">
        <w:tc>
          <w:tcPr>
            <w:tcW w:w="1101" w:type="dxa"/>
          </w:tcPr>
          <w:p w14:paraId="6AA7CA96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213D4FA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DDE57A9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E34E5B8" w14:textId="77777777" w:rsidTr="0071255E">
        <w:tc>
          <w:tcPr>
            <w:tcW w:w="1101" w:type="dxa"/>
          </w:tcPr>
          <w:p w14:paraId="0FFD5632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04E07304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1A9126E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34CF636" w14:textId="77777777" w:rsidTr="0071255E">
        <w:tc>
          <w:tcPr>
            <w:tcW w:w="1101" w:type="dxa"/>
          </w:tcPr>
          <w:p w14:paraId="0E5DA2EE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39404B32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291829F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6A906C8" w14:textId="77777777" w:rsidTr="0071255E">
        <w:tc>
          <w:tcPr>
            <w:tcW w:w="1101" w:type="dxa"/>
          </w:tcPr>
          <w:p w14:paraId="4A8E578C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51C17F35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739FCEF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43EC0B4" w14:textId="77777777" w:rsidTr="0071255E">
        <w:tc>
          <w:tcPr>
            <w:tcW w:w="1101" w:type="dxa"/>
          </w:tcPr>
          <w:p w14:paraId="2D761C12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71FAA38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4D1EB5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BD3BC44" w14:textId="77777777" w:rsidTr="0071255E">
        <w:tc>
          <w:tcPr>
            <w:tcW w:w="1101" w:type="dxa"/>
          </w:tcPr>
          <w:p w14:paraId="7673672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449DC26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08F7DA3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1A4763" w14:paraId="636C372A" w14:textId="77777777" w:rsidTr="0071255E">
        <w:tc>
          <w:tcPr>
            <w:tcW w:w="1101" w:type="dxa"/>
          </w:tcPr>
          <w:p w14:paraId="04EA65AE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2F4B8A1F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100" w:type="dxa"/>
          </w:tcPr>
          <w:p w14:paraId="7FFE8CC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05374D" w:rsidRPr="001A4763" w14:paraId="531DAEA2" w14:textId="77777777" w:rsidTr="0071255E">
        <w:tc>
          <w:tcPr>
            <w:tcW w:w="1101" w:type="dxa"/>
          </w:tcPr>
          <w:p w14:paraId="498D23FE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46AAAA07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100" w:type="dxa"/>
          </w:tcPr>
          <w:p w14:paraId="1C49B7D2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05374D" w:rsidRPr="001A4763" w14:paraId="3C1AA689" w14:textId="77777777" w:rsidTr="0071255E">
        <w:tc>
          <w:tcPr>
            <w:tcW w:w="1101" w:type="dxa"/>
          </w:tcPr>
          <w:p w14:paraId="34C1514C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77589F48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100" w:type="dxa"/>
          </w:tcPr>
          <w:p w14:paraId="1DE382B9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05374D" w:rsidRPr="001A4763" w14:paraId="73451DD4" w14:textId="77777777" w:rsidTr="0071255E">
        <w:tc>
          <w:tcPr>
            <w:tcW w:w="1101" w:type="dxa"/>
          </w:tcPr>
          <w:p w14:paraId="65739981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1ED4CB7F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  <w:r w:rsidRPr="0071255E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จำนวนเวลาที่ใช้ทั้งหมด  คิดเป็น</w:t>
            </w:r>
          </w:p>
        </w:tc>
        <w:tc>
          <w:tcPr>
            <w:tcW w:w="1100" w:type="dxa"/>
          </w:tcPr>
          <w:p w14:paraId="648F949C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  <w:r w:rsidRPr="0071255E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71255E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  <w:tr w:rsidR="0071255E" w:rsidRPr="001A4763" w14:paraId="2A8E74E4" w14:textId="77777777" w:rsidTr="0071255E">
        <w:tc>
          <w:tcPr>
            <w:tcW w:w="1101" w:type="dxa"/>
          </w:tcPr>
          <w:p w14:paraId="3D964334" w14:textId="77777777" w:rsidR="0071255E" w:rsidRPr="0071255E" w:rsidRDefault="0071255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489CFF07" w14:textId="77777777" w:rsidR="0071255E" w:rsidRPr="0071255E" w:rsidRDefault="0071255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0" w:type="dxa"/>
          </w:tcPr>
          <w:p w14:paraId="49F080EA" w14:textId="77777777" w:rsidR="0071255E" w:rsidRPr="0071255E" w:rsidRDefault="0071255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627072D" w14:textId="77777777" w:rsidR="0005374D" w:rsidRPr="005F6378" w:rsidRDefault="0005374D" w:rsidP="0005374D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>งานส่วนกลาง</w:t>
      </w:r>
      <w:r>
        <w:rPr>
          <w:rFonts w:ascii="TH SarabunPSK" w:hAnsi="TH SarabunPSK" w:cs="TH SarabunPSK" w:hint="cs"/>
          <w:b/>
          <w:bCs/>
          <w:cs/>
        </w:rPr>
        <w:t>ที่ได้รับมอบหมาย</w:t>
      </w:r>
    </w:p>
    <w:p w14:paraId="124B139B" w14:textId="77777777" w:rsidR="0005374D" w:rsidRPr="00EA5A92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  <w:spacing w:val="-6"/>
          <w: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        </w:t>
      </w:r>
      <w:r w:rsidRPr="00EA5A92">
        <w:rPr>
          <w:rFonts w:ascii="TH SarabunPSK" w:hAnsi="TH SarabunPSK" w:cs="TH SarabunPSK"/>
          <w:b/>
          <w:bCs/>
          <w:spacing w:val="-6"/>
          <w:cs/>
        </w:rPr>
        <w:t>หมายถึง ภาระงานที่ คณะ</w:t>
      </w:r>
      <w:r w:rsidR="00EA5A92" w:rsidRPr="00EA5A92">
        <w:rPr>
          <w:rFonts w:ascii="TH SarabunPSK" w:hAnsi="TH SarabunPSK" w:cs="TH SarabunPSK" w:hint="cs"/>
          <w:b/>
          <w:bCs/>
          <w:spacing w:val="-6"/>
          <w:cs/>
        </w:rPr>
        <w:t>หรือ</w:t>
      </w:r>
      <w:r w:rsidRPr="00EA5A92">
        <w:rPr>
          <w:rFonts w:ascii="TH SarabunPSK" w:hAnsi="TH SarabunPSK" w:cs="TH SarabunPSK" w:hint="cs"/>
          <w:b/>
          <w:bCs/>
          <w:spacing w:val="-6"/>
          <w:cs/>
        </w:rPr>
        <w:t>หน่วยงานอื่น</w:t>
      </w:r>
      <w:r w:rsidRPr="00EA5A92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EA5A92" w:rsidRPr="00EA5A92">
        <w:rPr>
          <w:rFonts w:ascii="TH SarabunPSK" w:hAnsi="TH SarabunPSK" w:cs="TH SarabunPSK" w:hint="cs"/>
          <w:b/>
          <w:bCs/>
          <w:spacing w:val="-6"/>
          <w:cs/>
        </w:rPr>
        <w:t>หรือ</w:t>
      </w:r>
      <w:r w:rsidRPr="00EA5A92">
        <w:rPr>
          <w:rFonts w:ascii="TH SarabunPSK" w:hAnsi="TH SarabunPSK" w:cs="TH SarabunPSK"/>
          <w:b/>
          <w:bCs/>
          <w:spacing w:val="-6"/>
          <w:cs/>
        </w:rPr>
        <w:t>มหาวิทยาลัย มอบหมายให้ปฏิบัติ</w:t>
      </w:r>
      <w:r w:rsidRPr="00EA5A92">
        <w:rPr>
          <w:rFonts w:ascii="TH SarabunPSK" w:hAnsi="TH SarabunPSK" w:cs="TH SarabunPSK" w:hint="cs"/>
          <w:b/>
          <w:bCs/>
          <w:spacing w:val="-6"/>
          <w:cs/>
        </w:rPr>
        <w:t>เพิ่มจากงานในความรับผิดชอบ</w:t>
      </w:r>
    </w:p>
    <w:p w14:paraId="653BD502" w14:textId="77777777" w:rsidR="0005374D" w:rsidRPr="005F6378" w:rsidRDefault="0005374D" w:rsidP="0005374D">
      <w:pPr>
        <w:numPr>
          <w:ilvl w:val="2"/>
          <w:numId w:val="14"/>
        </w:numPr>
        <w:tabs>
          <w:tab w:val="left" w:pos="284"/>
          <w:tab w:val="left" w:pos="567"/>
          <w:tab w:val="left" w:pos="1560"/>
          <w:tab w:val="left" w:pos="1843"/>
        </w:tabs>
        <w:ind w:hanging="581"/>
        <w:rPr>
          <w:rFonts w:ascii="TH SarabunPSK" w:hAnsi="TH SarabunPSK" w:cs="TH SarabunPSK"/>
          <w:b/>
          <w:bCs/>
        </w:rPr>
      </w:pPr>
      <w:r w:rsidRPr="00454D81">
        <w:rPr>
          <w:rFonts w:ascii="TH SarabunPSK" w:hAnsi="TH SarabunPSK" w:cs="TH SarabunPSK"/>
          <w:b/>
          <w:bCs/>
          <w:cs/>
        </w:rPr>
        <w:t xml:space="preserve">ภาระงานที่ </w:t>
      </w:r>
      <w:r w:rsidR="00454D81" w:rsidRPr="00454D81">
        <w:rPr>
          <w:rFonts w:ascii="TH SarabunPSK" w:hAnsi="TH SarabunPSK" w:cs="TH SarabunPSK" w:hint="cs"/>
          <w:b/>
          <w:bCs/>
          <w:cs/>
        </w:rPr>
        <w:t>“</w:t>
      </w:r>
      <w:r w:rsidR="007319DE" w:rsidRPr="00454D81">
        <w:rPr>
          <w:rFonts w:ascii="TH SarabunPSK" w:hAnsi="TH SarabunPSK" w:cs="TH SarabunPSK"/>
          <w:b/>
          <w:bCs/>
          <w:cs/>
        </w:rPr>
        <w:t>คณะ</w:t>
      </w:r>
      <w:r w:rsidR="007319DE" w:rsidRPr="00454D81">
        <w:rPr>
          <w:rFonts w:ascii="TH SarabunPSK" w:hAnsi="TH SarabunPSK" w:cs="TH SarabunPSK" w:hint="cs"/>
          <w:b/>
          <w:bCs/>
          <w:cs/>
        </w:rPr>
        <w:t>หรือหน่วยงานอื่น</w:t>
      </w:r>
      <w:r w:rsidR="00454D81" w:rsidRPr="00454D81">
        <w:rPr>
          <w:rFonts w:ascii="TH SarabunPSK" w:hAnsi="TH SarabunPSK" w:cs="TH SarabunPSK" w:hint="cs"/>
          <w:b/>
          <w:bCs/>
          <w:cs/>
        </w:rPr>
        <w:t>”</w:t>
      </w:r>
      <w:r w:rsidRPr="00454D81">
        <w:rPr>
          <w:rFonts w:ascii="TH SarabunPSK" w:hAnsi="TH SarabunPSK" w:cs="TH SarabunPSK"/>
          <w:b/>
          <w:bCs/>
          <w:cs/>
        </w:rPr>
        <w:t xml:space="preserve"> มอบหมายให้ปฏิบัติ</w:t>
      </w:r>
      <w:r w:rsidR="00454D81" w:rsidRPr="00454D81">
        <w:rPr>
          <w:rFonts w:ascii="TH SarabunPSK" w:hAnsi="TH SarabunPSK" w:cs="TH SarabunPSK" w:hint="cs"/>
          <w:b/>
          <w:bCs/>
          <w:cs/>
        </w:rPr>
        <w:t xml:space="preserve"> </w:t>
      </w:r>
      <w:r w:rsidR="00454D81" w:rsidRPr="00454D81">
        <w:rPr>
          <w:rFonts w:ascii="TH SarabunPSK" w:hAnsi="TH SarabunPSK" w:cs="TH SarabunPSK"/>
          <w:b/>
          <w:bCs/>
          <w:cs/>
        </w:rPr>
        <w:t>โดย</w:t>
      </w:r>
      <w:r w:rsidR="00454D81" w:rsidRPr="00454D81">
        <w:rPr>
          <w:rFonts w:ascii="TH SarabunPSK" w:hAnsi="TH SarabunPSK" w:cs="TH SarabunPSK" w:hint="cs"/>
          <w:b/>
          <w:bCs/>
          <w:cs/>
        </w:rPr>
        <w:t>ได้รับความเห็นชอบจากคณะหรือหน่วยงานต้นสังกัด</w:t>
      </w:r>
    </w:p>
    <w:p w14:paraId="4367944E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18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  </w:t>
      </w:r>
      <w:r w:rsidRPr="005F6378">
        <w:rPr>
          <w:rFonts w:ascii="TH SarabunPSK" w:hAnsi="TH SarabunPSK" w:cs="TH SarabunPSK" w:hint="cs"/>
          <w:cs/>
        </w:rPr>
        <w:t xml:space="preserve">       </w:t>
      </w:r>
      <w:r w:rsidRPr="005F6378">
        <w:rPr>
          <w:rFonts w:ascii="TH SarabunPSK" w:hAnsi="TH SarabunPSK" w:cs="TH SarabunPSK"/>
          <w:cs/>
        </w:rPr>
        <w:t>โปรดเขียน ประเภทของงาน  ชื่อโครงการ  ระยะเวลาที่จัด  สถานที่จัด  ลักษณะงานที่รับผิดชอบ และ  รายละเอียดของภาระงานโดยละเอียดและชัดเจน</w:t>
      </w:r>
    </w:p>
    <w:p w14:paraId="77B1415C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180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54D81" w:rsidRPr="005F6378" w14:paraId="424C6BFA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6255C22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37FCA3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8D737A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4CDB79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87DFFD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42F2774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3093B2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059840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009504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C5E691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52B6214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6416EBA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CF175D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A6F694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74197F4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2BCA13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F27538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F55875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980700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A16DB4A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F36F30B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343950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9E78E1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E326926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2B9D522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35BB59C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EF8A196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81D9E1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052EB6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82C219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345CF3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30AD066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010794F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EB4E18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0E9A6E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D8D81B4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C3DE52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01957D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8B5C37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7A548D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74CC81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CBE9A95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AE921B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D76707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73D15B4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0E9AFA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3C6139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842DF6A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004EE9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927067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881DDC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45F0FB5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930133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72F1F8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DEA78F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20FCC07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5DA482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85B3D4A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312EEA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AC8722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F4AFC9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B45454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6D16CB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FB690A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B7FC50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90B07F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9D770B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54FB70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73DB4D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9DF44D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E2E863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561D989" w14:textId="77777777" w:rsidR="0005374D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65E30AEC" w14:textId="77777777" w:rsidR="007375C2" w:rsidRPr="005F6378" w:rsidRDefault="007375C2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226FBBD" w14:textId="77777777" w:rsidR="0005374D" w:rsidRPr="00454D81" w:rsidRDefault="0005374D" w:rsidP="0005374D">
      <w:pPr>
        <w:numPr>
          <w:ilvl w:val="2"/>
          <w:numId w:val="14"/>
        </w:numPr>
        <w:tabs>
          <w:tab w:val="left" w:pos="284"/>
          <w:tab w:val="left" w:pos="567"/>
          <w:tab w:val="left" w:pos="1560"/>
          <w:tab w:val="left" w:pos="1843"/>
        </w:tabs>
        <w:ind w:hanging="581"/>
        <w:rPr>
          <w:rFonts w:ascii="TH SarabunPSK" w:hAnsi="TH SarabunPSK" w:cs="TH SarabunPSK"/>
          <w:b/>
          <w:bCs/>
          <w:spacing w:val="-6"/>
        </w:rPr>
      </w:pPr>
      <w:r w:rsidRPr="00454D81">
        <w:rPr>
          <w:rFonts w:ascii="TH SarabunPSK" w:hAnsi="TH SarabunPSK" w:cs="TH SarabunPSK"/>
          <w:b/>
          <w:bCs/>
          <w:spacing w:val="-6"/>
          <w:cs/>
        </w:rPr>
        <w:t xml:space="preserve">ภาระงานที่ </w:t>
      </w:r>
      <w:r w:rsidRPr="00454D81">
        <w:rPr>
          <w:rFonts w:ascii="TH SarabunPSK" w:hAnsi="TH SarabunPSK" w:cs="TH SarabunPSK"/>
          <w:b/>
          <w:bCs/>
          <w:spacing w:val="-6"/>
        </w:rPr>
        <w:t>“</w:t>
      </w:r>
      <w:r w:rsidRPr="00454D81">
        <w:rPr>
          <w:rFonts w:ascii="TH SarabunPSK" w:hAnsi="TH SarabunPSK" w:cs="TH SarabunPSK"/>
          <w:b/>
          <w:bCs/>
          <w:spacing w:val="-6"/>
          <w:cs/>
        </w:rPr>
        <w:t>มหาวิทยาลัย</w:t>
      </w:r>
      <w:r w:rsidRPr="00454D81">
        <w:rPr>
          <w:rFonts w:ascii="TH SarabunPSK" w:hAnsi="TH SarabunPSK" w:cs="TH SarabunPSK"/>
          <w:b/>
          <w:bCs/>
          <w:spacing w:val="-6"/>
        </w:rPr>
        <w:t>”</w:t>
      </w:r>
      <w:r w:rsidRPr="00454D81">
        <w:rPr>
          <w:rFonts w:ascii="TH SarabunPSK" w:hAnsi="TH SarabunPSK" w:cs="TH SarabunPSK"/>
          <w:b/>
          <w:bCs/>
          <w:spacing w:val="-6"/>
          <w:cs/>
        </w:rPr>
        <w:t xml:space="preserve"> มอบหมายให้ปฏิบัติ โดย</w:t>
      </w:r>
      <w:r w:rsidR="00454D81" w:rsidRPr="00454D81">
        <w:rPr>
          <w:rFonts w:ascii="TH SarabunPSK" w:hAnsi="TH SarabunPSK" w:cs="TH SarabunPSK" w:hint="cs"/>
          <w:b/>
          <w:bCs/>
          <w:spacing w:val="-6"/>
          <w:cs/>
        </w:rPr>
        <w:t>ได้รับความเห็นชอบจากคณะหรือหน่วยงานต้นสังกัด</w:t>
      </w:r>
    </w:p>
    <w:p w14:paraId="3C94731A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ab/>
        <w:t xml:space="preserve">         </w:t>
      </w:r>
      <w:r w:rsidRPr="005F6378">
        <w:rPr>
          <w:rFonts w:ascii="TH SarabunPSK" w:hAnsi="TH SarabunPSK" w:cs="TH SarabunPSK" w:hint="cs"/>
          <w:cs/>
        </w:rPr>
        <w:t xml:space="preserve">       </w:t>
      </w:r>
      <w:r w:rsidRPr="005F6378">
        <w:rPr>
          <w:rFonts w:ascii="TH SarabunPSK" w:hAnsi="TH SarabunPSK" w:cs="TH SarabunPSK"/>
          <w:cs/>
        </w:rPr>
        <w:t>โปรดเขียน  ประเภทของงาน  ชื่อโครงการ  ระยะเวลาที่จัด  สถานที่จัด  ลักษณะงานที่รับผิดชอบและรายละเอียดของภาระงานโดยละเอียดและชัดเจน</w:t>
      </w:r>
    </w:p>
    <w:p w14:paraId="26108670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54D81" w:rsidRPr="005F6378" w14:paraId="65F5B4F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3022FE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CBAFE0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E2C836F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6A1F5A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CB0686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6D79BE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E5B123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1A33BA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885D75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46E6F0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E34A36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9553C3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BA7397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9EDBF9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5F4C31B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0585B05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0DB18EF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AD9558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8A8B29F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E5971D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EB2043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4AC3B1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8717BE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6F6B1F6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E63D532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305A9F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115F932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DC1B64C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B552D8F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037A41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B7B31F1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FAB4C84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19F19B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395484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9A32A2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0DAF37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10390E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D34843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ABA03E6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1738A9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2C02C62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0564A0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89968C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24EC37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963BCC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71A14D4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2AE630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B3CCFE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E9DEA9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AB306C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700F48F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51EB91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117478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9B3F17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6B06F8A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400669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742AD5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160A5A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E6C074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BFBE8E6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3C0F17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D57DE5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A229FC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346C3C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EFAB6E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9A45A8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CD2AF8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7D1582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132E03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42922E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52FC1C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94C5C1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92CDDF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C69F57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174E45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7F9BD4C" w14:textId="77777777" w:rsidR="0005374D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900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42E0173A" w14:textId="77777777" w:rsidR="007375C2" w:rsidRPr="005F6378" w:rsidRDefault="007375C2" w:rsidP="0005374D">
      <w:pPr>
        <w:tabs>
          <w:tab w:val="left" w:pos="284"/>
          <w:tab w:val="left" w:pos="567"/>
          <w:tab w:val="left" w:pos="1560"/>
          <w:tab w:val="left" w:pos="1843"/>
        </w:tabs>
        <w:ind w:left="900"/>
        <w:rPr>
          <w:rFonts w:ascii="TH SarabunPSK" w:hAnsi="TH SarabunPSK" w:cs="TH SarabunPSK"/>
          <w:b/>
          <w:bCs/>
          <w:sz w:val="20"/>
          <w:szCs w:val="20"/>
        </w:rPr>
      </w:pPr>
    </w:p>
    <w:p w14:paraId="29E7E769" w14:textId="77777777" w:rsidR="0005374D" w:rsidRPr="005F6378" w:rsidRDefault="00454D81" w:rsidP="0005374D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5374D" w:rsidRPr="005F6378">
        <w:rPr>
          <w:rFonts w:ascii="TH SarabunPSK" w:hAnsi="TH SarabunPSK" w:cs="TH SarabunPSK"/>
          <w:b/>
          <w:bCs/>
          <w:cs/>
        </w:rPr>
        <w:t>การเพิ่มพูนความรู้ / การพัฒนาตนเอง ( การประชุม / อบรม / สัมมนา</w:t>
      </w:r>
      <w:r w:rsidR="0080713E">
        <w:rPr>
          <w:rFonts w:ascii="TH SarabunPSK" w:hAnsi="TH SarabunPSK" w:cs="TH SarabunPSK" w:hint="cs"/>
          <w:b/>
          <w:bCs/>
          <w:cs/>
        </w:rPr>
        <w:t xml:space="preserve"> / ศึกษาดูงาน</w:t>
      </w:r>
      <w:r w:rsidR="0005374D" w:rsidRPr="005F6378">
        <w:rPr>
          <w:rFonts w:ascii="TH SarabunPSK" w:hAnsi="TH SarabunPSK" w:cs="TH SarabunPSK"/>
          <w:b/>
          <w:bCs/>
          <w:cs/>
        </w:rPr>
        <w:t xml:space="preserve"> )</w:t>
      </w:r>
    </w:p>
    <w:p w14:paraId="40A56ABB" w14:textId="77777777" w:rsidR="0005374D" w:rsidRPr="005F6378" w:rsidRDefault="0005374D" w:rsidP="00454D81">
      <w:pPr>
        <w:numPr>
          <w:ilvl w:val="2"/>
          <w:numId w:val="14"/>
        </w:numPr>
        <w:tabs>
          <w:tab w:val="left" w:pos="284"/>
          <w:tab w:val="left" w:pos="567"/>
          <w:tab w:val="left" w:pos="1560"/>
          <w:tab w:val="left" w:pos="1843"/>
        </w:tabs>
        <w:spacing w:before="120"/>
        <w:ind w:left="1293"/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>จัดโดยหน่วยงานภายนอ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1"/>
        <w:gridCol w:w="1132"/>
        <w:gridCol w:w="1557"/>
        <w:gridCol w:w="1840"/>
        <w:gridCol w:w="1276"/>
        <w:gridCol w:w="1003"/>
      </w:tblGrid>
      <w:tr w:rsidR="0005374D" w:rsidRPr="005F6378" w14:paraId="73FABB4C" w14:textId="77777777" w:rsidTr="00065537">
        <w:tc>
          <w:tcPr>
            <w:tcW w:w="2093" w:type="dxa"/>
            <w:vMerge w:val="restart"/>
          </w:tcPr>
          <w:p w14:paraId="24FC5BA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14:paraId="0054053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ลักสูตรที่อบรม</w:t>
            </w:r>
          </w:p>
        </w:tc>
        <w:tc>
          <w:tcPr>
            <w:tcW w:w="1134" w:type="dxa"/>
            <w:vMerge w:val="restart"/>
          </w:tcPr>
          <w:p w14:paraId="3258944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B3E23D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ว-ด-ป ที่จัด</w:t>
            </w:r>
          </w:p>
        </w:tc>
        <w:tc>
          <w:tcPr>
            <w:tcW w:w="1559" w:type="dxa"/>
            <w:vMerge w:val="restart"/>
          </w:tcPr>
          <w:p w14:paraId="69F1DD7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ECA5A2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843" w:type="dxa"/>
            <w:vMerge w:val="restart"/>
          </w:tcPr>
          <w:p w14:paraId="33F152E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C070FF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ถานที่จัด</w:t>
            </w:r>
          </w:p>
        </w:tc>
        <w:tc>
          <w:tcPr>
            <w:tcW w:w="2280" w:type="dxa"/>
            <w:gridSpan w:val="2"/>
          </w:tcPr>
          <w:p w14:paraId="45FC1D3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  <w:r w:rsidR="00454D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54D81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05374D" w:rsidRPr="005F6378" w14:paraId="5C849419" w14:textId="77777777" w:rsidTr="00065537">
        <w:tc>
          <w:tcPr>
            <w:tcW w:w="2093" w:type="dxa"/>
            <w:vMerge/>
          </w:tcPr>
          <w:p w14:paraId="74F0426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030438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69C8C3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0EBB9D2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4E87C697" w14:textId="77777777" w:rsidR="0005374D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  <w:r w:rsidR="0005374D" w:rsidRPr="005F6378">
              <w:rPr>
                <w:rFonts w:ascii="TH SarabunPSK" w:hAnsi="TH SarabunPSK" w:cs="TH SarabunPSK"/>
                <w:b/>
                <w:bCs/>
                <w:cs/>
              </w:rPr>
              <w:t>สนับสนุน</w:t>
            </w:r>
          </w:p>
        </w:tc>
        <w:tc>
          <w:tcPr>
            <w:tcW w:w="1004" w:type="dxa"/>
          </w:tcPr>
          <w:p w14:paraId="49DA7342" w14:textId="77777777" w:rsidR="0005374D" w:rsidRPr="005F6378" w:rsidRDefault="0005374D" w:rsidP="00454D81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่วนตัว</w:t>
            </w:r>
          </w:p>
        </w:tc>
      </w:tr>
      <w:tr w:rsidR="00454D81" w:rsidRPr="005F6378" w14:paraId="07C95DDE" w14:textId="77777777" w:rsidTr="00065537">
        <w:tc>
          <w:tcPr>
            <w:tcW w:w="2093" w:type="dxa"/>
          </w:tcPr>
          <w:p w14:paraId="65327D3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CFA83AA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119A050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CC0739A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5E1FB76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01CBF02B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17A0A9D" w14:textId="77777777" w:rsidTr="00065537">
        <w:tc>
          <w:tcPr>
            <w:tcW w:w="2093" w:type="dxa"/>
          </w:tcPr>
          <w:p w14:paraId="5322C2A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7914EB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1C85311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CB9608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2EB8E9B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06EB070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83CCBA5" w14:textId="77777777" w:rsidTr="00065537">
        <w:tc>
          <w:tcPr>
            <w:tcW w:w="2093" w:type="dxa"/>
          </w:tcPr>
          <w:p w14:paraId="41F5E5C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17DCF3B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283BCA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2E88784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1DA3A5A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2A17A5B5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F0A5AA2" w14:textId="77777777" w:rsidTr="00065537">
        <w:tc>
          <w:tcPr>
            <w:tcW w:w="2093" w:type="dxa"/>
          </w:tcPr>
          <w:p w14:paraId="7F5D704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EAA216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1FCF2CD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69F7896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585ED35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48DF714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C7BAD3B" w14:textId="77777777" w:rsidTr="00065537">
        <w:tc>
          <w:tcPr>
            <w:tcW w:w="2093" w:type="dxa"/>
          </w:tcPr>
          <w:p w14:paraId="0B43D38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416408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4B733A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345134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2C01C94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5B92DED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CAB1458" w14:textId="77777777" w:rsidTr="00065537">
        <w:tc>
          <w:tcPr>
            <w:tcW w:w="2093" w:type="dxa"/>
          </w:tcPr>
          <w:p w14:paraId="1FB1831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7FE7D8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7922165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BBF8B9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6E5A785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1FC8928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A386E19" w14:textId="77777777" w:rsidR="0005374D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61E4B848" w14:textId="77777777" w:rsidR="00454D81" w:rsidRPr="005F6378" w:rsidRDefault="00454D81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  <w:cs/>
        </w:rPr>
      </w:pPr>
    </w:p>
    <w:p w14:paraId="1E7E7E18" w14:textId="77777777" w:rsidR="0005374D" w:rsidRPr="005F6378" w:rsidRDefault="0005374D" w:rsidP="0005374D">
      <w:pPr>
        <w:numPr>
          <w:ilvl w:val="2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>จัดโดยหน่วยงานของมหาวิทยาลัย</w:t>
      </w:r>
    </w:p>
    <w:p w14:paraId="75B833AF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18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1134"/>
        <w:gridCol w:w="1843"/>
        <w:gridCol w:w="2268"/>
      </w:tblGrid>
      <w:tr w:rsidR="0005374D" w:rsidRPr="005F6378" w14:paraId="756BCB89" w14:textId="77777777" w:rsidTr="00065537">
        <w:tc>
          <w:tcPr>
            <w:tcW w:w="3652" w:type="dxa"/>
            <w:vAlign w:val="center"/>
          </w:tcPr>
          <w:p w14:paraId="36A3C00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ลักสูตรที่เข้าอบรม</w:t>
            </w:r>
          </w:p>
        </w:tc>
        <w:tc>
          <w:tcPr>
            <w:tcW w:w="1134" w:type="dxa"/>
            <w:vAlign w:val="center"/>
          </w:tcPr>
          <w:p w14:paraId="430AA555" w14:textId="77777777" w:rsidR="0005374D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  <w:p w14:paraId="0A75911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ที่จัด</w:t>
            </w:r>
          </w:p>
        </w:tc>
        <w:tc>
          <w:tcPr>
            <w:tcW w:w="1843" w:type="dxa"/>
            <w:vAlign w:val="center"/>
          </w:tcPr>
          <w:p w14:paraId="5B4BBF5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2268" w:type="dxa"/>
            <w:vAlign w:val="center"/>
          </w:tcPr>
          <w:p w14:paraId="03F8A8A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ถานที่จัด</w:t>
            </w:r>
          </w:p>
        </w:tc>
      </w:tr>
      <w:tr w:rsidR="0005374D" w:rsidRPr="005F6378" w14:paraId="08CC93F3" w14:textId="77777777" w:rsidTr="00065537">
        <w:tc>
          <w:tcPr>
            <w:tcW w:w="3652" w:type="dxa"/>
          </w:tcPr>
          <w:p w14:paraId="436C4D0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CD465A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6B4C9C8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51D86E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426A10B" w14:textId="77777777" w:rsidTr="00065537">
        <w:tc>
          <w:tcPr>
            <w:tcW w:w="3652" w:type="dxa"/>
          </w:tcPr>
          <w:p w14:paraId="2B5490E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6475CD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AC147B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3E85C3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45823ED" w14:textId="77777777" w:rsidTr="00065537">
        <w:tc>
          <w:tcPr>
            <w:tcW w:w="3652" w:type="dxa"/>
          </w:tcPr>
          <w:p w14:paraId="18FCEE8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A57681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46420DC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6F17850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C0C0475" w14:textId="77777777" w:rsidTr="00065537">
        <w:tc>
          <w:tcPr>
            <w:tcW w:w="3652" w:type="dxa"/>
          </w:tcPr>
          <w:p w14:paraId="746743F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8A83BB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907D09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2BDA2D6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DD03B25" w14:textId="77777777" w:rsidTr="00065537">
        <w:tc>
          <w:tcPr>
            <w:tcW w:w="3652" w:type="dxa"/>
          </w:tcPr>
          <w:p w14:paraId="2413E00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9858EF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3CA2BD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E01957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49C46F9" w14:textId="77777777" w:rsidTr="00065537">
        <w:tc>
          <w:tcPr>
            <w:tcW w:w="3652" w:type="dxa"/>
          </w:tcPr>
          <w:p w14:paraId="5879BB6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1174AC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59C0DB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EC69DB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3B08E00" w14:textId="77777777" w:rsidTr="00065537">
        <w:tc>
          <w:tcPr>
            <w:tcW w:w="3652" w:type="dxa"/>
          </w:tcPr>
          <w:p w14:paraId="6A5B96B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6B20FF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81C8CD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A5400D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7444653" w14:textId="77777777" w:rsidR="0005374D" w:rsidRPr="00B0395A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 w:hint="cs"/>
          <w:b/>
          <w:bCs/>
          <w:sz w:val="32"/>
          <w:szCs w:val="32"/>
        </w:rPr>
      </w:pPr>
    </w:p>
    <w:p w14:paraId="114AE46D" w14:textId="77777777" w:rsidR="00F87907" w:rsidRDefault="00F87907" w:rsidP="00F87907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 w:rsidRPr="001A36EC">
        <w:rPr>
          <w:rFonts w:ascii="TH SarabunPSK" w:hAnsi="TH SarabunPSK" w:cs="TH SarabunPSK" w:hint="cs"/>
          <w:b/>
          <w:bCs/>
          <w:cs/>
        </w:rPr>
        <w:t xml:space="preserve"> </w:t>
      </w:r>
      <w:r w:rsidRPr="001A36EC">
        <w:rPr>
          <w:rFonts w:ascii="TH SarabunPSK" w:hAnsi="TH SarabunPSK" w:cs="TH SarabunPSK"/>
          <w:b/>
          <w:bCs/>
          <w:cs/>
        </w:rPr>
        <w:t>การพัฒนา</w:t>
      </w:r>
      <w:r w:rsidRPr="001A36EC">
        <w:rPr>
          <w:rFonts w:ascii="TH SarabunPSK" w:hAnsi="TH SarabunPSK" w:cs="TH SarabunPSK" w:hint="cs"/>
          <w:b/>
          <w:bCs/>
          <w:cs/>
        </w:rPr>
        <w:t>งาน</w:t>
      </w:r>
      <w:r w:rsidRPr="001A36EC">
        <w:rPr>
          <w:rFonts w:ascii="TH SarabunPSK" w:hAnsi="TH SarabunPSK" w:cs="TH SarabunPSK"/>
          <w:b/>
          <w:bCs/>
          <w:cs/>
        </w:rPr>
        <w:t xml:space="preserve"> (</w:t>
      </w:r>
      <w:r w:rsidR="001A36EC">
        <w:rPr>
          <w:rFonts w:ascii="TH SarabunPSK" w:hAnsi="TH SarabunPSK" w:cs="TH SarabunPSK" w:hint="cs"/>
          <w:cs/>
        </w:rPr>
        <w:t xml:space="preserve"> </w:t>
      </w:r>
      <w:r w:rsidR="001A36EC" w:rsidRPr="001A36EC">
        <w:rPr>
          <w:rFonts w:ascii="TH SarabunPSK" w:hAnsi="TH SarabunPSK" w:cs="TH SarabunPSK"/>
          <w:cs/>
        </w:rPr>
        <w:t xml:space="preserve">การจัดทำแผนปฏิบัติงาน </w:t>
      </w:r>
      <w:r w:rsidR="001A36EC">
        <w:rPr>
          <w:rFonts w:ascii="TH SarabunPSK" w:hAnsi="TH SarabunPSK" w:cs="TH SarabunPSK" w:hint="cs"/>
          <w:cs/>
        </w:rPr>
        <w:t xml:space="preserve">/ </w:t>
      </w:r>
      <w:r w:rsidR="001A36EC" w:rsidRPr="001A36EC">
        <w:rPr>
          <w:rFonts w:ascii="TH SarabunPSK" w:hAnsi="TH SarabunPSK" w:cs="TH SarabunPSK"/>
          <w:cs/>
        </w:rPr>
        <w:t xml:space="preserve">การจัดทำคู่การปฏิบัติงาน </w:t>
      </w:r>
      <w:r w:rsidR="001A36EC">
        <w:rPr>
          <w:rFonts w:ascii="TH SarabunPSK" w:hAnsi="TH SarabunPSK" w:cs="TH SarabunPSK" w:hint="cs"/>
          <w:cs/>
        </w:rPr>
        <w:t>/ งานวิจัย</w:t>
      </w:r>
      <w:r w:rsidR="00780DA0">
        <w:rPr>
          <w:rFonts w:ascii="TH SarabunPSK" w:hAnsi="TH SarabunPSK" w:cs="TH SarabunPSK" w:hint="cs"/>
          <w:cs/>
        </w:rPr>
        <w:t xml:space="preserve">ที่เกี่ยวกับงานในความรับผิดชอบ / </w:t>
      </w:r>
      <w:r w:rsidR="001A36EC" w:rsidRPr="001A36EC">
        <w:rPr>
          <w:rFonts w:ascii="TH SarabunPSK" w:hAnsi="TH SarabunPSK" w:cs="TH SarabunPSK"/>
          <w:cs/>
        </w:rPr>
        <w:t>การพัฒนาระบบงานต่าง ๆ ที่เสนอต่อหัวหน้าหน่วยงาน</w:t>
      </w:r>
      <w:r w:rsidR="00780DA0">
        <w:rPr>
          <w:rFonts w:ascii="TH SarabunPSK" w:hAnsi="TH SarabunPSK" w:cs="TH SarabunPSK" w:hint="cs"/>
          <w:cs/>
        </w:rPr>
        <w:t xml:space="preserve"> </w:t>
      </w:r>
      <w:r w:rsidRPr="001A36EC">
        <w:rPr>
          <w:rFonts w:ascii="TH SarabunPSK" w:hAnsi="TH SarabunPSK" w:cs="TH SarabunPSK"/>
          <w:b/>
          <w:bCs/>
          <w:cs/>
        </w:rPr>
        <w:t>)</w:t>
      </w:r>
    </w:p>
    <w:p w14:paraId="0129F042" w14:textId="77777777" w:rsidR="00B0395A" w:rsidRPr="001A36EC" w:rsidRDefault="00B0395A" w:rsidP="00B0395A">
      <w:pPr>
        <w:tabs>
          <w:tab w:val="left" w:pos="284"/>
          <w:tab w:val="left" w:pos="567"/>
          <w:tab w:val="left" w:pos="1560"/>
          <w:tab w:val="left" w:pos="1843"/>
        </w:tabs>
        <w:ind w:left="645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083"/>
        <w:gridCol w:w="1690"/>
        <w:gridCol w:w="1126"/>
      </w:tblGrid>
      <w:tr w:rsidR="00B0395A" w:rsidRPr="005F6378" w14:paraId="01E39AE4" w14:textId="77777777" w:rsidTr="00B0395A">
        <w:tc>
          <w:tcPr>
            <w:tcW w:w="6204" w:type="dxa"/>
            <w:vMerge w:val="restart"/>
          </w:tcPr>
          <w:p w14:paraId="40F2D278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14:paraId="3E810BCE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36EC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พัฒนา</w:t>
            </w:r>
          </w:p>
        </w:tc>
        <w:tc>
          <w:tcPr>
            <w:tcW w:w="2835" w:type="dxa"/>
            <w:gridSpan w:val="2"/>
          </w:tcPr>
          <w:p w14:paraId="77AEA457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ากมี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ปรดระบุ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B0395A" w:rsidRPr="005F6378" w14:paraId="49F8169A" w14:textId="77777777" w:rsidTr="00B0395A">
        <w:tc>
          <w:tcPr>
            <w:tcW w:w="6204" w:type="dxa"/>
            <w:vMerge/>
          </w:tcPr>
          <w:p w14:paraId="13B9C4EB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8C425AB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นับสนุน</w:t>
            </w:r>
          </w:p>
        </w:tc>
        <w:tc>
          <w:tcPr>
            <w:tcW w:w="1134" w:type="dxa"/>
          </w:tcPr>
          <w:p w14:paraId="77E5E7BC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่วนตัว</w:t>
            </w:r>
          </w:p>
        </w:tc>
      </w:tr>
      <w:tr w:rsidR="00B0395A" w:rsidRPr="005F6378" w14:paraId="3916360C" w14:textId="77777777" w:rsidTr="00B0395A">
        <w:tc>
          <w:tcPr>
            <w:tcW w:w="6204" w:type="dxa"/>
          </w:tcPr>
          <w:p w14:paraId="4D87DCCC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02E698E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F94588F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1FBB4AA5" w14:textId="77777777" w:rsidTr="00B0395A">
        <w:tc>
          <w:tcPr>
            <w:tcW w:w="6204" w:type="dxa"/>
          </w:tcPr>
          <w:p w14:paraId="24244ADE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F58FEB1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42F9030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5EEB80B1" w14:textId="77777777" w:rsidTr="00B0395A">
        <w:tc>
          <w:tcPr>
            <w:tcW w:w="6204" w:type="dxa"/>
          </w:tcPr>
          <w:p w14:paraId="6F2B612C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E3BCEE4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77CEF0D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7B09E73B" w14:textId="77777777" w:rsidTr="00B0395A">
        <w:tc>
          <w:tcPr>
            <w:tcW w:w="6204" w:type="dxa"/>
          </w:tcPr>
          <w:p w14:paraId="0BB4DE45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4BFB9FC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A4EC5E0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7EF69D36" w14:textId="77777777" w:rsidTr="00B0395A">
        <w:tc>
          <w:tcPr>
            <w:tcW w:w="6204" w:type="dxa"/>
          </w:tcPr>
          <w:p w14:paraId="45F8BFDD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2E55DD2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44D27A4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4E9C769A" w14:textId="77777777" w:rsidTr="00B0395A">
        <w:tc>
          <w:tcPr>
            <w:tcW w:w="6204" w:type="dxa"/>
          </w:tcPr>
          <w:p w14:paraId="55FA0A44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468B109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F5C9A68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67DEDA07" w14:textId="77777777" w:rsidTr="00B0395A">
        <w:tc>
          <w:tcPr>
            <w:tcW w:w="6204" w:type="dxa"/>
          </w:tcPr>
          <w:p w14:paraId="637EBE4C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05746F9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F4A7E5E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72BA1579" w14:textId="77777777" w:rsidTr="00B0395A">
        <w:tc>
          <w:tcPr>
            <w:tcW w:w="6204" w:type="dxa"/>
          </w:tcPr>
          <w:p w14:paraId="6B5F1E60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B1D2EEE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99E2338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583C64FF" w14:textId="77777777" w:rsidTr="00B0395A">
        <w:tc>
          <w:tcPr>
            <w:tcW w:w="6204" w:type="dxa"/>
          </w:tcPr>
          <w:p w14:paraId="67D6C601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57708BA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296A4C8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FFB6A66" w14:textId="77777777" w:rsidR="00454D81" w:rsidRDefault="00454D81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/>
          <w:b/>
          <w:bCs/>
        </w:rPr>
      </w:pPr>
    </w:p>
    <w:p w14:paraId="0B2D83C7" w14:textId="77777777" w:rsidR="00AF77F9" w:rsidRDefault="00AF77F9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/>
          <w:b/>
          <w:bCs/>
        </w:rPr>
      </w:pPr>
    </w:p>
    <w:p w14:paraId="6C253006" w14:textId="77777777" w:rsidR="00AF77F9" w:rsidRDefault="00AF77F9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/>
          <w:b/>
          <w:bCs/>
        </w:rPr>
      </w:pPr>
    </w:p>
    <w:p w14:paraId="69B04200" w14:textId="77777777" w:rsidR="00AF77F9" w:rsidRDefault="00AF77F9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 w:hint="cs"/>
          <w:b/>
          <w:bCs/>
        </w:rPr>
      </w:pPr>
    </w:p>
    <w:p w14:paraId="29E0E287" w14:textId="77777777" w:rsidR="0005374D" w:rsidRDefault="001461FB" w:rsidP="00F87907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5374D" w:rsidRPr="005F6378">
        <w:rPr>
          <w:rFonts w:ascii="TH SarabunPSK" w:hAnsi="TH SarabunPSK" w:cs="TH SarabunPSK"/>
          <w:b/>
          <w:bCs/>
          <w:cs/>
        </w:rPr>
        <w:t>งานบริหาร</w:t>
      </w:r>
      <w:r w:rsidR="0005374D" w:rsidRPr="005F6378">
        <w:rPr>
          <w:rFonts w:ascii="TH SarabunPSK" w:hAnsi="TH SarabunPSK" w:cs="TH SarabunPSK"/>
          <w:b/>
          <w:bCs/>
        </w:rPr>
        <w:t xml:space="preserve"> </w:t>
      </w:r>
      <w:r w:rsidR="0005374D" w:rsidRPr="00454D81">
        <w:rPr>
          <w:rFonts w:ascii="TH SarabunPSK" w:hAnsi="TH SarabunPSK" w:cs="TH SarabunPSK"/>
          <w:b/>
          <w:bCs/>
          <w:sz w:val="24"/>
          <w:szCs w:val="24"/>
        </w:rPr>
        <w:t>(</w:t>
      </w:r>
      <w:r w:rsidR="00780DA0">
        <w:rPr>
          <w:rFonts w:ascii="TH SarabunPSK" w:hAnsi="TH SarabunPSK" w:cs="TH SarabunPSK" w:hint="cs"/>
          <w:cs/>
        </w:rPr>
        <w:t xml:space="preserve"> </w:t>
      </w:r>
      <w:r w:rsidR="00454D81" w:rsidRPr="00454D81">
        <w:rPr>
          <w:rFonts w:ascii="TH SarabunPSK" w:hAnsi="TH SarabunPSK" w:cs="TH SarabunPSK" w:hint="cs"/>
          <w:cs/>
        </w:rPr>
        <w:t>เฉพาะผู้ปฏิบัติหน้าที่บริหารตั้งแต่ระดับหัวหน้างานขึ้นไป</w:t>
      </w:r>
      <w:r w:rsidR="00780DA0">
        <w:rPr>
          <w:rFonts w:ascii="TH SarabunPSK" w:hAnsi="TH SarabunPSK" w:cs="TH SarabunPSK" w:hint="cs"/>
          <w:cs/>
        </w:rPr>
        <w:t xml:space="preserve"> </w:t>
      </w:r>
      <w:r w:rsidR="0005374D" w:rsidRPr="00454D81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335F176E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645"/>
        <w:rPr>
          <w:rFonts w:ascii="TH SarabunPSK" w:hAnsi="TH SarabunPSK" w:cs="TH SarabunPSK"/>
          <w:b/>
          <w:bCs/>
        </w:rPr>
      </w:pPr>
    </w:p>
    <w:tbl>
      <w:tblPr>
        <w:tblW w:w="9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086"/>
        <w:gridCol w:w="993"/>
        <w:gridCol w:w="992"/>
        <w:gridCol w:w="1134"/>
        <w:gridCol w:w="1984"/>
      </w:tblGrid>
      <w:tr w:rsidR="0005374D" w:rsidRPr="005F6378" w14:paraId="61F72816" w14:textId="77777777" w:rsidTr="00065537">
        <w:trPr>
          <w:trHeight w:val="616"/>
        </w:trPr>
        <w:tc>
          <w:tcPr>
            <w:tcW w:w="2093" w:type="dxa"/>
            <w:vMerge w:val="restart"/>
          </w:tcPr>
          <w:p w14:paraId="6212AE4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01B3BE8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ตำแหน่งงาน</w:t>
            </w:r>
          </w:p>
        </w:tc>
        <w:tc>
          <w:tcPr>
            <w:tcW w:w="2220" w:type="dxa"/>
            <w:gridSpan w:val="2"/>
          </w:tcPr>
          <w:p w14:paraId="67A1A68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คำสั่ง</w:t>
            </w:r>
          </w:p>
        </w:tc>
        <w:tc>
          <w:tcPr>
            <w:tcW w:w="1985" w:type="dxa"/>
            <w:gridSpan w:val="2"/>
          </w:tcPr>
          <w:p w14:paraId="3F7F30B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ระยะเวลาดำรงตำแหน่ง</w:t>
            </w:r>
          </w:p>
        </w:tc>
        <w:tc>
          <w:tcPr>
            <w:tcW w:w="1134" w:type="dxa"/>
            <w:vMerge w:val="restart"/>
          </w:tcPr>
          <w:p w14:paraId="0D7C9D8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เวลาปฏิบัติงาน/สัปดาห์</w:t>
            </w:r>
          </w:p>
        </w:tc>
        <w:tc>
          <w:tcPr>
            <w:tcW w:w="1984" w:type="dxa"/>
            <w:vMerge w:val="restart"/>
          </w:tcPr>
          <w:p w14:paraId="00B3C44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0B7D537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</w:tr>
      <w:tr w:rsidR="0005374D" w:rsidRPr="005F6378" w14:paraId="4B890ECE" w14:textId="77777777" w:rsidTr="00065537">
        <w:trPr>
          <w:trHeight w:val="50"/>
        </w:trPr>
        <w:tc>
          <w:tcPr>
            <w:tcW w:w="2093" w:type="dxa"/>
            <w:vMerge/>
          </w:tcPr>
          <w:p w14:paraId="61C9BA0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14:paraId="12F1B10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1086" w:type="dxa"/>
          </w:tcPr>
          <w:p w14:paraId="5D20116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คณะ</w:t>
            </w:r>
            <w:r w:rsidR="00454D81">
              <w:rPr>
                <w:rFonts w:ascii="TH SarabunPSK" w:hAnsi="TH SarabunPSK" w:cs="TH SarabunPSK" w:hint="cs"/>
                <w:b/>
                <w:bCs/>
                <w:cs/>
              </w:rPr>
              <w:t>/หน่วยงาน</w:t>
            </w:r>
          </w:p>
        </w:tc>
        <w:tc>
          <w:tcPr>
            <w:tcW w:w="993" w:type="dxa"/>
          </w:tcPr>
          <w:p w14:paraId="3248BCC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วันเริ่มต้น</w:t>
            </w:r>
          </w:p>
        </w:tc>
        <w:tc>
          <w:tcPr>
            <w:tcW w:w="992" w:type="dxa"/>
          </w:tcPr>
          <w:p w14:paraId="2B7E79F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วันสิ้นสุด</w:t>
            </w:r>
          </w:p>
        </w:tc>
        <w:tc>
          <w:tcPr>
            <w:tcW w:w="1134" w:type="dxa"/>
            <w:vMerge/>
          </w:tcPr>
          <w:p w14:paraId="2E195BC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1DE3E9B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7E12BFB" w14:textId="77777777" w:rsidTr="00065537">
        <w:tc>
          <w:tcPr>
            <w:tcW w:w="2093" w:type="dxa"/>
          </w:tcPr>
          <w:p w14:paraId="6409D71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88C860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71FEDF7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9CF83B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8FBDE4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18A9CB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7DA9D87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75C2" w:rsidRPr="005F6378" w14:paraId="07D0F11E" w14:textId="77777777" w:rsidTr="00065537">
        <w:tc>
          <w:tcPr>
            <w:tcW w:w="2093" w:type="dxa"/>
          </w:tcPr>
          <w:p w14:paraId="14614096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1F76C77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3C09175A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3D1B6EE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F639D21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B8FDE92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295A49E0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3C00477F" w14:textId="77777777" w:rsidTr="00EF242D">
        <w:trPr>
          <w:trHeight w:val="349"/>
        </w:trPr>
        <w:tc>
          <w:tcPr>
            <w:tcW w:w="2093" w:type="dxa"/>
          </w:tcPr>
          <w:p w14:paraId="75BEBE19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18FB9BF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71D5A72E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C7B84E6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9A648B1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B3F7FAD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6E11CD5C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365BB14B" w14:textId="77777777" w:rsidTr="00065537">
        <w:tc>
          <w:tcPr>
            <w:tcW w:w="2093" w:type="dxa"/>
          </w:tcPr>
          <w:p w14:paraId="71C39D63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879DF64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767BE60D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A358221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1CDD3C7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0423E15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5854555D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3701543D" w14:textId="77777777" w:rsidTr="00065537">
        <w:tc>
          <w:tcPr>
            <w:tcW w:w="2093" w:type="dxa"/>
          </w:tcPr>
          <w:p w14:paraId="76AD6249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4A074C4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4AAC72EC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4C19AFB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2636175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99E89EA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321DA9A1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75C2" w:rsidRPr="005F6378" w14:paraId="68D5BE2C" w14:textId="77777777" w:rsidTr="00065537">
        <w:tc>
          <w:tcPr>
            <w:tcW w:w="2093" w:type="dxa"/>
          </w:tcPr>
          <w:p w14:paraId="49097E54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C403203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15CB5A3C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5516BAA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F9C379F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70E8096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0267F2AE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75C2" w:rsidRPr="005F6378" w14:paraId="21E76624" w14:textId="77777777" w:rsidTr="00065537">
        <w:tc>
          <w:tcPr>
            <w:tcW w:w="2093" w:type="dxa"/>
          </w:tcPr>
          <w:p w14:paraId="6AED8A55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5E0C262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0A8E0BD6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668C93E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CFD0159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129AB85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06A5CE48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8A92585" w14:textId="77777777" w:rsidTr="00065537">
        <w:tc>
          <w:tcPr>
            <w:tcW w:w="2093" w:type="dxa"/>
          </w:tcPr>
          <w:p w14:paraId="45463F9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301FC1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6E2FCFD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B45901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6B5E80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B92F8F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1065B3A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98B6AC0" w14:textId="77777777" w:rsidTr="00065537">
        <w:tc>
          <w:tcPr>
            <w:tcW w:w="2093" w:type="dxa"/>
          </w:tcPr>
          <w:p w14:paraId="7C1126B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907650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6BBB342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7CD878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2D41BB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E38B3C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70564B1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FA02A42" w14:textId="77777777" w:rsidTr="00065537">
        <w:tc>
          <w:tcPr>
            <w:tcW w:w="2093" w:type="dxa"/>
          </w:tcPr>
          <w:p w14:paraId="348B26F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963663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55552F8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00E6A2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40B0E8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739C31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3DFD0B1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B598B15" w14:textId="77777777" w:rsidTr="00065537">
        <w:tc>
          <w:tcPr>
            <w:tcW w:w="2093" w:type="dxa"/>
          </w:tcPr>
          <w:p w14:paraId="2E81EDD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98DE5A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63AF6F3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C4A520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A3956C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4C28BF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667FAE9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5396F42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/>
          <w:b/>
          <w:bCs/>
          <w:sz w:val="20"/>
          <w:szCs w:val="20"/>
        </w:rPr>
      </w:pPr>
    </w:p>
    <w:p w14:paraId="476E0D85" w14:textId="77777777" w:rsidR="007375C2" w:rsidRDefault="007375C2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b/>
          <w:bCs/>
        </w:rPr>
      </w:pPr>
    </w:p>
    <w:p w14:paraId="64097949" w14:textId="77777777" w:rsidR="0005374D" w:rsidRPr="007375C2" w:rsidRDefault="001461FB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 w:hint="cs"/>
          <w:b/>
          <w:bCs/>
          <w:spacing w:val="-6"/>
          <w:cs/>
        </w:rPr>
        <w:t>2.6</w:t>
      </w:r>
      <w:r w:rsidR="0005374D" w:rsidRPr="007375C2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05374D" w:rsidRPr="007375C2">
        <w:rPr>
          <w:rFonts w:ascii="TH SarabunPSK" w:hAnsi="TH SarabunPSK" w:cs="TH SarabunPSK"/>
          <w:b/>
          <w:bCs/>
          <w:spacing w:val="-6"/>
          <w:cs/>
        </w:rPr>
        <w:t>งานอื่นๆ</w:t>
      </w:r>
      <w:r w:rsidR="0005374D" w:rsidRPr="007375C2">
        <w:rPr>
          <w:rFonts w:ascii="TH SarabunPSK" w:hAnsi="TH SarabunPSK" w:cs="TH SarabunPSK"/>
          <w:b/>
          <w:bCs/>
          <w:spacing w:val="-6"/>
        </w:rPr>
        <w:t xml:space="preserve"> </w:t>
      </w:r>
      <w:r w:rsidR="007375C2" w:rsidRPr="007375C2">
        <w:rPr>
          <w:rFonts w:ascii="TH SarabunPSK" w:hAnsi="TH SarabunPSK" w:cs="TH SarabunPSK" w:hint="cs"/>
          <w:b/>
          <w:bCs/>
          <w:spacing w:val="-6"/>
          <w:cs/>
        </w:rPr>
        <w:t>สำหรับผู้</w:t>
      </w:r>
      <w:r w:rsidR="0005374D" w:rsidRPr="007375C2">
        <w:rPr>
          <w:rFonts w:ascii="TH SarabunPSK" w:hAnsi="TH SarabunPSK" w:cs="TH SarabunPSK"/>
          <w:b/>
          <w:bCs/>
          <w:spacing w:val="-6"/>
          <w:cs/>
        </w:rPr>
        <w:t>ที่มีภาระงานอื่น ๆ  นอกเหนือจากหัวข้อใน</w:t>
      </w:r>
      <w:r w:rsidR="00EA5A92" w:rsidRPr="007375C2">
        <w:rPr>
          <w:rFonts w:ascii="TH SarabunPSK" w:hAnsi="TH SarabunPSK" w:cs="TH SarabunPSK" w:hint="cs"/>
          <w:b/>
          <w:bCs/>
          <w:spacing w:val="-6"/>
          <w:cs/>
        </w:rPr>
        <w:t>แฟ้มสะสมผลงาน</w:t>
      </w:r>
      <w:r w:rsidR="0005374D" w:rsidRPr="007375C2">
        <w:rPr>
          <w:rFonts w:ascii="TH SarabunPSK" w:hAnsi="TH SarabunPSK" w:cs="TH SarabunPSK" w:hint="cs"/>
          <w:b/>
          <w:bCs/>
          <w:spacing w:val="-6"/>
          <w:cs/>
        </w:rPr>
        <w:t xml:space="preserve">นี้ </w:t>
      </w:r>
      <w:r w:rsidR="0005374D" w:rsidRPr="007375C2">
        <w:rPr>
          <w:rFonts w:ascii="TH SarabunPSK" w:hAnsi="TH SarabunPSK" w:cs="TH SarabunPSK"/>
          <w:b/>
          <w:bCs/>
          <w:spacing w:val="-6"/>
          <w:cs/>
        </w:rPr>
        <w:t>โปรดกรอกข้อมูลลงในข้อ 2.</w:t>
      </w:r>
      <w:r>
        <w:rPr>
          <w:rFonts w:ascii="TH SarabunPSK" w:hAnsi="TH SarabunPSK" w:cs="TH SarabunPSK" w:hint="cs"/>
          <w:b/>
          <w:bCs/>
          <w:spacing w:val="-6"/>
          <w:cs/>
        </w:rPr>
        <w:t>6</w:t>
      </w:r>
      <w:r w:rsidR="0005374D" w:rsidRPr="007375C2">
        <w:rPr>
          <w:rFonts w:ascii="TH SarabunPSK" w:hAnsi="TH SarabunPSK" w:cs="TH SarabunPSK"/>
          <w:b/>
          <w:bCs/>
          <w:spacing w:val="-6"/>
          <w:cs/>
        </w:rPr>
        <w:t xml:space="preserve"> นี้</w:t>
      </w:r>
    </w:p>
    <w:p w14:paraId="5A7EDAC8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5374D" w:rsidRPr="005F6378" w14:paraId="30EF1C18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9C0EC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44075DC" w14:textId="77777777" w:rsidTr="00065537">
        <w:tc>
          <w:tcPr>
            <w:tcW w:w="91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5829C" w14:textId="77777777" w:rsidR="0005374D" w:rsidRPr="001461FB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02530C3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654F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903474A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CC7DD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84D5BD2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D2BA9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1F5BB2C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C851C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E0FAFAE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1A613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BBC88BC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D36B0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04BDAE0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D674C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2C99C55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18ADA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918E215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F2E1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E77216F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A6076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261FA14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4A747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5320ACA5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C3A1BE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45AA81C8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8C1FBE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289485B3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41B39E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14A31C3C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D9DA93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3157116F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7EF3AD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859EA99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44A42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8553BB5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89AA3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241F61A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E05C4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CAAA552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8B0E2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994E248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/>
          <w:b/>
          <w:bCs/>
        </w:rPr>
      </w:pPr>
    </w:p>
    <w:p w14:paraId="2FB98D12" w14:textId="77777777" w:rsidR="00E53E52" w:rsidRPr="0005374D" w:rsidRDefault="00E53E52" w:rsidP="00E53E52">
      <w:pPr>
        <w:tabs>
          <w:tab w:val="left" w:pos="284"/>
          <w:tab w:val="left" w:pos="567"/>
          <w:tab w:val="left" w:pos="1560"/>
          <w:tab w:val="left" w:pos="1843"/>
        </w:tabs>
        <w:ind w:left="1290"/>
        <w:rPr>
          <w:rFonts w:ascii="TH SarabunPSK" w:hAnsi="TH SarabunPSK" w:cs="TH SarabunPSK" w:hint="cs"/>
          <w:b/>
          <w:bCs/>
        </w:rPr>
      </w:pPr>
    </w:p>
    <w:p w14:paraId="7C65A5C1" w14:textId="77777777" w:rsidR="005F6378" w:rsidRDefault="005F6378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6294E27C" w14:textId="77777777" w:rsidR="005F6378" w:rsidRDefault="005F6378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04C1952E" w14:textId="77777777" w:rsidR="0009211C" w:rsidRDefault="0009211C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1184A8EE" w14:textId="77777777" w:rsidR="0009211C" w:rsidRDefault="0009211C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2951742D" w14:textId="77777777" w:rsidR="00E53E52" w:rsidRDefault="00E53E52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34E2A14A" w14:textId="77777777" w:rsidR="00421237" w:rsidRDefault="00421237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75525D89" w14:textId="77777777" w:rsidR="00421237" w:rsidRDefault="00421237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73DB3FCF" w14:textId="77777777" w:rsidR="00421237" w:rsidRDefault="00421237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3D2BEFE5" w14:textId="77777777" w:rsidR="00A30830" w:rsidRP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3</w:t>
      </w:r>
    </w:p>
    <w:p w14:paraId="599EFC3B" w14:textId="77777777" w:rsidR="00A30830" w:rsidRP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433F4DAF" w14:textId="77777777" w:rsidR="00A30830" w:rsidRP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การประเมินตนเอง</w:t>
      </w:r>
    </w:p>
    <w:p w14:paraId="6E93FBC7" w14:textId="77777777" w:rsidR="00A30830" w:rsidRP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3E2EECE4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942BA60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FF4BCA7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AF65351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6E745FD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1749C40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19B3CF0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B7D7610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7272A76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494EB3A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010DB5F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1BCBA68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047FB07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4760DD0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FFCCF56" w14:textId="77777777" w:rsidR="009D1390" w:rsidRPr="00CA5F0C" w:rsidRDefault="00E53E52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F0C"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 w:rsidR="009D1390" w:rsidRPr="00CA5F0C">
        <w:rPr>
          <w:rFonts w:ascii="TH SarabunPSK" w:hAnsi="TH SarabunPSK" w:cs="TH SarabunPSK"/>
          <w:b/>
          <w:bCs/>
          <w:sz w:val="36"/>
          <w:szCs w:val="36"/>
          <w:cs/>
        </w:rPr>
        <w:t>ที่ 3  การประเมินตนเอง</w:t>
      </w:r>
    </w:p>
    <w:p w14:paraId="30AAE9DD" w14:textId="77777777" w:rsidR="00E53E52" w:rsidRPr="00E53E52" w:rsidRDefault="00E53E52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7DA9209" w14:textId="77777777" w:rsidR="005F6378" w:rsidRDefault="009D1390" w:rsidP="009C3609">
      <w:pPr>
        <w:numPr>
          <w:ilvl w:val="1"/>
          <w:numId w:val="15"/>
        </w:numPr>
        <w:tabs>
          <w:tab w:val="left" w:pos="284"/>
          <w:tab w:val="left" w:pos="567"/>
          <w:tab w:val="left" w:pos="1560"/>
          <w:tab w:val="left" w:pos="1843"/>
        </w:tabs>
        <w:ind w:hanging="1126"/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การประเมินความ</w:t>
      </w:r>
      <w:r w:rsidR="00991BEB">
        <w:rPr>
          <w:rFonts w:ascii="TH SarabunPSK" w:hAnsi="TH SarabunPSK" w:cs="TH SarabunPSK" w:hint="cs"/>
          <w:b/>
          <w:bCs/>
          <w:cs/>
        </w:rPr>
        <w:t>สำเร็จโดยรวม</w:t>
      </w:r>
      <w:r w:rsidRPr="005F6378">
        <w:rPr>
          <w:rFonts w:ascii="TH SarabunPSK" w:hAnsi="TH SarabunPSK" w:cs="TH SarabunPSK"/>
          <w:b/>
          <w:bCs/>
          <w:cs/>
        </w:rPr>
        <w:t>ของงานที่</w:t>
      </w:r>
      <w:r w:rsidR="00991BEB">
        <w:rPr>
          <w:rFonts w:ascii="TH SarabunPSK" w:hAnsi="TH SarabunPSK" w:cs="TH SarabunPSK" w:hint="cs"/>
          <w:b/>
          <w:bCs/>
          <w:cs/>
        </w:rPr>
        <w:t>ตนเอง</w:t>
      </w:r>
      <w:r w:rsidRPr="005F6378">
        <w:rPr>
          <w:rFonts w:ascii="TH SarabunPSK" w:hAnsi="TH SarabunPSK" w:cs="TH SarabunPSK"/>
          <w:b/>
          <w:bCs/>
          <w:cs/>
        </w:rPr>
        <w:t>รับผิดชอบ</w:t>
      </w:r>
    </w:p>
    <w:p w14:paraId="07213971" w14:textId="77777777" w:rsidR="005F6378" w:rsidRPr="005F6378" w:rsidRDefault="005F6378" w:rsidP="005F6378">
      <w:pPr>
        <w:tabs>
          <w:tab w:val="left" w:pos="284"/>
          <w:tab w:val="left" w:pos="567"/>
          <w:tab w:val="left" w:pos="1560"/>
          <w:tab w:val="left" w:pos="1843"/>
        </w:tabs>
        <w:ind w:left="1410"/>
        <w:rPr>
          <w:rFonts w:ascii="TH SarabunPSK" w:hAnsi="TH SarabunPSK" w:cs="TH SarabunPSK"/>
          <w:b/>
          <w:bCs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992"/>
        <w:gridCol w:w="992"/>
        <w:gridCol w:w="992"/>
        <w:gridCol w:w="993"/>
      </w:tblGrid>
      <w:tr w:rsidR="009D1390" w:rsidRPr="005F6378" w14:paraId="5EC43D7A" w14:textId="77777777" w:rsidTr="000F34AD">
        <w:trPr>
          <w:trHeight w:val="255"/>
        </w:trPr>
        <w:tc>
          <w:tcPr>
            <w:tcW w:w="4111" w:type="dxa"/>
            <w:vMerge w:val="restart"/>
          </w:tcPr>
          <w:p w14:paraId="20A5532F" w14:textId="77777777" w:rsidR="000F34AD" w:rsidRDefault="000F34AD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14:paraId="0174EF38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4962" w:type="dxa"/>
            <w:gridSpan w:val="5"/>
          </w:tcPr>
          <w:p w14:paraId="7E09F335" w14:textId="77777777" w:rsidR="009D1390" w:rsidRPr="005F6378" w:rsidRDefault="00EE2268" w:rsidP="00636C0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9D1390" w:rsidRPr="005F6378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 </w:t>
            </w:r>
          </w:p>
        </w:tc>
      </w:tr>
      <w:tr w:rsidR="00A053C3" w:rsidRPr="005F6378" w14:paraId="6A80289E" w14:textId="77777777" w:rsidTr="000F34AD">
        <w:trPr>
          <w:trHeight w:val="135"/>
        </w:trPr>
        <w:tc>
          <w:tcPr>
            <w:tcW w:w="4111" w:type="dxa"/>
            <w:vMerge/>
          </w:tcPr>
          <w:p w14:paraId="2977550D" w14:textId="77777777" w:rsidR="00A053C3" w:rsidRPr="005F6378" w:rsidRDefault="00A053C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206A47E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14:paraId="33E16EA2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6A5E162A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่า</w:t>
            </w: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อใจ</w:t>
            </w:r>
          </w:p>
        </w:tc>
        <w:tc>
          <w:tcPr>
            <w:tcW w:w="992" w:type="dxa"/>
            <w:vAlign w:val="center"/>
          </w:tcPr>
          <w:p w14:paraId="368536E1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993" w:type="dxa"/>
            <w:vAlign w:val="center"/>
          </w:tcPr>
          <w:p w14:paraId="2F97259D" w14:textId="77777777" w:rsidR="00A053C3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</w:t>
            </w:r>
          </w:p>
          <w:p w14:paraId="548AC3A3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ปรุง</w:t>
            </w:r>
          </w:p>
        </w:tc>
      </w:tr>
      <w:tr w:rsidR="009D1390" w:rsidRPr="005F6378" w14:paraId="3FA784EA" w14:textId="77777777" w:rsidTr="000F34AD">
        <w:tc>
          <w:tcPr>
            <w:tcW w:w="4111" w:type="dxa"/>
          </w:tcPr>
          <w:p w14:paraId="51A31E86" w14:textId="77777777" w:rsidR="009D1390" w:rsidRPr="00991BEB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 w:hint="cs"/>
                <w:cs/>
              </w:rPr>
            </w:pPr>
            <w:r w:rsidRPr="00991BEB">
              <w:rPr>
                <w:rFonts w:ascii="TH SarabunPSK" w:hAnsi="TH SarabunPSK" w:cs="TH SarabunPSK" w:hint="cs"/>
                <w:cs/>
              </w:rPr>
              <w:t>1.  งานในความรับผิดชอบ</w:t>
            </w:r>
          </w:p>
        </w:tc>
        <w:tc>
          <w:tcPr>
            <w:tcW w:w="993" w:type="dxa"/>
          </w:tcPr>
          <w:p w14:paraId="79D6CE72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0BAEE77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E5B193B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7E3C9A4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8BB9749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1390" w:rsidRPr="005F6378" w14:paraId="4334A640" w14:textId="77777777" w:rsidTr="000F34AD">
        <w:tc>
          <w:tcPr>
            <w:tcW w:w="4111" w:type="dxa"/>
          </w:tcPr>
          <w:p w14:paraId="18A2E418" w14:textId="77777777" w:rsidR="009D1390" w:rsidRPr="005F6378" w:rsidRDefault="00991BEB" w:rsidP="003473FA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="003473FA">
              <w:rPr>
                <w:rFonts w:ascii="TH SarabunPSK" w:hAnsi="TH SarabunPSK" w:cs="TH SarabunPSK" w:hint="cs"/>
                <w:cs/>
              </w:rPr>
              <w:t>ส่วนกลาง</w:t>
            </w:r>
            <w:r>
              <w:rPr>
                <w:rFonts w:ascii="TH SarabunPSK" w:hAnsi="TH SarabunPSK" w:cs="TH SarabunPSK" w:hint="cs"/>
                <w:cs/>
              </w:rPr>
              <w:t>ที่ได้รับมอบหมาย</w:t>
            </w:r>
          </w:p>
        </w:tc>
        <w:tc>
          <w:tcPr>
            <w:tcW w:w="993" w:type="dxa"/>
          </w:tcPr>
          <w:p w14:paraId="3C153374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463AE9A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F2E0C08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49070B0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43FEB5A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1BEB" w:rsidRPr="005F6378" w14:paraId="064A8C56" w14:textId="77777777" w:rsidTr="000F34AD">
        <w:tc>
          <w:tcPr>
            <w:tcW w:w="4111" w:type="dxa"/>
          </w:tcPr>
          <w:p w14:paraId="55DAB4D3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 การเพิ่มพูนความรู้</w:t>
            </w:r>
            <w:r w:rsidR="003473FA">
              <w:rPr>
                <w:rFonts w:ascii="TH SarabunPSK" w:hAnsi="TH SarabunPSK" w:cs="TH SarabunPSK" w:hint="cs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cs/>
              </w:rPr>
              <w:t xml:space="preserve"> การพัฒนาตนเอง</w:t>
            </w:r>
          </w:p>
        </w:tc>
        <w:tc>
          <w:tcPr>
            <w:tcW w:w="993" w:type="dxa"/>
          </w:tcPr>
          <w:p w14:paraId="4257D8BF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F22E5E9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8DB0345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5194FEC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71BF31D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21237" w:rsidRPr="005F6378" w14:paraId="01CD2A59" w14:textId="77777777" w:rsidTr="000F34AD">
        <w:tc>
          <w:tcPr>
            <w:tcW w:w="4111" w:type="dxa"/>
          </w:tcPr>
          <w:p w14:paraId="74F668D3" w14:textId="77777777" w:rsidR="00421237" w:rsidRDefault="00421237" w:rsidP="004212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 </w:t>
            </w:r>
            <w:r w:rsidR="003473FA">
              <w:rPr>
                <w:rFonts w:ascii="TH SarabunPSK" w:hAnsi="TH SarabunPSK" w:cs="TH SarabunPSK" w:hint="cs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993" w:type="dxa"/>
          </w:tcPr>
          <w:p w14:paraId="2C205F97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0FFDDEC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2F19E2C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A4DC624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4B729D9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1BEB" w:rsidRPr="005F6378" w14:paraId="44024835" w14:textId="77777777" w:rsidTr="000F34AD">
        <w:tc>
          <w:tcPr>
            <w:tcW w:w="4111" w:type="dxa"/>
          </w:tcPr>
          <w:p w14:paraId="36DE5ADF" w14:textId="77777777" w:rsidR="00421237" w:rsidRDefault="00421237" w:rsidP="004212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1BEB">
              <w:rPr>
                <w:rFonts w:ascii="TH SarabunPSK" w:hAnsi="TH SarabunPSK" w:cs="TH SarabunPSK" w:hint="cs"/>
                <w:cs/>
              </w:rPr>
              <w:t>.  งานบริหาร (</w:t>
            </w:r>
            <w:r>
              <w:rPr>
                <w:rFonts w:ascii="TH SarabunPSK" w:hAnsi="TH SarabunPSK" w:cs="TH SarabunPSK" w:hint="cs"/>
                <w:cs/>
              </w:rPr>
              <w:t>เฉพาะผู้ปฏิบัติหน้าที่บริหารระดับ</w:t>
            </w:r>
          </w:p>
          <w:p w14:paraId="0B50DBE2" w14:textId="77777777" w:rsidR="00991BEB" w:rsidRPr="005F6378" w:rsidRDefault="00421237" w:rsidP="004212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หัวหน้างานขึ้นไป</w:t>
            </w:r>
            <w:r w:rsidR="00991BEB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993" w:type="dxa"/>
          </w:tcPr>
          <w:p w14:paraId="3810206E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DB8DFB2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86A914C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B54DE16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1D8C4CB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1390" w:rsidRPr="005F6378" w14:paraId="494F4C89" w14:textId="77777777" w:rsidTr="000F34AD">
        <w:tc>
          <w:tcPr>
            <w:tcW w:w="4111" w:type="dxa"/>
          </w:tcPr>
          <w:p w14:paraId="2698F664" w14:textId="77777777" w:rsidR="009D1390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991BEB">
              <w:rPr>
                <w:rFonts w:ascii="TH SarabunPSK" w:hAnsi="TH SarabunPSK" w:cs="TH SarabunPSK" w:hint="cs"/>
                <w:cs/>
              </w:rPr>
              <w:t xml:space="preserve">.  งานอื่นๆ </w:t>
            </w:r>
          </w:p>
        </w:tc>
        <w:tc>
          <w:tcPr>
            <w:tcW w:w="993" w:type="dxa"/>
          </w:tcPr>
          <w:p w14:paraId="55312BB3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A6655E8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2FA83FE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FA67186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F5E221C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237FEBD" w14:textId="77777777" w:rsidR="009D1390" w:rsidRDefault="009D1390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</w:p>
    <w:p w14:paraId="39343968" w14:textId="77777777" w:rsidR="000F34AD" w:rsidRDefault="000F34AD" w:rsidP="000F34AD">
      <w:pPr>
        <w:tabs>
          <w:tab w:val="left" w:pos="284"/>
          <w:tab w:val="left" w:pos="567"/>
          <w:tab w:val="left" w:pos="993"/>
          <w:tab w:val="left" w:pos="1843"/>
        </w:tabs>
        <w:ind w:left="285"/>
        <w:rPr>
          <w:rFonts w:ascii="TH SarabunPSK" w:hAnsi="TH SarabunPSK" w:cs="TH SarabunPSK" w:hint="cs"/>
          <w:b/>
          <w:bCs/>
        </w:rPr>
      </w:pPr>
    </w:p>
    <w:p w14:paraId="238B0CB9" w14:textId="77777777" w:rsidR="0061710D" w:rsidRPr="000F34AD" w:rsidRDefault="000F34AD" w:rsidP="000F34AD">
      <w:pPr>
        <w:tabs>
          <w:tab w:val="left" w:pos="284"/>
          <w:tab w:val="left" w:pos="567"/>
          <w:tab w:val="left" w:pos="993"/>
          <w:tab w:val="left" w:pos="1843"/>
        </w:tabs>
        <w:ind w:left="28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 xml:space="preserve">3.2  </w:t>
      </w:r>
      <w:r w:rsidRPr="000F34AD">
        <w:rPr>
          <w:rFonts w:ascii="TH SarabunPSK" w:hAnsi="TH SarabunPSK" w:cs="TH SarabunPSK"/>
          <w:b/>
          <w:bCs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cs/>
        </w:rPr>
        <w:t>พฤติกรรมการทำงานของตนเอง</w:t>
      </w:r>
    </w:p>
    <w:p w14:paraId="2873D9B1" w14:textId="77777777" w:rsidR="0061710D" w:rsidRDefault="0061710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992"/>
        <w:gridCol w:w="992"/>
        <w:gridCol w:w="992"/>
        <w:gridCol w:w="993"/>
      </w:tblGrid>
      <w:tr w:rsidR="00636C02" w:rsidRPr="005F6378" w14:paraId="72988755" w14:textId="77777777" w:rsidTr="00613EF2">
        <w:trPr>
          <w:trHeight w:val="255"/>
        </w:trPr>
        <w:tc>
          <w:tcPr>
            <w:tcW w:w="4111" w:type="dxa"/>
            <w:vMerge w:val="restart"/>
          </w:tcPr>
          <w:p w14:paraId="7F7335E3" w14:textId="77777777" w:rsidR="00636C02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14:paraId="01E7367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4962" w:type="dxa"/>
            <w:gridSpan w:val="5"/>
          </w:tcPr>
          <w:p w14:paraId="1E20FD0C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 </w:t>
            </w:r>
          </w:p>
        </w:tc>
      </w:tr>
      <w:tr w:rsidR="00A053C3" w:rsidRPr="005F6378" w14:paraId="343CFA1F" w14:textId="77777777" w:rsidTr="00613EF2">
        <w:trPr>
          <w:trHeight w:val="135"/>
        </w:trPr>
        <w:tc>
          <w:tcPr>
            <w:tcW w:w="4111" w:type="dxa"/>
            <w:vMerge/>
          </w:tcPr>
          <w:p w14:paraId="608CADC8" w14:textId="77777777" w:rsidR="00A053C3" w:rsidRPr="005F6378" w:rsidRDefault="00A053C3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FF3ACB3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14:paraId="1234F6BE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14EA94D8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่า</w:t>
            </w: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อใจ</w:t>
            </w:r>
          </w:p>
        </w:tc>
        <w:tc>
          <w:tcPr>
            <w:tcW w:w="992" w:type="dxa"/>
            <w:vAlign w:val="center"/>
          </w:tcPr>
          <w:p w14:paraId="065CD054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993" w:type="dxa"/>
            <w:vAlign w:val="center"/>
          </w:tcPr>
          <w:p w14:paraId="31B0E049" w14:textId="77777777" w:rsidR="00A053C3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</w:t>
            </w:r>
          </w:p>
          <w:p w14:paraId="69992C14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ปรุง</w:t>
            </w:r>
          </w:p>
        </w:tc>
      </w:tr>
      <w:tr w:rsidR="00636C02" w:rsidRPr="005F6378" w14:paraId="2170ADA3" w14:textId="77777777" w:rsidTr="00613EF2">
        <w:tc>
          <w:tcPr>
            <w:tcW w:w="4111" w:type="dxa"/>
          </w:tcPr>
          <w:p w14:paraId="22543E98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F6378">
              <w:rPr>
                <w:rFonts w:ascii="TH SarabunPSK" w:hAnsi="TH SarabunPSK" w:cs="TH SarabunPSK"/>
                <w:cs/>
              </w:rPr>
              <w:t xml:space="preserve"> ความรอบรู้/ความเข้าใจ เกี่ยวกับภาระงานที่ทำ</w:t>
            </w:r>
          </w:p>
        </w:tc>
        <w:tc>
          <w:tcPr>
            <w:tcW w:w="993" w:type="dxa"/>
          </w:tcPr>
          <w:p w14:paraId="14F2241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85E414C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2FBBF0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EDC2EC8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FFB942E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4AE70BC0" w14:textId="77777777" w:rsidTr="00613EF2">
        <w:tc>
          <w:tcPr>
            <w:tcW w:w="4111" w:type="dxa"/>
          </w:tcPr>
          <w:p w14:paraId="7AC202AE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5F6378">
              <w:rPr>
                <w:rFonts w:ascii="TH SarabunPSK" w:hAnsi="TH SarabunPSK" w:cs="TH SarabunPSK"/>
                <w:cs/>
              </w:rPr>
              <w:t xml:space="preserve">  ความรับผิดชอบต่อภาระงานในหน้าที่หรือคำสั่ง</w:t>
            </w:r>
          </w:p>
        </w:tc>
        <w:tc>
          <w:tcPr>
            <w:tcW w:w="993" w:type="dxa"/>
          </w:tcPr>
          <w:p w14:paraId="7FEDBD7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E89E8E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BB7BC34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2BC072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26A8117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292A9399" w14:textId="77777777" w:rsidTr="00613EF2">
        <w:tc>
          <w:tcPr>
            <w:tcW w:w="4111" w:type="dxa"/>
          </w:tcPr>
          <w:p w14:paraId="1CBA9EA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5F6378">
              <w:rPr>
                <w:rFonts w:ascii="TH SarabunPSK" w:hAnsi="TH SarabunPSK" w:cs="TH SarabunPSK"/>
                <w:cs/>
              </w:rPr>
              <w:t xml:space="preserve">  ความขยันหมั่นเพียร/ความทุ่มเทในการทำงาน</w:t>
            </w:r>
          </w:p>
        </w:tc>
        <w:tc>
          <w:tcPr>
            <w:tcW w:w="993" w:type="dxa"/>
          </w:tcPr>
          <w:p w14:paraId="3E658A64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87B05BA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297A3E4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E7703D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6DB612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233F56FC" w14:textId="77777777" w:rsidTr="00613EF2">
        <w:tc>
          <w:tcPr>
            <w:tcW w:w="4111" w:type="dxa"/>
          </w:tcPr>
          <w:p w14:paraId="616D0F2D" w14:textId="77777777" w:rsidR="00636C02" w:rsidRDefault="00636C02" w:rsidP="000F34AD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5F6378">
              <w:rPr>
                <w:rFonts w:ascii="TH SarabunPSK" w:hAnsi="TH SarabunPSK" w:cs="TH SarabunPSK"/>
                <w:cs/>
              </w:rPr>
              <w:t xml:space="preserve">  ความสามารถในการใช้วัสดุอุปกรณ์</w:t>
            </w:r>
            <w:r>
              <w:rPr>
                <w:rFonts w:ascii="TH SarabunPSK" w:hAnsi="TH SarabunPSK" w:cs="TH SarabunPSK" w:hint="cs"/>
                <w:cs/>
              </w:rPr>
              <w:t>ในการ</w:t>
            </w:r>
          </w:p>
          <w:p w14:paraId="2FEC0CD6" w14:textId="77777777" w:rsidR="00636C02" w:rsidRPr="005F6378" w:rsidRDefault="00636C02" w:rsidP="000F34AD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ปฏิบัติงาน</w:t>
            </w:r>
            <w:r w:rsidRPr="005F6378">
              <w:rPr>
                <w:rFonts w:ascii="TH SarabunPSK" w:hAnsi="TH SarabunPSK" w:cs="TH SarabunPSK"/>
                <w:cs/>
              </w:rPr>
              <w:t>ได้อย่างเหมาะสม และประหยัด</w:t>
            </w:r>
          </w:p>
        </w:tc>
        <w:tc>
          <w:tcPr>
            <w:tcW w:w="993" w:type="dxa"/>
          </w:tcPr>
          <w:p w14:paraId="0DB53F44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D48DF27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FA5D7FF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85C4327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6891034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1BFC38C6" w14:textId="77777777" w:rsidTr="000F34AD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8CEF2" w14:textId="77777777" w:rsidR="00636C02" w:rsidRDefault="00636C02" w:rsidP="000F34AD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ความคิดริเริ่ม สร้างสรรค์และนำนวัตกรรมมาใช้</w:t>
            </w:r>
          </w:p>
          <w:p w14:paraId="17280C1C" w14:textId="77777777" w:rsidR="00636C02" w:rsidRPr="005F6378" w:rsidRDefault="00636C02" w:rsidP="000F34AD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ในการปฏิบัติงา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53AC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BDAE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8986C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C20E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1F0F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61AD1DB" w14:textId="77777777" w:rsidR="0061710D" w:rsidRPr="000F34AD" w:rsidRDefault="0061710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p w14:paraId="3DF194CD" w14:textId="77777777" w:rsidR="000F34AD" w:rsidRPr="000F34AD" w:rsidRDefault="000F34AD" w:rsidP="000F34AD">
      <w:pPr>
        <w:tabs>
          <w:tab w:val="left" w:pos="284"/>
          <w:tab w:val="left" w:pos="567"/>
          <w:tab w:val="left" w:pos="993"/>
          <w:tab w:val="left" w:pos="1843"/>
        </w:tabs>
        <w:ind w:left="28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 xml:space="preserve">3.3  </w:t>
      </w:r>
      <w:r w:rsidRPr="000F34AD">
        <w:rPr>
          <w:rFonts w:ascii="TH SarabunPSK" w:hAnsi="TH SarabunPSK" w:cs="TH SarabunPSK"/>
          <w:b/>
          <w:bCs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cs/>
        </w:rPr>
        <w:t>คุณลักษณะส่วนบุคคล</w:t>
      </w:r>
    </w:p>
    <w:p w14:paraId="77E658EE" w14:textId="77777777" w:rsidR="000F34AD" w:rsidRDefault="000F34AD" w:rsidP="000F34A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992"/>
        <w:gridCol w:w="992"/>
        <w:gridCol w:w="992"/>
        <w:gridCol w:w="993"/>
      </w:tblGrid>
      <w:tr w:rsidR="00636C02" w:rsidRPr="005F6378" w14:paraId="785ED1D0" w14:textId="77777777" w:rsidTr="00613EF2">
        <w:trPr>
          <w:trHeight w:val="255"/>
        </w:trPr>
        <w:tc>
          <w:tcPr>
            <w:tcW w:w="4111" w:type="dxa"/>
            <w:vMerge w:val="restart"/>
          </w:tcPr>
          <w:p w14:paraId="5AEEA835" w14:textId="77777777" w:rsidR="00636C02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14:paraId="10B7DBF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4962" w:type="dxa"/>
            <w:gridSpan w:val="5"/>
          </w:tcPr>
          <w:p w14:paraId="787D4221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 </w:t>
            </w:r>
          </w:p>
        </w:tc>
      </w:tr>
      <w:tr w:rsidR="00636C02" w:rsidRPr="005F6378" w14:paraId="18BCAA18" w14:textId="77777777" w:rsidTr="00613EF2">
        <w:trPr>
          <w:trHeight w:val="135"/>
        </w:trPr>
        <w:tc>
          <w:tcPr>
            <w:tcW w:w="4111" w:type="dxa"/>
            <w:vMerge/>
          </w:tcPr>
          <w:p w14:paraId="68A41311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97C72C7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14:paraId="364C22F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21E5721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่า</w:t>
            </w: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อใจ</w:t>
            </w:r>
          </w:p>
        </w:tc>
        <w:tc>
          <w:tcPr>
            <w:tcW w:w="992" w:type="dxa"/>
            <w:vAlign w:val="center"/>
          </w:tcPr>
          <w:p w14:paraId="7A55829C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993" w:type="dxa"/>
            <w:vAlign w:val="center"/>
          </w:tcPr>
          <w:p w14:paraId="3D80A0B8" w14:textId="77777777" w:rsidR="00636C02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</w:t>
            </w:r>
          </w:p>
          <w:p w14:paraId="0AA28B0A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ปรุง</w:t>
            </w:r>
          </w:p>
        </w:tc>
      </w:tr>
      <w:tr w:rsidR="00636C02" w:rsidRPr="005F6378" w14:paraId="46D426EE" w14:textId="77777777" w:rsidTr="00613EF2">
        <w:tc>
          <w:tcPr>
            <w:tcW w:w="4111" w:type="dxa"/>
          </w:tcPr>
          <w:p w14:paraId="18D61BAF" w14:textId="77777777" w:rsidR="00636C02" w:rsidRPr="005F6378" w:rsidRDefault="00636C02" w:rsidP="000F34AD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F637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วามเสียสละ และอุทิศเวลาให้แก่งานในหน้าที่</w:t>
            </w:r>
          </w:p>
        </w:tc>
        <w:tc>
          <w:tcPr>
            <w:tcW w:w="993" w:type="dxa"/>
          </w:tcPr>
          <w:p w14:paraId="68F0CE8E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931107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A50F71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F2371F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DD6DC74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390D2128" w14:textId="77777777" w:rsidTr="00613EF2">
        <w:tc>
          <w:tcPr>
            <w:tcW w:w="4111" w:type="dxa"/>
          </w:tcPr>
          <w:p w14:paraId="53E65BAA" w14:textId="77777777" w:rsidR="00636C02" w:rsidRPr="005F6378" w:rsidRDefault="00636C02" w:rsidP="000F34AD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ความมีน้ำใจ มีมนุษยสัมพันธ์และมีจิตบริการ</w:t>
            </w:r>
          </w:p>
        </w:tc>
        <w:tc>
          <w:tcPr>
            <w:tcW w:w="993" w:type="dxa"/>
          </w:tcPr>
          <w:p w14:paraId="4757757B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142B8AB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7B3287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F23A3B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54B692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02D015B4" w14:textId="77777777" w:rsidTr="00613EF2">
        <w:tc>
          <w:tcPr>
            <w:tcW w:w="4111" w:type="dxa"/>
          </w:tcPr>
          <w:p w14:paraId="47BDD346" w14:textId="77777777" w:rsidR="00636C02" w:rsidRPr="005F6378" w:rsidRDefault="00636C02" w:rsidP="00C0149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 w:rsidRPr="00C01497">
              <w:rPr>
                <w:rFonts w:ascii="TH SarabunPSK" w:hAnsi="TH SarabunPSK" w:cs="TH SarabunPSK" w:hint="cs"/>
                <w:spacing w:val="-4"/>
                <w:cs/>
              </w:rPr>
              <w:t>ก</w:t>
            </w:r>
            <w:r w:rsidR="00C01497" w:rsidRPr="00C01497">
              <w:rPr>
                <w:rFonts w:ascii="TH SarabunPSK" w:hAnsi="TH SarabunPSK" w:cs="TH SarabunPSK" w:hint="cs"/>
                <w:spacing w:val="-4"/>
                <w:cs/>
              </w:rPr>
              <w:t>ารรักษาวินัย คุณธรรม จริยธรรมและจ</w:t>
            </w:r>
            <w:r w:rsidRPr="00C01497">
              <w:rPr>
                <w:rFonts w:ascii="TH SarabunPSK" w:hAnsi="TH SarabunPSK" w:cs="TH SarabunPSK" w:hint="cs"/>
                <w:spacing w:val="-4"/>
                <w:cs/>
              </w:rPr>
              <w:t>รรยาบรรณ</w:t>
            </w:r>
          </w:p>
        </w:tc>
        <w:tc>
          <w:tcPr>
            <w:tcW w:w="993" w:type="dxa"/>
          </w:tcPr>
          <w:p w14:paraId="585EF2CE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D95A28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088D8C8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CF12BE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B2EF09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2347FBED" w14:textId="77777777" w:rsidTr="00613EF2">
        <w:tc>
          <w:tcPr>
            <w:tcW w:w="4111" w:type="dxa"/>
          </w:tcPr>
          <w:p w14:paraId="03DD519E" w14:textId="77777777" w:rsidR="00636C02" w:rsidRDefault="00636C02" w:rsidP="006242B2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ความเป็นผู้นำ ความสามารถในการควบคุม</w:t>
            </w:r>
          </w:p>
          <w:p w14:paraId="5C90C8DB" w14:textId="77777777" w:rsidR="00636C02" w:rsidRPr="005F6378" w:rsidRDefault="00636C02" w:rsidP="006242B2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อารมณ์</w:t>
            </w:r>
          </w:p>
        </w:tc>
        <w:tc>
          <w:tcPr>
            <w:tcW w:w="993" w:type="dxa"/>
          </w:tcPr>
          <w:p w14:paraId="39765BB5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CA8F75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9265EA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009615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2E917EE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69A24A58" w14:textId="77777777" w:rsidTr="006242B2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86D3F" w14:textId="77777777" w:rsidR="00636C02" w:rsidRPr="005F6378" w:rsidRDefault="00636C02" w:rsidP="006242B2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ุคลิกภาพโดยทั่วไป กิริยา วาจา การแต่งกาย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3BB9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6D9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AF685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0118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E21C5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20B12A0" w14:textId="77777777" w:rsidR="000F34AD" w:rsidRPr="000F34AD" w:rsidRDefault="000F34A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p w14:paraId="4DD632E1" w14:textId="77777777" w:rsidR="000F34AD" w:rsidRDefault="000F34A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p w14:paraId="2D6AC8C4" w14:textId="77777777" w:rsidR="0061710D" w:rsidRDefault="0061710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</w:p>
    <w:p w14:paraId="74A4D7AC" w14:textId="77777777" w:rsid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</w:p>
    <w:p w14:paraId="72F2E4D5" w14:textId="77777777" w:rsidR="005F6378" w:rsidRP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</w:p>
    <w:p w14:paraId="6B41A940" w14:textId="77777777" w:rsidR="009E2273" w:rsidRPr="005F6378" w:rsidRDefault="0041645F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9E2273" w:rsidRPr="005F6378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</w:rPr>
        <w:t>4</w:t>
      </w:r>
      <w:r w:rsidR="009E2273" w:rsidRPr="005F6378">
        <w:rPr>
          <w:rFonts w:ascii="TH SarabunPSK" w:hAnsi="TH SarabunPSK" w:cs="TH SarabunPSK"/>
          <w:b/>
          <w:bCs/>
        </w:rPr>
        <w:t xml:space="preserve">  </w:t>
      </w:r>
      <w:r w:rsidR="009E2273" w:rsidRPr="005F6378">
        <w:rPr>
          <w:rFonts w:ascii="TH SarabunPSK" w:hAnsi="TH SarabunPSK" w:cs="TH SarabunPSK"/>
          <w:b/>
          <w:bCs/>
          <w:cs/>
        </w:rPr>
        <w:t>สิ่งที่เป็นอุปสรรคต่อการทำงาน  วิธีการแก้ไข  และข้อเสนอแนะ</w:t>
      </w:r>
    </w:p>
    <w:p w14:paraId="5106EF6A" w14:textId="77777777" w:rsidR="009E2273" w:rsidRPr="005F6378" w:rsidRDefault="009E2273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E2273" w:rsidRPr="005F6378" w14:paraId="47654ED9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1B9665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41150366" w14:textId="77777777" w:rsidTr="001A4763">
        <w:tc>
          <w:tcPr>
            <w:tcW w:w="91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8EB07A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7B2F979A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303A0B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54B0E58D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D7E674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78418994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634457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354F19AF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47FA04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2D1A9765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992B30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02ED80D" w14:textId="77777777" w:rsidR="009E2273" w:rsidRPr="005F6378" w:rsidRDefault="009E2273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</w:rPr>
      </w:pPr>
    </w:p>
    <w:p w14:paraId="50236D2C" w14:textId="77777777" w:rsidR="009E2273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อรับรองว่าข้อความ</w:t>
      </w:r>
      <w:r w:rsidR="00DD6376">
        <w:rPr>
          <w:rFonts w:ascii="TH SarabunPSK" w:hAnsi="TH SarabunPSK" w:cs="TH SarabunPSK" w:hint="cs"/>
          <w:b/>
          <w:bCs/>
          <w:cs/>
        </w:rPr>
        <w:t>และเอกสารประกอบแฟ้มสะสมผลงานฉบับนี้</w:t>
      </w:r>
      <w:r>
        <w:rPr>
          <w:rFonts w:ascii="TH SarabunPSK" w:hAnsi="TH SarabunPSK" w:cs="TH SarabunPSK" w:hint="cs"/>
          <w:b/>
          <w:bCs/>
          <w:cs/>
        </w:rPr>
        <w:t>เป็นความจริงทุกประการ</w:t>
      </w:r>
    </w:p>
    <w:p w14:paraId="7A2013F6" w14:textId="77777777" w:rsidR="005F6378" w:rsidRPr="00576221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3BAAC28C" w14:textId="77777777" w:rsidR="005F6378" w:rsidRP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ลงชื่อ.........................................</w:t>
      </w:r>
      <w:r w:rsidR="00215CE2">
        <w:rPr>
          <w:rFonts w:ascii="TH SarabunPSK" w:hAnsi="TH SarabunPSK" w:cs="TH SarabunPSK" w:hint="cs"/>
          <w:cs/>
        </w:rPr>
        <w:t>.......</w:t>
      </w:r>
      <w:r w:rsidRPr="005F6378">
        <w:rPr>
          <w:rFonts w:ascii="TH SarabunPSK" w:hAnsi="TH SarabunPSK" w:cs="TH SarabunPSK" w:hint="cs"/>
          <w:cs/>
        </w:rPr>
        <w:t>..............</w:t>
      </w:r>
      <w:r w:rsidR="00C01497">
        <w:rPr>
          <w:rFonts w:ascii="TH SarabunPSK" w:hAnsi="TH SarabunPSK" w:cs="TH SarabunPSK" w:hint="cs"/>
          <w:cs/>
        </w:rPr>
        <w:t>เจ้าของแฟ้มสะสมผลงาน</w:t>
      </w:r>
    </w:p>
    <w:p w14:paraId="20F64A34" w14:textId="77777777" w:rsid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 w:hint="cs"/>
          <w:cs/>
        </w:rPr>
        <w:t xml:space="preserve">             </w:t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  <w:t xml:space="preserve">      </w:t>
      </w:r>
      <w:r w:rsidRPr="005F6378">
        <w:rPr>
          <w:rFonts w:ascii="TH SarabunPSK" w:hAnsi="TH SarabunPSK" w:cs="TH SarabunPSK" w:hint="cs"/>
          <w:cs/>
        </w:rPr>
        <w:t>(...............................................</w:t>
      </w:r>
      <w:r w:rsidR="00215CE2"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)</w:t>
      </w:r>
    </w:p>
    <w:p w14:paraId="23898276" w14:textId="77777777" w:rsidR="009E2273" w:rsidRP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ว-ด-ป...............................................</w:t>
      </w:r>
      <w:r w:rsidR="00215CE2">
        <w:rPr>
          <w:rFonts w:ascii="TH SarabunPSK" w:hAnsi="TH SarabunPSK" w:cs="TH SarabunPSK" w:hint="cs"/>
          <w:cs/>
        </w:rPr>
        <w:t>......</w:t>
      </w:r>
      <w:r w:rsidRPr="005F6378">
        <w:rPr>
          <w:rFonts w:ascii="TH SarabunPSK" w:hAnsi="TH SarabunPSK" w:cs="TH SarabunPSK" w:hint="cs"/>
          <w:cs/>
        </w:rPr>
        <w:t>........</w:t>
      </w:r>
    </w:p>
    <w:p w14:paraId="6D5EACF9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spacing w:before="24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ความเห็นของผู้บังคับบัญชาชั้นต้น</w:t>
      </w:r>
      <w:r w:rsidRPr="005F6378">
        <w:rPr>
          <w:rFonts w:ascii="TH SarabunPSK" w:hAnsi="TH SarabunPSK" w:cs="TH SarabunPSK"/>
          <w:b/>
          <w:bCs/>
          <w:cs/>
        </w:rPr>
        <w:t xml:space="preserve">    </w:t>
      </w:r>
    </w:p>
    <w:p w14:paraId="641ED0EE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76221" w:rsidRPr="005F6378" w14:paraId="3BE09655" w14:textId="77777777" w:rsidTr="0020760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4219B3" w14:textId="77777777" w:rsidR="00576221" w:rsidRPr="005F6378" w:rsidRDefault="00576221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6221" w:rsidRPr="005F6378" w14:paraId="7D4157B3" w14:textId="77777777" w:rsidTr="0020760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F41E76" w14:textId="77777777" w:rsidR="00576221" w:rsidRPr="005F6378" w:rsidRDefault="00576221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ECE6F21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spacing w:before="240"/>
        <w:ind w:left="284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ลงชื่อ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...............</w:t>
      </w:r>
    </w:p>
    <w:p w14:paraId="608A1DA0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Pr="005F6378">
        <w:rPr>
          <w:rFonts w:ascii="TH SarabunPSK" w:hAnsi="TH SarabunPSK" w:cs="TH SarabunPSK" w:hint="cs"/>
          <w:cs/>
        </w:rPr>
        <w:t>(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F6378">
        <w:rPr>
          <w:rFonts w:ascii="TH SarabunPSK" w:hAnsi="TH SarabunPSK" w:cs="TH SarabunPSK" w:hint="cs"/>
          <w:cs/>
        </w:rPr>
        <w:t>..........)</w:t>
      </w:r>
    </w:p>
    <w:p w14:paraId="2D9F7EC2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</w:t>
      </w:r>
      <w:r w:rsidRPr="005F6378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5ACEA713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ว-ด-ป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44EC727F" w14:textId="77777777" w:rsidR="00576221" w:rsidRDefault="00576221" w:rsidP="009E2273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3DF14FDF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ความเห็นของผู้บังคับบัญชาเหนือขึ้นไปอีกหนึ่งชั้น (ถ้ามี)</w:t>
      </w:r>
      <w:r w:rsidRPr="005F6378">
        <w:rPr>
          <w:rFonts w:ascii="TH SarabunPSK" w:hAnsi="TH SarabunPSK" w:cs="TH SarabunPSK"/>
          <w:b/>
          <w:bCs/>
          <w:cs/>
        </w:rPr>
        <w:t xml:space="preserve">    </w:t>
      </w:r>
    </w:p>
    <w:p w14:paraId="6D9200C4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76221" w:rsidRPr="005F6378" w14:paraId="11CD521B" w14:textId="77777777" w:rsidTr="0020760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34487B" w14:textId="77777777" w:rsidR="00576221" w:rsidRPr="005F6378" w:rsidRDefault="00576221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6221" w:rsidRPr="005F6378" w14:paraId="2A82E47A" w14:textId="77777777" w:rsidTr="0020760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D38ADC" w14:textId="77777777" w:rsidR="00576221" w:rsidRPr="005F6378" w:rsidRDefault="00576221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A83EBE4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spacing w:before="240"/>
        <w:ind w:left="28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ลงชื่อ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คณบดี/หัวหน้าหน่วยงาน</w:t>
      </w:r>
    </w:p>
    <w:p w14:paraId="31FD8649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Pr="005F6378">
        <w:rPr>
          <w:rFonts w:ascii="TH SarabunPSK" w:hAnsi="TH SarabunPSK" w:cs="TH SarabunPSK" w:hint="cs"/>
          <w:cs/>
        </w:rPr>
        <w:t>(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F6378">
        <w:rPr>
          <w:rFonts w:ascii="TH SarabunPSK" w:hAnsi="TH SarabunPSK" w:cs="TH SarabunPSK" w:hint="cs"/>
          <w:cs/>
        </w:rPr>
        <w:t>..........)</w:t>
      </w:r>
    </w:p>
    <w:p w14:paraId="66156D1E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</w:t>
      </w:r>
      <w:r w:rsidRPr="005F6378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5F08067E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ว-ด-ป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51EDED82" w14:textId="77777777" w:rsidR="00576221" w:rsidRDefault="00576221" w:rsidP="009E2273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2FBD76FC" w14:textId="77777777" w:rsidR="0041645F" w:rsidRDefault="005F6378" w:rsidP="009E2273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ความเห็นของ</w:t>
      </w:r>
      <w:r w:rsidR="009E2273" w:rsidRPr="005F6378">
        <w:rPr>
          <w:rFonts w:ascii="TH SarabunPSK" w:hAnsi="TH SarabunPSK" w:cs="TH SarabunPSK"/>
          <w:b/>
          <w:bCs/>
          <w:cs/>
        </w:rPr>
        <w:t xml:space="preserve">คณบดี / หัวหน้าหน่วยงาน    </w:t>
      </w:r>
    </w:p>
    <w:p w14:paraId="128A6476" w14:textId="77777777" w:rsidR="005F6378" w:rsidRDefault="009E2273" w:rsidP="009E2273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1645F" w:rsidRPr="005F6378" w14:paraId="4F59F210" w14:textId="77777777" w:rsidTr="00613EF2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3CBE35" w14:textId="77777777" w:rsidR="0041645F" w:rsidRPr="005F6378" w:rsidRDefault="0041645F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1645F" w:rsidRPr="005F6378" w14:paraId="74A6709B" w14:textId="77777777" w:rsidTr="00613EF2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A81E7D" w14:textId="77777777" w:rsidR="0041645F" w:rsidRPr="005F6378" w:rsidRDefault="0041645F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3AEA4A" w14:textId="77777777" w:rsidR="004365BB" w:rsidRPr="005F6378" w:rsidRDefault="0041645F" w:rsidP="00576221">
      <w:pPr>
        <w:tabs>
          <w:tab w:val="left" w:pos="284"/>
          <w:tab w:val="left" w:pos="567"/>
          <w:tab w:val="left" w:pos="1560"/>
          <w:tab w:val="left" w:pos="1843"/>
        </w:tabs>
        <w:spacing w:before="240"/>
        <w:ind w:left="28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365BB" w:rsidRPr="005F6378">
        <w:rPr>
          <w:rFonts w:ascii="TH SarabunPSK" w:hAnsi="TH SarabunPSK" w:cs="TH SarabunPSK" w:hint="cs"/>
          <w:cs/>
        </w:rPr>
        <w:t>ลงชื่อ...........................</w:t>
      </w:r>
      <w:r w:rsidR="00215CE2">
        <w:rPr>
          <w:rFonts w:ascii="TH SarabunPSK" w:hAnsi="TH SarabunPSK" w:cs="TH SarabunPSK" w:hint="cs"/>
          <w:cs/>
        </w:rPr>
        <w:t>........</w:t>
      </w:r>
      <w:r w:rsidR="004365BB" w:rsidRPr="005F6378">
        <w:rPr>
          <w:rFonts w:ascii="TH SarabunPSK" w:hAnsi="TH SarabunPSK" w:cs="TH SarabunPSK" w:hint="cs"/>
          <w:cs/>
        </w:rPr>
        <w:t>............................</w:t>
      </w:r>
      <w:r w:rsidR="004365BB">
        <w:rPr>
          <w:rFonts w:ascii="TH SarabunPSK" w:hAnsi="TH SarabunPSK" w:cs="TH SarabunPSK" w:hint="cs"/>
          <w:cs/>
        </w:rPr>
        <w:t>คณบดี/หัวหน้าหน่วยงาน</w:t>
      </w:r>
    </w:p>
    <w:p w14:paraId="5F3AD5A6" w14:textId="77777777" w:rsidR="004365BB" w:rsidRDefault="004365BB" w:rsidP="004365BB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Pr="005F6378">
        <w:rPr>
          <w:rFonts w:ascii="TH SarabunPSK" w:hAnsi="TH SarabunPSK" w:cs="TH SarabunPSK" w:hint="cs"/>
          <w:cs/>
        </w:rPr>
        <w:t>(...........................................</w:t>
      </w:r>
      <w:r w:rsidR="00215CE2">
        <w:rPr>
          <w:rFonts w:ascii="TH SarabunPSK" w:hAnsi="TH SarabunPSK" w:cs="TH SarabunPSK" w:hint="cs"/>
          <w:cs/>
        </w:rPr>
        <w:t>..........</w:t>
      </w:r>
      <w:r w:rsidRPr="005F6378">
        <w:rPr>
          <w:rFonts w:ascii="TH SarabunPSK" w:hAnsi="TH SarabunPSK" w:cs="TH SarabunPSK" w:hint="cs"/>
          <w:cs/>
        </w:rPr>
        <w:t>..........)</w:t>
      </w:r>
    </w:p>
    <w:p w14:paraId="6F23270E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</w:t>
      </w:r>
      <w:r w:rsidRPr="005F6378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329E378D" w14:textId="77777777" w:rsidR="004365BB" w:rsidRPr="005F6378" w:rsidRDefault="004365BB" w:rsidP="004365BB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ว-ด-ป..........................................</w:t>
      </w:r>
      <w:r w:rsidR="00215CE2"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7AC5F29D" w14:textId="77777777" w:rsidR="005F6378" w:rsidRDefault="005F637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16F95B70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77358876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5BC12096" w14:textId="77777777" w:rsidR="00A6133B" w:rsidRPr="00A30830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4</w:t>
      </w:r>
    </w:p>
    <w:p w14:paraId="1B0BEEF0" w14:textId="77777777" w:rsidR="00A6133B" w:rsidRPr="00A30830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33DA3BDD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 w:rsidRPr="00A6133B">
        <w:rPr>
          <w:rFonts w:ascii="TH SarabunPSK" w:hAnsi="TH SarabunPSK" w:cs="TH SarabunPSK" w:hint="cs"/>
          <w:b/>
          <w:bCs/>
          <w:spacing w:val="-14"/>
          <w:sz w:val="96"/>
          <w:szCs w:val="96"/>
          <w:cs/>
        </w:rPr>
        <w:t>สำเนาเอกสารที่เป็นผลงานของท่าน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หรือหากไม่มีให้จัดทำ</w:t>
      </w:r>
    </w:p>
    <w:p w14:paraId="56375C7C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สรุปผลการปฏิบัติงาน</w:t>
      </w:r>
    </w:p>
    <w:p w14:paraId="24E3DAAA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ส่งมาพร้อมแฟ้มสะสมผลงาน</w:t>
      </w:r>
    </w:p>
    <w:p w14:paraId="54486886" w14:textId="77777777" w:rsidR="00A6133B" w:rsidRPr="00A30830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ฉบับนี้ </w:t>
      </w:r>
    </w:p>
    <w:p w14:paraId="78DEC26E" w14:textId="77777777" w:rsidR="00A6133B" w:rsidRDefault="00A6133B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14D5E96E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6D68D0FD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6926644E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00E301D8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1FCA7876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357C1B2A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752AE67F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09D97C31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777E268F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3D9A3615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6019A077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522DD117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42BB53B8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2787970E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W w:w="99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7"/>
        <w:gridCol w:w="5995"/>
        <w:gridCol w:w="1547"/>
        <w:gridCol w:w="1484"/>
      </w:tblGrid>
      <w:tr w:rsidR="002E7BF8" w:rsidRPr="005F6378" w14:paraId="1042D4AE" w14:textId="77777777" w:rsidTr="00BF7C88">
        <w:tc>
          <w:tcPr>
            <w:tcW w:w="917" w:type="dxa"/>
            <w:vAlign w:val="center"/>
          </w:tcPr>
          <w:p w14:paraId="17BACC6E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995" w:type="dxa"/>
            <w:vAlign w:val="center"/>
          </w:tcPr>
          <w:p w14:paraId="7441515A" w14:textId="77777777" w:rsidR="002E7BF8" w:rsidRPr="005F6378" w:rsidRDefault="00CB006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547" w:type="dxa"/>
          </w:tcPr>
          <w:p w14:paraId="08DAEF25" w14:textId="77777777" w:rsidR="002E7BF8" w:rsidRPr="005F6378" w:rsidRDefault="002E7BF8" w:rsidP="002E7BF8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บระกอบข้อ</w:t>
            </w:r>
            <w:r w:rsidR="00CB0062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1484" w:type="dxa"/>
          </w:tcPr>
          <w:p w14:paraId="5215253F" w14:textId="77777777" w:rsidR="002E7BF8" w:rsidRPr="005F6378" w:rsidRDefault="00A1543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  <w:r w:rsidR="00A15138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="00BF7C8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15138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BF7C8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15138">
              <w:rPr>
                <w:rFonts w:ascii="TH SarabunPSK" w:hAnsi="TH SarabunPSK" w:cs="TH SarabunPSK" w:hint="cs"/>
                <w:b/>
                <w:bCs/>
                <w:cs/>
              </w:rPr>
              <w:t>หน้า...</w:t>
            </w:r>
          </w:p>
        </w:tc>
      </w:tr>
      <w:tr w:rsidR="002E7BF8" w:rsidRPr="005F6378" w14:paraId="48FE4AD2" w14:textId="77777777" w:rsidTr="00BF7C88">
        <w:tc>
          <w:tcPr>
            <w:tcW w:w="917" w:type="dxa"/>
            <w:vAlign w:val="center"/>
          </w:tcPr>
          <w:p w14:paraId="6EE5D52D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95" w:type="dxa"/>
            <w:vAlign w:val="center"/>
          </w:tcPr>
          <w:p w14:paraId="02300182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47" w:type="dxa"/>
          </w:tcPr>
          <w:p w14:paraId="06B689E8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84" w:type="dxa"/>
          </w:tcPr>
          <w:p w14:paraId="23D54D2C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7BF8" w:rsidRPr="005F6378" w14:paraId="29515FC1" w14:textId="77777777" w:rsidTr="00BF7C88">
        <w:tc>
          <w:tcPr>
            <w:tcW w:w="917" w:type="dxa"/>
          </w:tcPr>
          <w:p w14:paraId="5E892D9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FA622F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3397366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4B0F698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F6C8A4A" w14:textId="77777777" w:rsidTr="00BF7C88">
        <w:tc>
          <w:tcPr>
            <w:tcW w:w="917" w:type="dxa"/>
          </w:tcPr>
          <w:p w14:paraId="31D3298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CEE208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661A84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B81036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5A278D2" w14:textId="77777777" w:rsidTr="00BF7C88">
        <w:tc>
          <w:tcPr>
            <w:tcW w:w="917" w:type="dxa"/>
          </w:tcPr>
          <w:p w14:paraId="32022D1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1888E76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7234E8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087D27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2035779" w14:textId="77777777" w:rsidTr="00BF7C88">
        <w:tc>
          <w:tcPr>
            <w:tcW w:w="917" w:type="dxa"/>
          </w:tcPr>
          <w:p w14:paraId="7501FCB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848B13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7C2DEB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9E6457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C792447" w14:textId="77777777" w:rsidTr="00BF7C88">
        <w:tc>
          <w:tcPr>
            <w:tcW w:w="917" w:type="dxa"/>
          </w:tcPr>
          <w:p w14:paraId="453F78C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2F0835A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68FEB0E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DD4EC4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42CCBA6" w14:textId="77777777" w:rsidTr="00BF7C88">
        <w:tc>
          <w:tcPr>
            <w:tcW w:w="917" w:type="dxa"/>
          </w:tcPr>
          <w:p w14:paraId="0E71926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609843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622A1F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9ACC5C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E1C5D46" w14:textId="77777777" w:rsidTr="00BF7C88">
        <w:tc>
          <w:tcPr>
            <w:tcW w:w="917" w:type="dxa"/>
          </w:tcPr>
          <w:p w14:paraId="158D5D0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B37629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6CEDEE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94B057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0A86DC5" w14:textId="77777777" w:rsidTr="00BF7C88">
        <w:tc>
          <w:tcPr>
            <w:tcW w:w="917" w:type="dxa"/>
          </w:tcPr>
          <w:p w14:paraId="41331A2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07E135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FB8E90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3D0145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568D8F62" w14:textId="77777777" w:rsidTr="00BF7C88">
        <w:tc>
          <w:tcPr>
            <w:tcW w:w="917" w:type="dxa"/>
          </w:tcPr>
          <w:p w14:paraId="0888128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73CB25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1E91BA6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7A7AC6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91E2161" w14:textId="77777777" w:rsidTr="00BF7C88">
        <w:tc>
          <w:tcPr>
            <w:tcW w:w="917" w:type="dxa"/>
          </w:tcPr>
          <w:p w14:paraId="0FC283A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440C04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331E641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2FF3054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22FFDD7E" w14:textId="77777777" w:rsidTr="00BF7C88">
        <w:tc>
          <w:tcPr>
            <w:tcW w:w="917" w:type="dxa"/>
          </w:tcPr>
          <w:p w14:paraId="33F33CA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156A0E1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0AC1A4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5798C1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FC23171" w14:textId="77777777" w:rsidTr="00BF7C88">
        <w:tc>
          <w:tcPr>
            <w:tcW w:w="917" w:type="dxa"/>
          </w:tcPr>
          <w:p w14:paraId="4CE0F8C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DB4A12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596BA6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427A7AB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4CF2AA94" w14:textId="77777777" w:rsidTr="00BF7C88">
        <w:tc>
          <w:tcPr>
            <w:tcW w:w="917" w:type="dxa"/>
          </w:tcPr>
          <w:p w14:paraId="07EFA50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F9AC37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3F48FEA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6E5EFBE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5FF3D192" w14:textId="77777777" w:rsidTr="00BF7C88">
        <w:tc>
          <w:tcPr>
            <w:tcW w:w="917" w:type="dxa"/>
          </w:tcPr>
          <w:p w14:paraId="1486CBB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12418D5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7D8DB8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56A094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08962AC0" w14:textId="77777777" w:rsidTr="00BF7C88">
        <w:tc>
          <w:tcPr>
            <w:tcW w:w="917" w:type="dxa"/>
          </w:tcPr>
          <w:p w14:paraId="27BBBEE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896ACB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76C75F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6F6793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01D45E67" w14:textId="77777777" w:rsidTr="00BF7C88">
        <w:tc>
          <w:tcPr>
            <w:tcW w:w="917" w:type="dxa"/>
          </w:tcPr>
          <w:p w14:paraId="03F2B87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119B168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05BC117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AF69C3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2B7E5E95" w14:textId="77777777" w:rsidTr="00BF7C88">
        <w:tc>
          <w:tcPr>
            <w:tcW w:w="917" w:type="dxa"/>
          </w:tcPr>
          <w:p w14:paraId="4B36362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79C8AB3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25C880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2DAB5D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2CF157D" w14:textId="77777777" w:rsidTr="00BF7C88">
        <w:tc>
          <w:tcPr>
            <w:tcW w:w="917" w:type="dxa"/>
          </w:tcPr>
          <w:p w14:paraId="29FF486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18A76A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7F7DF6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7B43603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C81F0BE" w14:textId="77777777" w:rsidTr="00BF7C88">
        <w:tc>
          <w:tcPr>
            <w:tcW w:w="917" w:type="dxa"/>
          </w:tcPr>
          <w:p w14:paraId="3D7851D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BE7D75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183C9CE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685B957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2BCC0E0" w14:textId="77777777" w:rsidTr="00BF7C88">
        <w:tc>
          <w:tcPr>
            <w:tcW w:w="917" w:type="dxa"/>
          </w:tcPr>
          <w:p w14:paraId="3FFD5BD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75B88D5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412F45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2635384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2865A5C" w14:textId="77777777" w:rsidTr="00BF7C88">
        <w:tc>
          <w:tcPr>
            <w:tcW w:w="917" w:type="dxa"/>
          </w:tcPr>
          <w:p w14:paraId="7E403D5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17E4F5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65B72F9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3FA9DCB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EEAAE79" w14:textId="77777777" w:rsidTr="00BF7C88">
        <w:tc>
          <w:tcPr>
            <w:tcW w:w="917" w:type="dxa"/>
          </w:tcPr>
          <w:p w14:paraId="2745667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2C79DF5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A79F83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433B67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5C905988" w14:textId="77777777" w:rsidTr="00BF7C88">
        <w:tc>
          <w:tcPr>
            <w:tcW w:w="917" w:type="dxa"/>
          </w:tcPr>
          <w:p w14:paraId="2C340BE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3B8B23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3F99F55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0670DF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497D9CBA" w14:textId="77777777" w:rsidTr="00BF7C88">
        <w:tc>
          <w:tcPr>
            <w:tcW w:w="917" w:type="dxa"/>
          </w:tcPr>
          <w:p w14:paraId="28C7A03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D59D70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A9A6C0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2130000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09820A2" w14:textId="77777777" w:rsidTr="00BF7C88">
        <w:tc>
          <w:tcPr>
            <w:tcW w:w="917" w:type="dxa"/>
          </w:tcPr>
          <w:p w14:paraId="72F26E6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59822F4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25D545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17996B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D4C35B9" w14:textId="77777777" w:rsidTr="00BF7C88">
        <w:tc>
          <w:tcPr>
            <w:tcW w:w="917" w:type="dxa"/>
          </w:tcPr>
          <w:p w14:paraId="5728B02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EF9E00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6315573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44BEF86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490EEAB" w14:textId="77777777" w:rsidTr="00BF7C88">
        <w:tc>
          <w:tcPr>
            <w:tcW w:w="917" w:type="dxa"/>
          </w:tcPr>
          <w:p w14:paraId="1FB5DDC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1F0A514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69DD8BF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734EE41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4A12" w:rsidRPr="005F6378" w14:paraId="4C8E68E0" w14:textId="77777777" w:rsidTr="00BF7C88">
        <w:tc>
          <w:tcPr>
            <w:tcW w:w="917" w:type="dxa"/>
          </w:tcPr>
          <w:p w14:paraId="3720E579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4101426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7E1AA54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27503F05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4A12" w:rsidRPr="005F6378" w14:paraId="198BBD3D" w14:textId="77777777" w:rsidTr="00BF7C88">
        <w:tc>
          <w:tcPr>
            <w:tcW w:w="917" w:type="dxa"/>
          </w:tcPr>
          <w:p w14:paraId="0E5A2CD9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47741A5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E1E3559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47F19270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236F9FE" w14:textId="77777777" w:rsidTr="00BF7C88">
        <w:tc>
          <w:tcPr>
            <w:tcW w:w="917" w:type="dxa"/>
          </w:tcPr>
          <w:p w14:paraId="20E78BE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DEDEB7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B6FEF7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7042154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0E5CA2C5" w14:textId="77777777" w:rsidTr="00BF7C88">
        <w:tc>
          <w:tcPr>
            <w:tcW w:w="917" w:type="dxa"/>
          </w:tcPr>
          <w:p w14:paraId="02215DE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551CAF4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87D056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7F44D2E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53495463" w14:textId="77777777" w:rsidTr="00BF7C88">
        <w:tc>
          <w:tcPr>
            <w:tcW w:w="917" w:type="dxa"/>
          </w:tcPr>
          <w:p w14:paraId="12DD1CF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7ABCD9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4FB391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4C98D9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16D97CD" w14:textId="77777777" w:rsidTr="00BF7C88">
        <w:tc>
          <w:tcPr>
            <w:tcW w:w="917" w:type="dxa"/>
          </w:tcPr>
          <w:p w14:paraId="3F3729D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24CE8B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1B884C2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6DE83A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1A4763" w14:paraId="23FDB52F" w14:textId="77777777" w:rsidTr="00BF7C88">
        <w:tc>
          <w:tcPr>
            <w:tcW w:w="917" w:type="dxa"/>
          </w:tcPr>
          <w:p w14:paraId="5465702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5995" w:type="dxa"/>
          </w:tcPr>
          <w:p w14:paraId="528CA2D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547" w:type="dxa"/>
          </w:tcPr>
          <w:p w14:paraId="784F288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484" w:type="dxa"/>
          </w:tcPr>
          <w:p w14:paraId="0FD2C5D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2E7BF8" w:rsidRPr="001A4763" w14:paraId="7E69149D" w14:textId="77777777" w:rsidTr="00BF7C88">
        <w:tc>
          <w:tcPr>
            <w:tcW w:w="917" w:type="dxa"/>
          </w:tcPr>
          <w:p w14:paraId="571C964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5995" w:type="dxa"/>
          </w:tcPr>
          <w:p w14:paraId="7EBD0EB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547" w:type="dxa"/>
          </w:tcPr>
          <w:p w14:paraId="35EA207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484" w:type="dxa"/>
          </w:tcPr>
          <w:p w14:paraId="71EBCEC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2E7BF8" w:rsidRPr="001A4763" w14:paraId="2E485784" w14:textId="77777777" w:rsidTr="00BF7C88">
        <w:tc>
          <w:tcPr>
            <w:tcW w:w="917" w:type="dxa"/>
          </w:tcPr>
          <w:p w14:paraId="2048C75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5995" w:type="dxa"/>
          </w:tcPr>
          <w:p w14:paraId="23143BA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547" w:type="dxa"/>
          </w:tcPr>
          <w:p w14:paraId="5A40865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484" w:type="dxa"/>
          </w:tcPr>
          <w:p w14:paraId="786DFB2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2E7BF8" w:rsidRPr="001A4763" w14:paraId="386F0669" w14:textId="77777777" w:rsidTr="00BF7C88">
        <w:tc>
          <w:tcPr>
            <w:tcW w:w="917" w:type="dxa"/>
          </w:tcPr>
          <w:p w14:paraId="285228B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5995" w:type="dxa"/>
          </w:tcPr>
          <w:p w14:paraId="72F0AC1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47" w:type="dxa"/>
          </w:tcPr>
          <w:p w14:paraId="16064C9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84" w:type="dxa"/>
          </w:tcPr>
          <w:p w14:paraId="0AB40D4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655AFE8" w14:textId="77777777" w:rsidR="002E7BF8" w:rsidRPr="005F637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sectPr w:rsidR="002E7BF8" w:rsidRPr="005F6378" w:rsidSect="001461FB">
      <w:headerReference w:type="default" r:id="rId9"/>
      <w:pgSz w:w="11906" w:h="16838" w:code="9"/>
      <w:pgMar w:top="1106" w:right="1418" w:bottom="567" w:left="1559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445B" w14:textId="77777777" w:rsidR="003D3CCA" w:rsidRDefault="003D3CCA" w:rsidP="00CF230C">
      <w:r>
        <w:separator/>
      </w:r>
    </w:p>
  </w:endnote>
  <w:endnote w:type="continuationSeparator" w:id="0">
    <w:p w14:paraId="1CC2C3A2" w14:textId="77777777" w:rsidR="003D3CCA" w:rsidRDefault="003D3CCA" w:rsidP="00CF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C6A0" w14:textId="77777777" w:rsidR="003D3CCA" w:rsidRDefault="003D3CCA" w:rsidP="00CF230C">
      <w:r>
        <w:separator/>
      </w:r>
    </w:p>
  </w:footnote>
  <w:footnote w:type="continuationSeparator" w:id="0">
    <w:p w14:paraId="6F2E1AEB" w14:textId="77777777" w:rsidR="003D3CCA" w:rsidRDefault="003D3CCA" w:rsidP="00CF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F008" w14:textId="69E2FF77" w:rsidR="008262AA" w:rsidRDefault="0089637C">
    <w:pPr>
      <w:pStyle w:val="a4"/>
    </w:pPr>
    <w:r>
      <w:rPr>
        <w:noProof/>
        <w:cs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5BC427" wp14:editId="7C5BD40D">
              <wp:simplePos x="0" y="0"/>
              <wp:positionH relativeFrom="page">
                <wp:posOffset>6600825</wp:posOffset>
              </wp:positionH>
              <wp:positionV relativeFrom="page">
                <wp:posOffset>356870</wp:posOffset>
              </wp:positionV>
              <wp:extent cx="419100" cy="200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006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1525" w14:textId="77777777" w:rsidR="008262AA" w:rsidRPr="00CF230C" w:rsidRDefault="008262AA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  <w:r w:rsidRPr="00CF230C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F230C">
                            <w:rPr>
                              <w:rFonts w:ascii="TH SarabunPSK" w:hAnsi="TH SarabunPSK" w:cs="TH SarabunPSK"/>
                            </w:rPr>
                            <w:instrText xml:space="preserve"> PAGE   \* MERGEFORMAT </w:instrText>
                          </w:r>
                          <w:r w:rsidRPr="00CF230C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EF242D" w:rsidRPr="00EF242D">
                            <w:rPr>
                              <w:rFonts w:ascii="TH SarabunPSK" w:hAnsi="TH SarabunPSK" w:cs="TH SarabunPSK"/>
                              <w:noProof/>
                              <w:color w:val="FFFFFF"/>
                              <w:lang w:val="th-TH"/>
                            </w:rPr>
                            <w:t>11</w:t>
                          </w:r>
                          <w:r w:rsidRPr="00CF230C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BC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9.75pt;margin-top:28.1pt;width:33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" o:allowincell="f" fillcolor="#4f81bd" stroked="f">
              <v:textbox style="mso-fit-shape-to-text:t" inset=",0,,0">
                <w:txbxContent>
                  <w:p w14:paraId="2D0A1525" w14:textId="77777777" w:rsidR="008262AA" w:rsidRPr="00CF230C" w:rsidRDefault="008262AA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  <w:r w:rsidRPr="00CF230C">
                      <w:rPr>
                        <w:rFonts w:ascii="TH SarabunPSK" w:hAnsi="TH SarabunPSK" w:cs="TH SarabunPSK"/>
                      </w:rPr>
                      <w:fldChar w:fldCharType="begin"/>
                    </w:r>
                    <w:r w:rsidRPr="00CF230C">
                      <w:rPr>
                        <w:rFonts w:ascii="TH SarabunPSK" w:hAnsi="TH SarabunPSK" w:cs="TH SarabunPSK"/>
                      </w:rPr>
                      <w:instrText xml:space="preserve"> PAGE   \* MERGEFORMAT </w:instrText>
                    </w:r>
                    <w:r w:rsidRPr="00CF230C">
                      <w:rPr>
                        <w:rFonts w:ascii="TH SarabunPSK" w:hAnsi="TH SarabunPSK" w:cs="TH SarabunPSK"/>
                      </w:rPr>
                      <w:fldChar w:fldCharType="separate"/>
                    </w:r>
                    <w:r w:rsidR="00EF242D" w:rsidRPr="00EF242D">
                      <w:rPr>
                        <w:rFonts w:ascii="TH SarabunPSK" w:hAnsi="TH SarabunPSK" w:cs="TH SarabunPSK"/>
                        <w:noProof/>
                        <w:color w:val="FFFFFF"/>
                        <w:lang w:val="th-TH"/>
                      </w:rPr>
                      <w:t>11</w:t>
                    </w:r>
                    <w:r w:rsidRPr="00CF230C">
                      <w:rPr>
                        <w:rFonts w:ascii="TH SarabunPSK" w:hAnsi="TH SarabunPSK" w:cs="TH SarabunPS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s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80EDE1" wp14:editId="38FED8AA">
              <wp:simplePos x="0" y="0"/>
              <wp:positionH relativeFrom="page">
                <wp:posOffset>990600</wp:posOffset>
              </wp:positionH>
              <wp:positionV relativeFrom="page">
                <wp:posOffset>356870</wp:posOffset>
              </wp:positionV>
              <wp:extent cx="5669915" cy="2006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9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BA055" w14:textId="77777777" w:rsidR="008262AA" w:rsidRPr="00CF230C" w:rsidRDefault="008262AA">
                          <w:pPr>
                            <w:jc w:val="right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CF230C">
                            <w:rPr>
                              <w:rFonts w:ascii="TH SarabunPSK" w:hAnsi="TH SarabunPSK" w:cs="TH SarabunPSK"/>
                              <w:cs/>
                            </w:rPr>
                            <w:t>แฟ้มสะสม</w:t>
                          </w:r>
                          <w:r w:rsidR="00BF58F2">
                            <w:rPr>
                              <w:rFonts w:ascii="TH SarabunPSK" w:hAnsi="TH SarabunPSK" w:cs="TH SarabunPSK" w:hint="cs"/>
                              <w:cs/>
                            </w:rPr>
                            <w:t>ผล</w:t>
                          </w:r>
                          <w:r w:rsidRPr="00CF230C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งาน </w:t>
                          </w:r>
                          <w:r w:rsidRPr="00CF230C">
                            <w:rPr>
                              <w:rFonts w:ascii="TH SarabunPSK" w:hAnsi="TH SarabunPSK" w:cs="TH SarabunPSK"/>
                            </w:rPr>
                            <w:t>: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CF230C">
                            <w:rPr>
                              <w:rFonts w:ascii="TH SarabunPSK" w:hAnsi="TH SarabunPSK" w:cs="TH SarabunPSK"/>
                              <w:cs/>
                            </w:rPr>
                            <w:t>สายสนับสนุน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0EDE1" id="Text Box 2" o:spid="_x0000_s1029" type="#_x0000_t202" style="position:absolute;margin-left:78pt;margin-top:28.1pt;width:446.45pt;height:15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" o:allowincell="f" filled="f" stroked="f">
              <v:textbox style="mso-fit-shape-to-text:t" inset=",0,,0">
                <w:txbxContent>
                  <w:p w14:paraId="233BA055" w14:textId="77777777" w:rsidR="008262AA" w:rsidRPr="00CF230C" w:rsidRDefault="008262AA">
                    <w:pPr>
                      <w:jc w:val="right"/>
                      <w:rPr>
                        <w:rFonts w:ascii="TH SarabunPSK" w:hAnsi="TH SarabunPSK" w:cs="TH SarabunPSK"/>
                        <w:cs/>
                      </w:rPr>
                    </w:pPr>
                    <w:r w:rsidRPr="00CF230C">
                      <w:rPr>
                        <w:rFonts w:ascii="TH SarabunPSK" w:hAnsi="TH SarabunPSK" w:cs="TH SarabunPSK"/>
                        <w:cs/>
                      </w:rPr>
                      <w:t>แฟ้มสะสม</w:t>
                    </w:r>
                    <w:r w:rsidR="00BF58F2">
                      <w:rPr>
                        <w:rFonts w:ascii="TH SarabunPSK" w:hAnsi="TH SarabunPSK" w:cs="TH SarabunPSK" w:hint="cs"/>
                        <w:cs/>
                      </w:rPr>
                      <w:t>ผล</w:t>
                    </w:r>
                    <w:r w:rsidRPr="00CF230C">
                      <w:rPr>
                        <w:rFonts w:ascii="TH SarabunPSK" w:hAnsi="TH SarabunPSK" w:cs="TH SarabunPSK"/>
                        <w:cs/>
                      </w:rPr>
                      <w:t xml:space="preserve">งาน </w:t>
                    </w:r>
                    <w:r w:rsidRPr="00CF230C">
                      <w:rPr>
                        <w:rFonts w:ascii="TH SarabunPSK" w:hAnsi="TH SarabunPSK" w:cs="TH SarabunPSK"/>
                      </w:rPr>
                      <w:t>: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</w:t>
                    </w:r>
                    <w:r w:rsidRPr="00CF230C">
                      <w:rPr>
                        <w:rFonts w:ascii="TH SarabunPSK" w:hAnsi="TH SarabunPSK" w:cs="TH SarabunPSK"/>
                        <w:cs/>
                      </w:rPr>
                      <w:t>สายสนับสนุ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4E2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 w15:restartNumberingAfterBreak="0">
    <w:nsid w:val="01C919D4"/>
    <w:multiLevelType w:val="multilevel"/>
    <w:tmpl w:val="0EC626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70"/>
        </w:tabs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" w15:restartNumberingAfterBreak="0">
    <w:nsid w:val="0424150F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" w15:restartNumberingAfterBreak="0">
    <w:nsid w:val="0B112BDD"/>
    <w:multiLevelType w:val="multilevel"/>
    <w:tmpl w:val="08D419C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4" w15:restartNumberingAfterBreak="0">
    <w:nsid w:val="0ED23285"/>
    <w:multiLevelType w:val="hybridMultilevel"/>
    <w:tmpl w:val="50E4BA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051CA"/>
    <w:multiLevelType w:val="multilevel"/>
    <w:tmpl w:val="C7187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6" w15:restartNumberingAfterBreak="0">
    <w:nsid w:val="18D72DA4"/>
    <w:multiLevelType w:val="multilevel"/>
    <w:tmpl w:val="498CE33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5"/>
        </w:tabs>
        <w:ind w:left="19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10"/>
        </w:tabs>
        <w:ind w:left="122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1440"/>
      </w:pPr>
      <w:rPr>
        <w:rFonts w:hint="default"/>
      </w:rPr>
    </w:lvl>
  </w:abstractNum>
  <w:abstractNum w:abstractNumId="7" w15:restartNumberingAfterBreak="0">
    <w:nsid w:val="1D1C64FE"/>
    <w:multiLevelType w:val="multilevel"/>
    <w:tmpl w:val="5968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51621B"/>
    <w:multiLevelType w:val="multilevel"/>
    <w:tmpl w:val="C7187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9" w15:restartNumberingAfterBreak="0">
    <w:nsid w:val="259458A8"/>
    <w:multiLevelType w:val="hybridMultilevel"/>
    <w:tmpl w:val="DD6AD7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71640"/>
    <w:multiLevelType w:val="hybridMultilevel"/>
    <w:tmpl w:val="E1AC3F0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92FBE"/>
    <w:multiLevelType w:val="multilevel"/>
    <w:tmpl w:val="F2AC4C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12" w15:restartNumberingAfterBreak="0">
    <w:nsid w:val="3B684682"/>
    <w:multiLevelType w:val="multilevel"/>
    <w:tmpl w:val="77A8E3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10"/>
        </w:tabs>
        <w:ind w:left="122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1440"/>
      </w:pPr>
      <w:rPr>
        <w:rFonts w:hint="default"/>
      </w:rPr>
    </w:lvl>
  </w:abstractNum>
  <w:abstractNum w:abstractNumId="13" w15:restartNumberingAfterBreak="0">
    <w:nsid w:val="3D897E1F"/>
    <w:multiLevelType w:val="hybridMultilevel"/>
    <w:tmpl w:val="354AE8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52B9A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5" w15:restartNumberingAfterBreak="0">
    <w:nsid w:val="40E70D6B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6" w15:restartNumberingAfterBreak="0">
    <w:nsid w:val="426157AC"/>
    <w:multiLevelType w:val="multilevel"/>
    <w:tmpl w:val="7AAC7A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17" w15:restartNumberingAfterBreak="0">
    <w:nsid w:val="43FB37C4"/>
    <w:multiLevelType w:val="multilevel"/>
    <w:tmpl w:val="3BFCB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44925690"/>
    <w:multiLevelType w:val="hybridMultilevel"/>
    <w:tmpl w:val="2A6E2B8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D1BAC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0" w15:restartNumberingAfterBreak="0">
    <w:nsid w:val="63B97FC6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1" w15:restartNumberingAfterBreak="0">
    <w:nsid w:val="6B9F1133"/>
    <w:multiLevelType w:val="multilevel"/>
    <w:tmpl w:val="07D259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70"/>
        </w:tabs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2" w15:restartNumberingAfterBreak="0">
    <w:nsid w:val="7D125E6C"/>
    <w:multiLevelType w:val="multilevel"/>
    <w:tmpl w:val="4E325A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6"/>
  </w:num>
  <w:num w:numId="5">
    <w:abstractNumId w:val="12"/>
  </w:num>
  <w:num w:numId="6">
    <w:abstractNumId w:val="17"/>
  </w:num>
  <w:num w:numId="7">
    <w:abstractNumId w:val="11"/>
  </w:num>
  <w:num w:numId="8">
    <w:abstractNumId w:val="10"/>
  </w:num>
  <w:num w:numId="9">
    <w:abstractNumId w:val="18"/>
  </w:num>
  <w:num w:numId="10">
    <w:abstractNumId w:val="4"/>
  </w:num>
  <w:num w:numId="11">
    <w:abstractNumId w:val="13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7"/>
  </w:num>
  <w:num w:numId="17">
    <w:abstractNumId w:val="22"/>
  </w:num>
  <w:num w:numId="18">
    <w:abstractNumId w:val="14"/>
  </w:num>
  <w:num w:numId="19">
    <w:abstractNumId w:val="20"/>
  </w:num>
  <w:num w:numId="20">
    <w:abstractNumId w:val="19"/>
  </w:num>
  <w:num w:numId="21">
    <w:abstractNumId w:val="5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B6"/>
    <w:rsid w:val="000054B3"/>
    <w:rsid w:val="0003124A"/>
    <w:rsid w:val="00037360"/>
    <w:rsid w:val="00041C3B"/>
    <w:rsid w:val="0005374D"/>
    <w:rsid w:val="00065537"/>
    <w:rsid w:val="00086349"/>
    <w:rsid w:val="000910BE"/>
    <w:rsid w:val="0009211C"/>
    <w:rsid w:val="000A477B"/>
    <w:rsid w:val="000B7E56"/>
    <w:rsid w:val="000C717C"/>
    <w:rsid w:val="000D0C54"/>
    <w:rsid w:val="000F34AD"/>
    <w:rsid w:val="00104660"/>
    <w:rsid w:val="00122D78"/>
    <w:rsid w:val="001461FB"/>
    <w:rsid w:val="001566EC"/>
    <w:rsid w:val="00182B47"/>
    <w:rsid w:val="00193E9A"/>
    <w:rsid w:val="001A36EC"/>
    <w:rsid w:val="001A4763"/>
    <w:rsid w:val="001C17EF"/>
    <w:rsid w:val="001F10FE"/>
    <w:rsid w:val="001F7F81"/>
    <w:rsid w:val="00207603"/>
    <w:rsid w:val="002113D6"/>
    <w:rsid w:val="00215CE2"/>
    <w:rsid w:val="0022152F"/>
    <w:rsid w:val="002251FC"/>
    <w:rsid w:val="002505E2"/>
    <w:rsid w:val="00257097"/>
    <w:rsid w:val="00274328"/>
    <w:rsid w:val="002A586B"/>
    <w:rsid w:val="002B7D6B"/>
    <w:rsid w:val="002C0614"/>
    <w:rsid w:val="002C22B1"/>
    <w:rsid w:val="002C304F"/>
    <w:rsid w:val="002E2B2A"/>
    <w:rsid w:val="002E2D99"/>
    <w:rsid w:val="002E5A7D"/>
    <w:rsid w:val="002E7BF8"/>
    <w:rsid w:val="0030063C"/>
    <w:rsid w:val="003211F1"/>
    <w:rsid w:val="003473FA"/>
    <w:rsid w:val="00353102"/>
    <w:rsid w:val="003533B0"/>
    <w:rsid w:val="003760F4"/>
    <w:rsid w:val="00384E7B"/>
    <w:rsid w:val="0038782E"/>
    <w:rsid w:val="00397C70"/>
    <w:rsid w:val="003C27ED"/>
    <w:rsid w:val="003C2D9F"/>
    <w:rsid w:val="003D3CCA"/>
    <w:rsid w:val="003F1A7E"/>
    <w:rsid w:val="0041599A"/>
    <w:rsid w:val="0041645F"/>
    <w:rsid w:val="00421237"/>
    <w:rsid w:val="004365BB"/>
    <w:rsid w:val="004417C4"/>
    <w:rsid w:val="00454D81"/>
    <w:rsid w:val="004579D3"/>
    <w:rsid w:val="00480001"/>
    <w:rsid w:val="004859C6"/>
    <w:rsid w:val="004D14B8"/>
    <w:rsid w:val="004D2D99"/>
    <w:rsid w:val="004D7831"/>
    <w:rsid w:val="004F1A24"/>
    <w:rsid w:val="00531660"/>
    <w:rsid w:val="00563F85"/>
    <w:rsid w:val="00576221"/>
    <w:rsid w:val="00585EC9"/>
    <w:rsid w:val="005A7057"/>
    <w:rsid w:val="005C6EE3"/>
    <w:rsid w:val="005E1485"/>
    <w:rsid w:val="005F4501"/>
    <w:rsid w:val="005F6378"/>
    <w:rsid w:val="005F6B24"/>
    <w:rsid w:val="00601A2A"/>
    <w:rsid w:val="00613EF2"/>
    <w:rsid w:val="0061710D"/>
    <w:rsid w:val="0061723C"/>
    <w:rsid w:val="006242B2"/>
    <w:rsid w:val="00633068"/>
    <w:rsid w:val="0063341E"/>
    <w:rsid w:val="00636C02"/>
    <w:rsid w:val="00652DE3"/>
    <w:rsid w:val="00672A72"/>
    <w:rsid w:val="00674993"/>
    <w:rsid w:val="006920FA"/>
    <w:rsid w:val="006979FD"/>
    <w:rsid w:val="006A0A96"/>
    <w:rsid w:val="006C33F4"/>
    <w:rsid w:val="006C706F"/>
    <w:rsid w:val="006D1043"/>
    <w:rsid w:val="0071255E"/>
    <w:rsid w:val="007319DE"/>
    <w:rsid w:val="007375C2"/>
    <w:rsid w:val="00743B25"/>
    <w:rsid w:val="00750C73"/>
    <w:rsid w:val="00752F5B"/>
    <w:rsid w:val="00765A90"/>
    <w:rsid w:val="0076690F"/>
    <w:rsid w:val="00780DA0"/>
    <w:rsid w:val="00787506"/>
    <w:rsid w:val="0079396F"/>
    <w:rsid w:val="00793F63"/>
    <w:rsid w:val="007D3D06"/>
    <w:rsid w:val="007E01D3"/>
    <w:rsid w:val="007F3F94"/>
    <w:rsid w:val="00801791"/>
    <w:rsid w:val="008036E1"/>
    <w:rsid w:val="0080713E"/>
    <w:rsid w:val="00822CAC"/>
    <w:rsid w:val="008262AA"/>
    <w:rsid w:val="00843547"/>
    <w:rsid w:val="0087759B"/>
    <w:rsid w:val="008809F6"/>
    <w:rsid w:val="00895550"/>
    <w:rsid w:val="0089637C"/>
    <w:rsid w:val="008A5BBD"/>
    <w:rsid w:val="008E3FF1"/>
    <w:rsid w:val="009229E3"/>
    <w:rsid w:val="009275E1"/>
    <w:rsid w:val="009803DD"/>
    <w:rsid w:val="00983487"/>
    <w:rsid w:val="00987998"/>
    <w:rsid w:val="0099047A"/>
    <w:rsid w:val="00991BEB"/>
    <w:rsid w:val="00992BDC"/>
    <w:rsid w:val="009B77A0"/>
    <w:rsid w:val="009C1B47"/>
    <w:rsid w:val="009C3609"/>
    <w:rsid w:val="009C5DB5"/>
    <w:rsid w:val="009D0D53"/>
    <w:rsid w:val="009D1390"/>
    <w:rsid w:val="009D5C31"/>
    <w:rsid w:val="009E2273"/>
    <w:rsid w:val="009E703F"/>
    <w:rsid w:val="00A053C3"/>
    <w:rsid w:val="00A15138"/>
    <w:rsid w:val="00A15432"/>
    <w:rsid w:val="00A30830"/>
    <w:rsid w:val="00A33728"/>
    <w:rsid w:val="00A4462C"/>
    <w:rsid w:val="00A60C60"/>
    <w:rsid w:val="00A6133B"/>
    <w:rsid w:val="00A70B57"/>
    <w:rsid w:val="00A76C24"/>
    <w:rsid w:val="00A8017B"/>
    <w:rsid w:val="00A82295"/>
    <w:rsid w:val="00A90F1F"/>
    <w:rsid w:val="00A95CFF"/>
    <w:rsid w:val="00AB13B6"/>
    <w:rsid w:val="00AC08F0"/>
    <w:rsid w:val="00AC5725"/>
    <w:rsid w:val="00AF0E6E"/>
    <w:rsid w:val="00AF30B2"/>
    <w:rsid w:val="00AF77F9"/>
    <w:rsid w:val="00B01933"/>
    <w:rsid w:val="00B0395A"/>
    <w:rsid w:val="00B04DCF"/>
    <w:rsid w:val="00B37269"/>
    <w:rsid w:val="00B40283"/>
    <w:rsid w:val="00B50A3B"/>
    <w:rsid w:val="00B7716B"/>
    <w:rsid w:val="00BA285D"/>
    <w:rsid w:val="00BA49C1"/>
    <w:rsid w:val="00BB38BF"/>
    <w:rsid w:val="00BB61E0"/>
    <w:rsid w:val="00BC41D9"/>
    <w:rsid w:val="00BD1440"/>
    <w:rsid w:val="00BD34CE"/>
    <w:rsid w:val="00BF2FF2"/>
    <w:rsid w:val="00BF58F2"/>
    <w:rsid w:val="00BF6D3D"/>
    <w:rsid w:val="00BF7C88"/>
    <w:rsid w:val="00C01497"/>
    <w:rsid w:val="00C06297"/>
    <w:rsid w:val="00C306FA"/>
    <w:rsid w:val="00C35209"/>
    <w:rsid w:val="00C50A19"/>
    <w:rsid w:val="00C808C0"/>
    <w:rsid w:val="00C94455"/>
    <w:rsid w:val="00CA210C"/>
    <w:rsid w:val="00CA5F0C"/>
    <w:rsid w:val="00CA7250"/>
    <w:rsid w:val="00CB0062"/>
    <w:rsid w:val="00CD435B"/>
    <w:rsid w:val="00CF230C"/>
    <w:rsid w:val="00CF6C0A"/>
    <w:rsid w:val="00CF7D49"/>
    <w:rsid w:val="00D4279F"/>
    <w:rsid w:val="00D47A66"/>
    <w:rsid w:val="00D71CB3"/>
    <w:rsid w:val="00D814AE"/>
    <w:rsid w:val="00DD6376"/>
    <w:rsid w:val="00E352DE"/>
    <w:rsid w:val="00E408DD"/>
    <w:rsid w:val="00E41982"/>
    <w:rsid w:val="00E52238"/>
    <w:rsid w:val="00E53E52"/>
    <w:rsid w:val="00E61ABC"/>
    <w:rsid w:val="00E61D32"/>
    <w:rsid w:val="00E7050F"/>
    <w:rsid w:val="00E7223E"/>
    <w:rsid w:val="00E81B8D"/>
    <w:rsid w:val="00E90FDC"/>
    <w:rsid w:val="00EA12D1"/>
    <w:rsid w:val="00EA5A92"/>
    <w:rsid w:val="00EA6C2D"/>
    <w:rsid w:val="00EB04FF"/>
    <w:rsid w:val="00EE2268"/>
    <w:rsid w:val="00EF242D"/>
    <w:rsid w:val="00F125CB"/>
    <w:rsid w:val="00F15B4D"/>
    <w:rsid w:val="00F238E9"/>
    <w:rsid w:val="00F2631F"/>
    <w:rsid w:val="00F37DE5"/>
    <w:rsid w:val="00F40738"/>
    <w:rsid w:val="00F40B8F"/>
    <w:rsid w:val="00F54A12"/>
    <w:rsid w:val="00F7183C"/>
    <w:rsid w:val="00F87907"/>
    <w:rsid w:val="00F9166D"/>
    <w:rsid w:val="00F96018"/>
    <w:rsid w:val="00F9628B"/>
    <w:rsid w:val="00FA30CA"/>
    <w:rsid w:val="00FB6ED8"/>
    <w:rsid w:val="00FC3AA4"/>
    <w:rsid w:val="00FD16DA"/>
    <w:rsid w:val="00FD363C"/>
    <w:rsid w:val="00FD3E91"/>
    <w:rsid w:val="00FE1334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F2BF0"/>
  <w15:chartTrackingRefBased/>
  <w15:docId w15:val="{F09CA5B2-7CA8-42DB-A853-56150662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440"/>
    <w:rPr>
      <w:sz w:val="28"/>
      <w:szCs w:val="28"/>
      <w:lang w:eastAsia="zh-CN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C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CF230C"/>
    <w:rPr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CF230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CF230C"/>
    <w:rPr>
      <w:sz w:val="28"/>
      <w:szCs w:val="35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D5C3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D5C31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9AC5-FDAD-480D-9E8C-7D8EBAC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กษมบัณทิต</vt:lpstr>
      <vt:lpstr>มหาวิทยาลัยเกษมบัณทิต</vt:lpstr>
    </vt:vector>
  </TitlesOfParts>
  <Company>-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มบัณทิต</dc:title>
  <dc:subject/>
  <dc:creator>-wrx-r--</dc:creator>
  <cp:keywords/>
  <dc:description/>
  <cp:lastModifiedBy>Kantinan Phuthong</cp:lastModifiedBy>
  <cp:revision>2</cp:revision>
  <cp:lastPrinted>2015-07-19T06:48:00Z</cp:lastPrinted>
  <dcterms:created xsi:type="dcterms:W3CDTF">2022-08-03T07:23:00Z</dcterms:created>
  <dcterms:modified xsi:type="dcterms:W3CDTF">2022-08-03T07:23:00Z</dcterms:modified>
</cp:coreProperties>
</file>